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DC39" w14:textId="77777777" w:rsidR="00172BE0" w:rsidRPr="00A159C5" w:rsidRDefault="00172BE0" w:rsidP="00172BE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74421339"/>
      <w:bookmarkStart w:id="1" w:name="_Hlk153793509"/>
      <w:r w:rsidRPr="00A159C5">
        <w:rPr>
          <w:rFonts w:ascii="Times New Roman" w:eastAsia="Times New Roman" w:hAnsi="Times New Roman" w:cs="Times New Roman"/>
          <w:b/>
          <w:sz w:val="36"/>
          <w:szCs w:val="36"/>
        </w:rPr>
        <w:t xml:space="preserve">TOWN OF FOUR OAKS </w:t>
      </w:r>
    </w:p>
    <w:p w14:paraId="7B7447DA" w14:textId="77777777" w:rsidR="00172BE0" w:rsidRPr="00A159C5" w:rsidRDefault="00172BE0" w:rsidP="00172BE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PECIAL</w:t>
      </w:r>
      <w:r w:rsidRPr="00A159C5">
        <w:rPr>
          <w:rFonts w:ascii="Times New Roman" w:eastAsia="Times New Roman" w:hAnsi="Times New Roman" w:cs="Times New Roman"/>
          <w:b/>
          <w:sz w:val="36"/>
          <w:szCs w:val="36"/>
        </w:rPr>
        <w:t xml:space="preserve"> MEETING</w:t>
      </w:r>
    </w:p>
    <w:p w14:paraId="36F56B89" w14:textId="11053367" w:rsidR="00172BE0" w:rsidRDefault="002356F0" w:rsidP="00172BE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CEMBER 1</w:t>
      </w:r>
      <w:r w:rsidR="00EF1DB5">
        <w:rPr>
          <w:rFonts w:ascii="Times New Roman" w:eastAsia="Times New Roman" w:hAnsi="Times New Roman" w:cs="Times New Roman"/>
          <w:b/>
          <w:sz w:val="36"/>
          <w:szCs w:val="36"/>
        </w:rPr>
        <w:t>, 2025</w:t>
      </w:r>
    </w:p>
    <w:p w14:paraId="002B2BA2" w14:textId="782597C3" w:rsidR="00172BE0" w:rsidRPr="002356F0" w:rsidRDefault="00196D97" w:rsidP="00172BE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56F0">
        <w:rPr>
          <w:rFonts w:ascii="Times New Roman" w:eastAsia="Times New Roman" w:hAnsi="Times New Roman" w:cs="Times New Roman"/>
          <w:b/>
          <w:bCs/>
          <w:sz w:val="36"/>
          <w:szCs w:val="36"/>
        </w:rPr>
        <w:t>AGENDA</w:t>
      </w:r>
    </w:p>
    <w:bookmarkEnd w:id="0"/>
    <w:p w14:paraId="1335968F" w14:textId="77777777" w:rsidR="00172BE0" w:rsidRDefault="00172BE0" w:rsidP="0017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DDA1FA" w14:textId="77777777" w:rsidR="00172BE0" w:rsidRDefault="00172BE0" w:rsidP="0017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9BB43E" w14:textId="77777777" w:rsidR="00172BE0" w:rsidRDefault="00172BE0" w:rsidP="0017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5E71F0" w14:textId="77777777" w:rsidR="00172BE0" w:rsidRDefault="00172BE0" w:rsidP="0017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350D1" w14:textId="77777777" w:rsidR="00172BE0" w:rsidRDefault="00172BE0" w:rsidP="00172B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30637" w14:textId="77777777" w:rsidR="00EF1DB5" w:rsidRPr="00A159C5" w:rsidRDefault="00EF1DB5" w:rsidP="00EF1DB5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9C5">
        <w:rPr>
          <w:rFonts w:ascii="Times New Roman" w:eastAsia="Times New Roman" w:hAnsi="Times New Roman" w:cs="Times New Roman"/>
          <w:b/>
          <w:bCs/>
          <w:sz w:val="28"/>
          <w:szCs w:val="28"/>
        </w:rPr>
        <w:t>Call to Order</w:t>
      </w:r>
    </w:p>
    <w:p w14:paraId="64A23422" w14:textId="77777777" w:rsidR="00EF1DB5" w:rsidRPr="00BD10D8" w:rsidRDefault="00EF1DB5" w:rsidP="00EF1DB5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6F97B" w14:textId="77777777" w:rsidR="00EF1DB5" w:rsidRDefault="00EF1DB5" w:rsidP="00EF1DB5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vocation and </w:t>
      </w:r>
      <w:r w:rsidRPr="00A159C5">
        <w:rPr>
          <w:rFonts w:ascii="Times New Roman" w:eastAsia="Times New Roman" w:hAnsi="Times New Roman" w:cs="Times New Roman"/>
          <w:b/>
          <w:bCs/>
          <w:sz w:val="28"/>
          <w:szCs w:val="28"/>
        </w:rPr>
        <w:t>Pledge of Allegiance</w:t>
      </w:r>
    </w:p>
    <w:p w14:paraId="4A3B0B46" w14:textId="77777777" w:rsidR="00DE4474" w:rsidRPr="00DE4474" w:rsidRDefault="00DE4474" w:rsidP="00DE44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A0B8D9" w14:textId="79266572" w:rsidR="00EF1DB5" w:rsidRDefault="00F73CC5" w:rsidP="00EF1DB5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blic Hearing</w:t>
      </w:r>
    </w:p>
    <w:p w14:paraId="65E6BCCB" w14:textId="77777777" w:rsidR="002356F0" w:rsidRDefault="002356F0" w:rsidP="002356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CFFB0" w14:textId="2EEC282A" w:rsidR="00C35CF3" w:rsidRDefault="002356F0" w:rsidP="00C35C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view BRL Engineering and Surveying’s recommendation of award for the Town of Four Oaks- “Contract 1 – Stormwater and Storm Drainage Infrastructure Improvements” construction contract. </w:t>
      </w:r>
    </w:p>
    <w:p w14:paraId="4F03C5F2" w14:textId="15C11ACC" w:rsidR="002356F0" w:rsidRPr="00CF7EFC" w:rsidRDefault="002356F0" w:rsidP="00C35CF3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doption of a Tentative Award for the contract to Allen </w:t>
      </w:r>
      <w:r w:rsidR="00666DF2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ding Company, Inc. </w:t>
      </w:r>
    </w:p>
    <w:p w14:paraId="0E706275" w14:textId="2A09DB48" w:rsidR="00684A2B" w:rsidRPr="00C35CF3" w:rsidRDefault="00684A2B" w:rsidP="00C35C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D43288" w14:textId="1084B364" w:rsidR="00684A2B" w:rsidRPr="00684A2B" w:rsidRDefault="00684A2B" w:rsidP="00684A2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A2B">
        <w:rPr>
          <w:rFonts w:ascii="Times New Roman" w:eastAsia="Times New Roman" w:hAnsi="Times New Roman" w:cs="Times New Roman"/>
          <w:b/>
          <w:bCs/>
          <w:sz w:val="28"/>
          <w:szCs w:val="28"/>
        </w:rPr>
        <w:t>Adjournment</w:t>
      </w:r>
    </w:p>
    <w:p w14:paraId="009F6833" w14:textId="77777777" w:rsidR="001375B4" w:rsidRPr="00B2371F" w:rsidRDefault="001375B4" w:rsidP="001375B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4F3AFAA2" w14:textId="77777777" w:rsidR="00F7262F" w:rsidRDefault="00F7262F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4C0F8" w14:textId="77777777" w:rsidR="00F7262F" w:rsidRDefault="00F7262F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2A171" w14:textId="77777777" w:rsidR="00F7262F" w:rsidRDefault="00F7262F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0362F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E1AAC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1FF80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2BC08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2C761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B541F7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1C79E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D0DF2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9C451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A880F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BABBF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99CAF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AD1B1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98F1A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36E78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CF1A6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BACB7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C4472" w14:textId="77777777" w:rsidR="00365390" w:rsidRDefault="00365390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BE332" w14:textId="77777777" w:rsidR="00365390" w:rsidRDefault="00365390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8A484" w14:textId="77777777" w:rsidR="00365390" w:rsidRDefault="00365390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16EE6" w14:textId="77777777" w:rsidR="00365390" w:rsidRDefault="00365390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D38A3" w14:textId="77777777" w:rsidR="00365390" w:rsidRDefault="00365390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0DDF0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A07BC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1455A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AD2FC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194A6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5B35A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2F731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7863B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84D08" w14:textId="77777777" w:rsidR="00D30F34" w:rsidRDefault="00D30F34" w:rsidP="00F7262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0F34" w:rsidSect="00382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786A" w14:textId="77777777" w:rsidR="008B6F0B" w:rsidRDefault="008B6F0B" w:rsidP="00C77AAD">
      <w:r>
        <w:separator/>
      </w:r>
    </w:p>
  </w:endnote>
  <w:endnote w:type="continuationSeparator" w:id="0">
    <w:p w14:paraId="54F2608D" w14:textId="77777777" w:rsidR="008B6F0B" w:rsidRDefault="008B6F0B" w:rsidP="00C7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1F1C" w14:textId="77777777" w:rsidR="0046667E" w:rsidRDefault="0046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C1E8" w14:textId="77777777" w:rsidR="0046667E" w:rsidRDefault="00466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79F9" w14:textId="77777777" w:rsidR="0046667E" w:rsidRDefault="00466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5B27" w14:textId="77777777" w:rsidR="008B6F0B" w:rsidRDefault="008B6F0B" w:rsidP="00C77AAD">
      <w:r>
        <w:separator/>
      </w:r>
    </w:p>
  </w:footnote>
  <w:footnote w:type="continuationSeparator" w:id="0">
    <w:p w14:paraId="638ECD9D" w14:textId="77777777" w:rsidR="008B6F0B" w:rsidRDefault="008B6F0B" w:rsidP="00C7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683B" w14:textId="69479E48" w:rsidR="0046667E" w:rsidRDefault="00466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7801" w14:textId="7B90244B" w:rsidR="0046667E" w:rsidRDefault="00466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10EC" w14:textId="13817A90" w:rsidR="0046667E" w:rsidRDefault="00466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DA5"/>
    <w:multiLevelType w:val="hybridMultilevel"/>
    <w:tmpl w:val="40320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C7C04"/>
    <w:multiLevelType w:val="hybridMultilevel"/>
    <w:tmpl w:val="ED521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C7B36"/>
    <w:multiLevelType w:val="hybridMultilevel"/>
    <w:tmpl w:val="BDFE6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F5E37"/>
    <w:multiLevelType w:val="hybridMultilevel"/>
    <w:tmpl w:val="E514E6E2"/>
    <w:lvl w:ilvl="0" w:tplc="898E8AC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1D4A1C"/>
    <w:multiLevelType w:val="hybridMultilevel"/>
    <w:tmpl w:val="EDDA8C94"/>
    <w:lvl w:ilvl="0" w:tplc="3214B2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51DAA"/>
    <w:multiLevelType w:val="hybridMultilevel"/>
    <w:tmpl w:val="D5EAEB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7376DC"/>
    <w:multiLevelType w:val="hybridMultilevel"/>
    <w:tmpl w:val="1B24AD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AF3023"/>
    <w:multiLevelType w:val="hybridMultilevel"/>
    <w:tmpl w:val="EF9CF5E6"/>
    <w:lvl w:ilvl="0" w:tplc="0409000F">
      <w:start w:val="1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5" w:hanging="360"/>
      </w:pPr>
    </w:lvl>
    <w:lvl w:ilvl="2" w:tplc="FFFFFFFF" w:tentative="1">
      <w:start w:val="1"/>
      <w:numFmt w:val="lowerRoman"/>
      <w:lvlText w:val="%3."/>
      <w:lvlJc w:val="right"/>
      <w:pPr>
        <w:ind w:left="4075" w:hanging="180"/>
      </w:pPr>
    </w:lvl>
    <w:lvl w:ilvl="3" w:tplc="FFFFFFFF" w:tentative="1">
      <w:start w:val="1"/>
      <w:numFmt w:val="decimal"/>
      <w:lvlText w:val="%4."/>
      <w:lvlJc w:val="left"/>
      <w:pPr>
        <w:ind w:left="4795" w:hanging="360"/>
      </w:pPr>
    </w:lvl>
    <w:lvl w:ilvl="4" w:tplc="FFFFFFFF" w:tentative="1">
      <w:start w:val="1"/>
      <w:numFmt w:val="lowerLetter"/>
      <w:lvlText w:val="%5."/>
      <w:lvlJc w:val="left"/>
      <w:pPr>
        <w:ind w:left="5515" w:hanging="360"/>
      </w:pPr>
    </w:lvl>
    <w:lvl w:ilvl="5" w:tplc="FFFFFFFF" w:tentative="1">
      <w:start w:val="1"/>
      <w:numFmt w:val="lowerRoman"/>
      <w:lvlText w:val="%6."/>
      <w:lvlJc w:val="right"/>
      <w:pPr>
        <w:ind w:left="6235" w:hanging="180"/>
      </w:pPr>
    </w:lvl>
    <w:lvl w:ilvl="6" w:tplc="FFFFFFFF" w:tentative="1">
      <w:start w:val="1"/>
      <w:numFmt w:val="decimal"/>
      <w:lvlText w:val="%7."/>
      <w:lvlJc w:val="left"/>
      <w:pPr>
        <w:ind w:left="6955" w:hanging="360"/>
      </w:pPr>
    </w:lvl>
    <w:lvl w:ilvl="7" w:tplc="FFFFFFFF" w:tentative="1">
      <w:start w:val="1"/>
      <w:numFmt w:val="lowerLetter"/>
      <w:lvlText w:val="%8."/>
      <w:lvlJc w:val="left"/>
      <w:pPr>
        <w:ind w:left="7675" w:hanging="360"/>
      </w:pPr>
    </w:lvl>
    <w:lvl w:ilvl="8" w:tplc="FFFFFFFF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8" w15:restartNumberingAfterBreak="0">
    <w:nsid w:val="434316F9"/>
    <w:multiLevelType w:val="hybridMultilevel"/>
    <w:tmpl w:val="650C06FC"/>
    <w:lvl w:ilvl="0" w:tplc="0409000F">
      <w:start w:val="1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5" w:hanging="360"/>
      </w:pPr>
    </w:lvl>
    <w:lvl w:ilvl="2" w:tplc="FFFFFFFF" w:tentative="1">
      <w:start w:val="1"/>
      <w:numFmt w:val="lowerRoman"/>
      <w:lvlText w:val="%3."/>
      <w:lvlJc w:val="right"/>
      <w:pPr>
        <w:ind w:left="4075" w:hanging="180"/>
      </w:pPr>
    </w:lvl>
    <w:lvl w:ilvl="3" w:tplc="FFFFFFFF" w:tentative="1">
      <w:start w:val="1"/>
      <w:numFmt w:val="decimal"/>
      <w:lvlText w:val="%4."/>
      <w:lvlJc w:val="left"/>
      <w:pPr>
        <w:ind w:left="4795" w:hanging="360"/>
      </w:pPr>
    </w:lvl>
    <w:lvl w:ilvl="4" w:tplc="FFFFFFFF" w:tentative="1">
      <w:start w:val="1"/>
      <w:numFmt w:val="lowerLetter"/>
      <w:lvlText w:val="%5."/>
      <w:lvlJc w:val="left"/>
      <w:pPr>
        <w:ind w:left="5515" w:hanging="360"/>
      </w:pPr>
    </w:lvl>
    <w:lvl w:ilvl="5" w:tplc="FFFFFFFF" w:tentative="1">
      <w:start w:val="1"/>
      <w:numFmt w:val="lowerRoman"/>
      <w:lvlText w:val="%6."/>
      <w:lvlJc w:val="right"/>
      <w:pPr>
        <w:ind w:left="6235" w:hanging="180"/>
      </w:pPr>
    </w:lvl>
    <w:lvl w:ilvl="6" w:tplc="FFFFFFFF" w:tentative="1">
      <w:start w:val="1"/>
      <w:numFmt w:val="decimal"/>
      <w:lvlText w:val="%7."/>
      <w:lvlJc w:val="left"/>
      <w:pPr>
        <w:ind w:left="6955" w:hanging="360"/>
      </w:pPr>
    </w:lvl>
    <w:lvl w:ilvl="7" w:tplc="FFFFFFFF" w:tentative="1">
      <w:start w:val="1"/>
      <w:numFmt w:val="lowerLetter"/>
      <w:lvlText w:val="%8."/>
      <w:lvlJc w:val="left"/>
      <w:pPr>
        <w:ind w:left="7675" w:hanging="360"/>
      </w:pPr>
    </w:lvl>
    <w:lvl w:ilvl="8" w:tplc="FFFFFFFF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9" w15:restartNumberingAfterBreak="0">
    <w:nsid w:val="454656AB"/>
    <w:multiLevelType w:val="multilevel"/>
    <w:tmpl w:val="BCF81A5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30E3B"/>
    <w:multiLevelType w:val="hybridMultilevel"/>
    <w:tmpl w:val="42FC330E"/>
    <w:lvl w:ilvl="0" w:tplc="0409000F">
      <w:start w:val="1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5" w:hanging="360"/>
      </w:pPr>
    </w:lvl>
    <w:lvl w:ilvl="2" w:tplc="FFFFFFFF" w:tentative="1">
      <w:start w:val="1"/>
      <w:numFmt w:val="lowerRoman"/>
      <w:lvlText w:val="%3."/>
      <w:lvlJc w:val="right"/>
      <w:pPr>
        <w:ind w:left="4075" w:hanging="180"/>
      </w:pPr>
    </w:lvl>
    <w:lvl w:ilvl="3" w:tplc="FFFFFFFF" w:tentative="1">
      <w:start w:val="1"/>
      <w:numFmt w:val="decimal"/>
      <w:lvlText w:val="%4."/>
      <w:lvlJc w:val="left"/>
      <w:pPr>
        <w:ind w:left="4795" w:hanging="360"/>
      </w:pPr>
    </w:lvl>
    <w:lvl w:ilvl="4" w:tplc="FFFFFFFF" w:tentative="1">
      <w:start w:val="1"/>
      <w:numFmt w:val="lowerLetter"/>
      <w:lvlText w:val="%5."/>
      <w:lvlJc w:val="left"/>
      <w:pPr>
        <w:ind w:left="5515" w:hanging="360"/>
      </w:pPr>
    </w:lvl>
    <w:lvl w:ilvl="5" w:tplc="FFFFFFFF" w:tentative="1">
      <w:start w:val="1"/>
      <w:numFmt w:val="lowerRoman"/>
      <w:lvlText w:val="%6."/>
      <w:lvlJc w:val="right"/>
      <w:pPr>
        <w:ind w:left="6235" w:hanging="180"/>
      </w:pPr>
    </w:lvl>
    <w:lvl w:ilvl="6" w:tplc="FFFFFFFF" w:tentative="1">
      <w:start w:val="1"/>
      <w:numFmt w:val="decimal"/>
      <w:lvlText w:val="%7."/>
      <w:lvlJc w:val="left"/>
      <w:pPr>
        <w:ind w:left="6955" w:hanging="360"/>
      </w:pPr>
    </w:lvl>
    <w:lvl w:ilvl="7" w:tplc="FFFFFFFF" w:tentative="1">
      <w:start w:val="1"/>
      <w:numFmt w:val="lowerLetter"/>
      <w:lvlText w:val="%8."/>
      <w:lvlJc w:val="left"/>
      <w:pPr>
        <w:ind w:left="7675" w:hanging="360"/>
      </w:pPr>
    </w:lvl>
    <w:lvl w:ilvl="8" w:tplc="FFFFFFFF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11" w15:restartNumberingAfterBreak="0">
    <w:nsid w:val="4BA37B32"/>
    <w:multiLevelType w:val="hybridMultilevel"/>
    <w:tmpl w:val="F50A30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3A66B6"/>
    <w:multiLevelType w:val="multilevel"/>
    <w:tmpl w:val="1F8E00F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D0352"/>
    <w:multiLevelType w:val="hybridMultilevel"/>
    <w:tmpl w:val="12B8845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27A0AF8"/>
    <w:multiLevelType w:val="hybridMultilevel"/>
    <w:tmpl w:val="43FCB1A8"/>
    <w:lvl w:ilvl="0" w:tplc="04090019">
      <w:start w:val="1"/>
      <w:numFmt w:val="lowerLetter"/>
      <w:lvlText w:val="%1."/>
      <w:lvlJc w:val="left"/>
      <w:pPr>
        <w:ind w:left="2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581F"/>
    <w:multiLevelType w:val="hybridMultilevel"/>
    <w:tmpl w:val="3DA66B10"/>
    <w:lvl w:ilvl="0" w:tplc="0409000F">
      <w:start w:val="1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5" w:hanging="360"/>
      </w:pPr>
    </w:lvl>
    <w:lvl w:ilvl="2" w:tplc="FFFFFFFF" w:tentative="1">
      <w:start w:val="1"/>
      <w:numFmt w:val="lowerRoman"/>
      <w:lvlText w:val="%3."/>
      <w:lvlJc w:val="right"/>
      <w:pPr>
        <w:ind w:left="4075" w:hanging="180"/>
      </w:pPr>
    </w:lvl>
    <w:lvl w:ilvl="3" w:tplc="FFFFFFFF" w:tentative="1">
      <w:start w:val="1"/>
      <w:numFmt w:val="decimal"/>
      <w:lvlText w:val="%4."/>
      <w:lvlJc w:val="left"/>
      <w:pPr>
        <w:ind w:left="4795" w:hanging="360"/>
      </w:pPr>
    </w:lvl>
    <w:lvl w:ilvl="4" w:tplc="FFFFFFFF" w:tentative="1">
      <w:start w:val="1"/>
      <w:numFmt w:val="lowerLetter"/>
      <w:lvlText w:val="%5."/>
      <w:lvlJc w:val="left"/>
      <w:pPr>
        <w:ind w:left="5515" w:hanging="360"/>
      </w:pPr>
    </w:lvl>
    <w:lvl w:ilvl="5" w:tplc="FFFFFFFF" w:tentative="1">
      <w:start w:val="1"/>
      <w:numFmt w:val="lowerRoman"/>
      <w:lvlText w:val="%6."/>
      <w:lvlJc w:val="right"/>
      <w:pPr>
        <w:ind w:left="6235" w:hanging="180"/>
      </w:pPr>
    </w:lvl>
    <w:lvl w:ilvl="6" w:tplc="FFFFFFFF" w:tentative="1">
      <w:start w:val="1"/>
      <w:numFmt w:val="decimal"/>
      <w:lvlText w:val="%7."/>
      <w:lvlJc w:val="left"/>
      <w:pPr>
        <w:ind w:left="6955" w:hanging="360"/>
      </w:pPr>
    </w:lvl>
    <w:lvl w:ilvl="7" w:tplc="FFFFFFFF" w:tentative="1">
      <w:start w:val="1"/>
      <w:numFmt w:val="lowerLetter"/>
      <w:lvlText w:val="%8."/>
      <w:lvlJc w:val="left"/>
      <w:pPr>
        <w:ind w:left="7675" w:hanging="360"/>
      </w:pPr>
    </w:lvl>
    <w:lvl w:ilvl="8" w:tplc="FFFFFFFF" w:tentative="1">
      <w:start w:val="1"/>
      <w:numFmt w:val="lowerRoman"/>
      <w:lvlText w:val="%9."/>
      <w:lvlJc w:val="right"/>
      <w:pPr>
        <w:ind w:left="8395" w:hanging="180"/>
      </w:pPr>
    </w:lvl>
  </w:abstractNum>
  <w:num w:numId="1" w16cid:durableId="304433035">
    <w:abstractNumId w:val="12"/>
  </w:num>
  <w:num w:numId="2" w16cid:durableId="44960898">
    <w:abstractNumId w:val="0"/>
  </w:num>
  <w:num w:numId="3" w16cid:durableId="489637288">
    <w:abstractNumId w:val="1"/>
  </w:num>
  <w:num w:numId="4" w16cid:durableId="547883445">
    <w:abstractNumId w:val="2"/>
  </w:num>
  <w:num w:numId="5" w16cid:durableId="803498202">
    <w:abstractNumId w:val="3"/>
  </w:num>
  <w:num w:numId="6" w16cid:durableId="1489860281">
    <w:abstractNumId w:val="7"/>
  </w:num>
  <w:num w:numId="7" w16cid:durableId="938220186">
    <w:abstractNumId w:val="11"/>
  </w:num>
  <w:num w:numId="8" w16cid:durableId="219480795">
    <w:abstractNumId w:val="8"/>
  </w:num>
  <w:num w:numId="9" w16cid:durableId="449202930">
    <w:abstractNumId w:val="13"/>
  </w:num>
  <w:num w:numId="10" w16cid:durableId="844982455">
    <w:abstractNumId w:val="6"/>
  </w:num>
  <w:num w:numId="11" w16cid:durableId="892884509">
    <w:abstractNumId w:val="5"/>
  </w:num>
  <w:num w:numId="12" w16cid:durableId="1705671605">
    <w:abstractNumId w:val="15"/>
  </w:num>
  <w:num w:numId="13" w16cid:durableId="421414717">
    <w:abstractNumId w:val="10"/>
  </w:num>
  <w:num w:numId="14" w16cid:durableId="2100902907">
    <w:abstractNumId w:val="9"/>
  </w:num>
  <w:num w:numId="15" w16cid:durableId="143083631">
    <w:abstractNumId w:val="4"/>
  </w:num>
  <w:num w:numId="16" w16cid:durableId="209204788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50"/>
    <w:rsid w:val="00000673"/>
    <w:rsid w:val="0000072A"/>
    <w:rsid w:val="00000D4A"/>
    <w:rsid w:val="00001055"/>
    <w:rsid w:val="00001377"/>
    <w:rsid w:val="0000188C"/>
    <w:rsid w:val="000028F2"/>
    <w:rsid w:val="00002CF6"/>
    <w:rsid w:val="00003A90"/>
    <w:rsid w:val="000047FC"/>
    <w:rsid w:val="00004AD3"/>
    <w:rsid w:val="00004C2F"/>
    <w:rsid w:val="00004C83"/>
    <w:rsid w:val="00004F3B"/>
    <w:rsid w:val="0000623A"/>
    <w:rsid w:val="000073B3"/>
    <w:rsid w:val="0001044E"/>
    <w:rsid w:val="00010B92"/>
    <w:rsid w:val="0001106F"/>
    <w:rsid w:val="00011672"/>
    <w:rsid w:val="0001233C"/>
    <w:rsid w:val="00013136"/>
    <w:rsid w:val="00013683"/>
    <w:rsid w:val="00013691"/>
    <w:rsid w:val="00013C1F"/>
    <w:rsid w:val="00013FE0"/>
    <w:rsid w:val="0001492D"/>
    <w:rsid w:val="00014A75"/>
    <w:rsid w:val="000151B3"/>
    <w:rsid w:val="0001716E"/>
    <w:rsid w:val="000172C1"/>
    <w:rsid w:val="0001750B"/>
    <w:rsid w:val="00017626"/>
    <w:rsid w:val="00017713"/>
    <w:rsid w:val="00017BFA"/>
    <w:rsid w:val="00020525"/>
    <w:rsid w:val="000205B3"/>
    <w:rsid w:val="00020F3E"/>
    <w:rsid w:val="000220E6"/>
    <w:rsid w:val="000223E8"/>
    <w:rsid w:val="0002242E"/>
    <w:rsid w:val="00022AFC"/>
    <w:rsid w:val="00022B0E"/>
    <w:rsid w:val="00023DE3"/>
    <w:rsid w:val="0002428A"/>
    <w:rsid w:val="000243A3"/>
    <w:rsid w:val="00024F70"/>
    <w:rsid w:val="000250E0"/>
    <w:rsid w:val="0002565F"/>
    <w:rsid w:val="00025DE2"/>
    <w:rsid w:val="00025E21"/>
    <w:rsid w:val="000263EB"/>
    <w:rsid w:val="000266C2"/>
    <w:rsid w:val="00027798"/>
    <w:rsid w:val="00027831"/>
    <w:rsid w:val="00030862"/>
    <w:rsid w:val="00033FAA"/>
    <w:rsid w:val="00034225"/>
    <w:rsid w:val="00034485"/>
    <w:rsid w:val="0003521C"/>
    <w:rsid w:val="00035375"/>
    <w:rsid w:val="000353BC"/>
    <w:rsid w:val="000357C7"/>
    <w:rsid w:val="00035ADA"/>
    <w:rsid w:val="000365F4"/>
    <w:rsid w:val="000366A4"/>
    <w:rsid w:val="00036CB2"/>
    <w:rsid w:val="00037E3B"/>
    <w:rsid w:val="00040346"/>
    <w:rsid w:val="0004078B"/>
    <w:rsid w:val="000409F5"/>
    <w:rsid w:val="0004116F"/>
    <w:rsid w:val="00041322"/>
    <w:rsid w:val="00042CE3"/>
    <w:rsid w:val="00042F21"/>
    <w:rsid w:val="0004446A"/>
    <w:rsid w:val="00044C67"/>
    <w:rsid w:val="00044F9E"/>
    <w:rsid w:val="000452E4"/>
    <w:rsid w:val="000457B3"/>
    <w:rsid w:val="000458B0"/>
    <w:rsid w:val="000464BC"/>
    <w:rsid w:val="00047D1B"/>
    <w:rsid w:val="00047D8F"/>
    <w:rsid w:val="000508B5"/>
    <w:rsid w:val="00050A06"/>
    <w:rsid w:val="00050B15"/>
    <w:rsid w:val="00050C2B"/>
    <w:rsid w:val="00050F2A"/>
    <w:rsid w:val="0005157D"/>
    <w:rsid w:val="0005166B"/>
    <w:rsid w:val="0005335F"/>
    <w:rsid w:val="0005342C"/>
    <w:rsid w:val="00053F66"/>
    <w:rsid w:val="00054E21"/>
    <w:rsid w:val="00056675"/>
    <w:rsid w:val="000569EF"/>
    <w:rsid w:val="00056AD7"/>
    <w:rsid w:val="00057F1B"/>
    <w:rsid w:val="00060D3B"/>
    <w:rsid w:val="00061566"/>
    <w:rsid w:val="0006283D"/>
    <w:rsid w:val="0006342F"/>
    <w:rsid w:val="000634ED"/>
    <w:rsid w:val="00063626"/>
    <w:rsid w:val="000636E9"/>
    <w:rsid w:val="000638BE"/>
    <w:rsid w:val="00063937"/>
    <w:rsid w:val="00065336"/>
    <w:rsid w:val="000655B0"/>
    <w:rsid w:val="00066D45"/>
    <w:rsid w:val="000672BC"/>
    <w:rsid w:val="000678C8"/>
    <w:rsid w:val="00071237"/>
    <w:rsid w:val="000713CF"/>
    <w:rsid w:val="000713DE"/>
    <w:rsid w:val="00071B1A"/>
    <w:rsid w:val="00072CD2"/>
    <w:rsid w:val="00072D0B"/>
    <w:rsid w:val="00072D5A"/>
    <w:rsid w:val="000743AB"/>
    <w:rsid w:val="00075502"/>
    <w:rsid w:val="0007697D"/>
    <w:rsid w:val="000769F2"/>
    <w:rsid w:val="00077A78"/>
    <w:rsid w:val="00077B3E"/>
    <w:rsid w:val="00080409"/>
    <w:rsid w:val="000806CE"/>
    <w:rsid w:val="00081E70"/>
    <w:rsid w:val="00083409"/>
    <w:rsid w:val="000835EF"/>
    <w:rsid w:val="00083688"/>
    <w:rsid w:val="000847E3"/>
    <w:rsid w:val="00084F68"/>
    <w:rsid w:val="00085439"/>
    <w:rsid w:val="00085516"/>
    <w:rsid w:val="0008742E"/>
    <w:rsid w:val="0008762F"/>
    <w:rsid w:val="000900A5"/>
    <w:rsid w:val="00090B3F"/>
    <w:rsid w:val="00090EB3"/>
    <w:rsid w:val="0009158E"/>
    <w:rsid w:val="00092B1E"/>
    <w:rsid w:val="000930FE"/>
    <w:rsid w:val="00093DFD"/>
    <w:rsid w:val="00094EAB"/>
    <w:rsid w:val="00094EB2"/>
    <w:rsid w:val="00095068"/>
    <w:rsid w:val="00095B61"/>
    <w:rsid w:val="000978A0"/>
    <w:rsid w:val="00097AC3"/>
    <w:rsid w:val="000A0F87"/>
    <w:rsid w:val="000A15EF"/>
    <w:rsid w:val="000A1D9F"/>
    <w:rsid w:val="000A4383"/>
    <w:rsid w:val="000A4971"/>
    <w:rsid w:val="000A498D"/>
    <w:rsid w:val="000A4F06"/>
    <w:rsid w:val="000A57D0"/>
    <w:rsid w:val="000A5F2F"/>
    <w:rsid w:val="000A6E4C"/>
    <w:rsid w:val="000A7198"/>
    <w:rsid w:val="000A73B4"/>
    <w:rsid w:val="000B0A5A"/>
    <w:rsid w:val="000B0BBE"/>
    <w:rsid w:val="000B1185"/>
    <w:rsid w:val="000B213A"/>
    <w:rsid w:val="000B2B5D"/>
    <w:rsid w:val="000B2DA0"/>
    <w:rsid w:val="000B3214"/>
    <w:rsid w:val="000B3E67"/>
    <w:rsid w:val="000B3F00"/>
    <w:rsid w:val="000B40E9"/>
    <w:rsid w:val="000B455F"/>
    <w:rsid w:val="000B4674"/>
    <w:rsid w:val="000B4909"/>
    <w:rsid w:val="000B49AD"/>
    <w:rsid w:val="000B4AD0"/>
    <w:rsid w:val="000B5772"/>
    <w:rsid w:val="000B585E"/>
    <w:rsid w:val="000B5E28"/>
    <w:rsid w:val="000B716E"/>
    <w:rsid w:val="000B7374"/>
    <w:rsid w:val="000B7F0A"/>
    <w:rsid w:val="000B7FDC"/>
    <w:rsid w:val="000C09E8"/>
    <w:rsid w:val="000C0DD1"/>
    <w:rsid w:val="000C1104"/>
    <w:rsid w:val="000C1B64"/>
    <w:rsid w:val="000C1F3D"/>
    <w:rsid w:val="000C1FEF"/>
    <w:rsid w:val="000C263A"/>
    <w:rsid w:val="000C2A75"/>
    <w:rsid w:val="000C3098"/>
    <w:rsid w:val="000C3D92"/>
    <w:rsid w:val="000C4D89"/>
    <w:rsid w:val="000C52C8"/>
    <w:rsid w:val="000C5635"/>
    <w:rsid w:val="000C5798"/>
    <w:rsid w:val="000C5D4D"/>
    <w:rsid w:val="000C631A"/>
    <w:rsid w:val="000C68EE"/>
    <w:rsid w:val="000C6974"/>
    <w:rsid w:val="000D00CA"/>
    <w:rsid w:val="000D032F"/>
    <w:rsid w:val="000D194A"/>
    <w:rsid w:val="000D1A91"/>
    <w:rsid w:val="000D1E6A"/>
    <w:rsid w:val="000D3685"/>
    <w:rsid w:val="000D3899"/>
    <w:rsid w:val="000D38D2"/>
    <w:rsid w:val="000D4307"/>
    <w:rsid w:val="000D4C46"/>
    <w:rsid w:val="000D4E21"/>
    <w:rsid w:val="000D5FAD"/>
    <w:rsid w:val="000D6247"/>
    <w:rsid w:val="000D6780"/>
    <w:rsid w:val="000D6DC8"/>
    <w:rsid w:val="000D79EC"/>
    <w:rsid w:val="000D7C96"/>
    <w:rsid w:val="000E07F9"/>
    <w:rsid w:val="000E0ACB"/>
    <w:rsid w:val="000E1403"/>
    <w:rsid w:val="000E1BC8"/>
    <w:rsid w:val="000E1EFF"/>
    <w:rsid w:val="000E20DB"/>
    <w:rsid w:val="000E23C5"/>
    <w:rsid w:val="000E2A32"/>
    <w:rsid w:val="000E39A9"/>
    <w:rsid w:val="000E3F84"/>
    <w:rsid w:val="000E4606"/>
    <w:rsid w:val="000E4A8B"/>
    <w:rsid w:val="000E56CA"/>
    <w:rsid w:val="000E56E6"/>
    <w:rsid w:val="000E6391"/>
    <w:rsid w:val="000E6E9B"/>
    <w:rsid w:val="000E743D"/>
    <w:rsid w:val="000E7CDC"/>
    <w:rsid w:val="000F06D5"/>
    <w:rsid w:val="000F0EDE"/>
    <w:rsid w:val="000F0FB8"/>
    <w:rsid w:val="000F1681"/>
    <w:rsid w:val="000F1855"/>
    <w:rsid w:val="000F19DE"/>
    <w:rsid w:val="000F3599"/>
    <w:rsid w:val="000F37D9"/>
    <w:rsid w:val="000F3887"/>
    <w:rsid w:val="000F4034"/>
    <w:rsid w:val="000F6239"/>
    <w:rsid w:val="000F63DF"/>
    <w:rsid w:val="000F65A2"/>
    <w:rsid w:val="000F6D12"/>
    <w:rsid w:val="000F787A"/>
    <w:rsid w:val="000F7D74"/>
    <w:rsid w:val="001003BE"/>
    <w:rsid w:val="001017B1"/>
    <w:rsid w:val="00101A48"/>
    <w:rsid w:val="00101D03"/>
    <w:rsid w:val="00102835"/>
    <w:rsid w:val="001033BE"/>
    <w:rsid w:val="00104039"/>
    <w:rsid w:val="00104E3B"/>
    <w:rsid w:val="00104E8A"/>
    <w:rsid w:val="001057C2"/>
    <w:rsid w:val="001058D4"/>
    <w:rsid w:val="001059F1"/>
    <w:rsid w:val="00105FFD"/>
    <w:rsid w:val="001064A9"/>
    <w:rsid w:val="00106682"/>
    <w:rsid w:val="001066BC"/>
    <w:rsid w:val="00106722"/>
    <w:rsid w:val="001077AA"/>
    <w:rsid w:val="0010790B"/>
    <w:rsid w:val="00107BE3"/>
    <w:rsid w:val="00107F3D"/>
    <w:rsid w:val="00110081"/>
    <w:rsid w:val="001103CC"/>
    <w:rsid w:val="00110DA2"/>
    <w:rsid w:val="00111423"/>
    <w:rsid w:val="00112096"/>
    <w:rsid w:val="001121D4"/>
    <w:rsid w:val="00112521"/>
    <w:rsid w:val="0011261A"/>
    <w:rsid w:val="00113771"/>
    <w:rsid w:val="001140E8"/>
    <w:rsid w:val="00114432"/>
    <w:rsid w:val="00114806"/>
    <w:rsid w:val="00115046"/>
    <w:rsid w:val="001158D9"/>
    <w:rsid w:val="00116CA2"/>
    <w:rsid w:val="001175EB"/>
    <w:rsid w:val="0011781E"/>
    <w:rsid w:val="00117909"/>
    <w:rsid w:val="00120755"/>
    <w:rsid w:val="001209A8"/>
    <w:rsid w:val="0012145E"/>
    <w:rsid w:val="00122651"/>
    <w:rsid w:val="0012273D"/>
    <w:rsid w:val="00123271"/>
    <w:rsid w:val="00123C8B"/>
    <w:rsid w:val="001243AB"/>
    <w:rsid w:val="0012596D"/>
    <w:rsid w:val="00127319"/>
    <w:rsid w:val="001274E1"/>
    <w:rsid w:val="001276B7"/>
    <w:rsid w:val="00130CBF"/>
    <w:rsid w:val="00131071"/>
    <w:rsid w:val="00131F97"/>
    <w:rsid w:val="001326C0"/>
    <w:rsid w:val="0013294A"/>
    <w:rsid w:val="00134E33"/>
    <w:rsid w:val="001353DB"/>
    <w:rsid w:val="00135A86"/>
    <w:rsid w:val="00135F10"/>
    <w:rsid w:val="00135F7F"/>
    <w:rsid w:val="0013664A"/>
    <w:rsid w:val="001366FF"/>
    <w:rsid w:val="00137542"/>
    <w:rsid w:val="001375B4"/>
    <w:rsid w:val="00137880"/>
    <w:rsid w:val="00137C01"/>
    <w:rsid w:val="001417CA"/>
    <w:rsid w:val="001425C7"/>
    <w:rsid w:val="00142AAC"/>
    <w:rsid w:val="00142FAD"/>
    <w:rsid w:val="00143B80"/>
    <w:rsid w:val="00143BA5"/>
    <w:rsid w:val="00143EC7"/>
    <w:rsid w:val="0014427F"/>
    <w:rsid w:val="0014437B"/>
    <w:rsid w:val="00144A0D"/>
    <w:rsid w:val="00144B8E"/>
    <w:rsid w:val="001459EF"/>
    <w:rsid w:val="0014635F"/>
    <w:rsid w:val="0014675D"/>
    <w:rsid w:val="0015005F"/>
    <w:rsid w:val="0015070B"/>
    <w:rsid w:val="00150AE1"/>
    <w:rsid w:val="00151352"/>
    <w:rsid w:val="00151A1F"/>
    <w:rsid w:val="001524DB"/>
    <w:rsid w:val="001527E5"/>
    <w:rsid w:val="001532B6"/>
    <w:rsid w:val="00153E43"/>
    <w:rsid w:val="00155035"/>
    <w:rsid w:val="001559D1"/>
    <w:rsid w:val="001568AE"/>
    <w:rsid w:val="00157081"/>
    <w:rsid w:val="00157973"/>
    <w:rsid w:val="001579F3"/>
    <w:rsid w:val="00161A60"/>
    <w:rsid w:val="00161A6E"/>
    <w:rsid w:val="0016226B"/>
    <w:rsid w:val="00163155"/>
    <w:rsid w:val="00163793"/>
    <w:rsid w:val="00163FAB"/>
    <w:rsid w:val="00164170"/>
    <w:rsid w:val="00165064"/>
    <w:rsid w:val="001650CA"/>
    <w:rsid w:val="001654CA"/>
    <w:rsid w:val="00165815"/>
    <w:rsid w:val="001662EB"/>
    <w:rsid w:val="00166375"/>
    <w:rsid w:val="0016664D"/>
    <w:rsid w:val="00166DE6"/>
    <w:rsid w:val="00167146"/>
    <w:rsid w:val="00167FD5"/>
    <w:rsid w:val="00170239"/>
    <w:rsid w:val="00170659"/>
    <w:rsid w:val="00170975"/>
    <w:rsid w:val="00172BE0"/>
    <w:rsid w:val="0017346C"/>
    <w:rsid w:val="001734D3"/>
    <w:rsid w:val="00173CDF"/>
    <w:rsid w:val="00175F95"/>
    <w:rsid w:val="00175FB9"/>
    <w:rsid w:val="0017613E"/>
    <w:rsid w:val="00176E0F"/>
    <w:rsid w:val="0018032A"/>
    <w:rsid w:val="0018065D"/>
    <w:rsid w:val="00180F5A"/>
    <w:rsid w:val="001826BC"/>
    <w:rsid w:val="001827B7"/>
    <w:rsid w:val="0018306E"/>
    <w:rsid w:val="001855C7"/>
    <w:rsid w:val="00185F0D"/>
    <w:rsid w:val="00186443"/>
    <w:rsid w:val="0018718A"/>
    <w:rsid w:val="00187696"/>
    <w:rsid w:val="00187845"/>
    <w:rsid w:val="00191882"/>
    <w:rsid w:val="001918B7"/>
    <w:rsid w:val="001921A0"/>
    <w:rsid w:val="001927BF"/>
    <w:rsid w:val="00193201"/>
    <w:rsid w:val="00194DD5"/>
    <w:rsid w:val="00195317"/>
    <w:rsid w:val="00195720"/>
    <w:rsid w:val="00195B14"/>
    <w:rsid w:val="00195BFD"/>
    <w:rsid w:val="00195CED"/>
    <w:rsid w:val="00196D97"/>
    <w:rsid w:val="00197E40"/>
    <w:rsid w:val="001A00DE"/>
    <w:rsid w:val="001A055A"/>
    <w:rsid w:val="001A087F"/>
    <w:rsid w:val="001A0B14"/>
    <w:rsid w:val="001A2247"/>
    <w:rsid w:val="001A3805"/>
    <w:rsid w:val="001A439B"/>
    <w:rsid w:val="001A492A"/>
    <w:rsid w:val="001A4C57"/>
    <w:rsid w:val="001A51F0"/>
    <w:rsid w:val="001A6048"/>
    <w:rsid w:val="001A739E"/>
    <w:rsid w:val="001A757C"/>
    <w:rsid w:val="001A77B3"/>
    <w:rsid w:val="001A77C1"/>
    <w:rsid w:val="001A79F5"/>
    <w:rsid w:val="001B0A7E"/>
    <w:rsid w:val="001B0D82"/>
    <w:rsid w:val="001B0ED9"/>
    <w:rsid w:val="001B10B9"/>
    <w:rsid w:val="001B1297"/>
    <w:rsid w:val="001B1A44"/>
    <w:rsid w:val="001B1F4E"/>
    <w:rsid w:val="001B2094"/>
    <w:rsid w:val="001B264E"/>
    <w:rsid w:val="001B2801"/>
    <w:rsid w:val="001B28FE"/>
    <w:rsid w:val="001B2E07"/>
    <w:rsid w:val="001B3871"/>
    <w:rsid w:val="001B4CCE"/>
    <w:rsid w:val="001B5C92"/>
    <w:rsid w:val="001B615F"/>
    <w:rsid w:val="001B676F"/>
    <w:rsid w:val="001B7FAE"/>
    <w:rsid w:val="001C01A9"/>
    <w:rsid w:val="001C0FC8"/>
    <w:rsid w:val="001C17B6"/>
    <w:rsid w:val="001C1C75"/>
    <w:rsid w:val="001C21D2"/>
    <w:rsid w:val="001C25A0"/>
    <w:rsid w:val="001C27CE"/>
    <w:rsid w:val="001C28C7"/>
    <w:rsid w:val="001C29F2"/>
    <w:rsid w:val="001C45F0"/>
    <w:rsid w:val="001C4D13"/>
    <w:rsid w:val="001C4D6B"/>
    <w:rsid w:val="001C5F92"/>
    <w:rsid w:val="001C6599"/>
    <w:rsid w:val="001C6728"/>
    <w:rsid w:val="001C70FC"/>
    <w:rsid w:val="001C7D95"/>
    <w:rsid w:val="001D05B1"/>
    <w:rsid w:val="001D0A28"/>
    <w:rsid w:val="001D0DAA"/>
    <w:rsid w:val="001D0E90"/>
    <w:rsid w:val="001D1776"/>
    <w:rsid w:val="001D190B"/>
    <w:rsid w:val="001D3306"/>
    <w:rsid w:val="001D4A39"/>
    <w:rsid w:val="001D546B"/>
    <w:rsid w:val="001D5D30"/>
    <w:rsid w:val="001D61AC"/>
    <w:rsid w:val="001D70C0"/>
    <w:rsid w:val="001D7278"/>
    <w:rsid w:val="001E0C6B"/>
    <w:rsid w:val="001E1B48"/>
    <w:rsid w:val="001E1DF5"/>
    <w:rsid w:val="001E2D9B"/>
    <w:rsid w:val="001E3512"/>
    <w:rsid w:val="001E4372"/>
    <w:rsid w:val="001E44ED"/>
    <w:rsid w:val="001E51C5"/>
    <w:rsid w:val="001E5B96"/>
    <w:rsid w:val="001E685F"/>
    <w:rsid w:val="001E6A3F"/>
    <w:rsid w:val="001E7264"/>
    <w:rsid w:val="001F0045"/>
    <w:rsid w:val="001F2318"/>
    <w:rsid w:val="001F2B5F"/>
    <w:rsid w:val="001F2E68"/>
    <w:rsid w:val="001F35E6"/>
    <w:rsid w:val="001F360E"/>
    <w:rsid w:val="001F3D15"/>
    <w:rsid w:val="001F5003"/>
    <w:rsid w:val="001F5BC8"/>
    <w:rsid w:val="001F5E8C"/>
    <w:rsid w:val="001F6484"/>
    <w:rsid w:val="001F6ACD"/>
    <w:rsid w:val="001F72E3"/>
    <w:rsid w:val="001F7D26"/>
    <w:rsid w:val="00201068"/>
    <w:rsid w:val="00201567"/>
    <w:rsid w:val="0020205B"/>
    <w:rsid w:val="00203B96"/>
    <w:rsid w:val="002042BF"/>
    <w:rsid w:val="0020461D"/>
    <w:rsid w:val="00204839"/>
    <w:rsid w:val="002058B8"/>
    <w:rsid w:val="00205A97"/>
    <w:rsid w:val="002071B4"/>
    <w:rsid w:val="0020774F"/>
    <w:rsid w:val="00211ED3"/>
    <w:rsid w:val="00211F00"/>
    <w:rsid w:val="002121DE"/>
    <w:rsid w:val="002121E6"/>
    <w:rsid w:val="002124E2"/>
    <w:rsid w:val="0021251F"/>
    <w:rsid w:val="00212570"/>
    <w:rsid w:val="00213001"/>
    <w:rsid w:val="00213870"/>
    <w:rsid w:val="00213CB0"/>
    <w:rsid w:val="00213D45"/>
    <w:rsid w:val="00214050"/>
    <w:rsid w:val="002148F2"/>
    <w:rsid w:val="00214A67"/>
    <w:rsid w:val="00214B75"/>
    <w:rsid w:val="00214D0E"/>
    <w:rsid w:val="00216E2B"/>
    <w:rsid w:val="00217994"/>
    <w:rsid w:val="00217F4D"/>
    <w:rsid w:val="00220257"/>
    <w:rsid w:val="00220B2F"/>
    <w:rsid w:val="00220C03"/>
    <w:rsid w:val="0022205C"/>
    <w:rsid w:val="00222A25"/>
    <w:rsid w:val="00222DCA"/>
    <w:rsid w:val="002231DE"/>
    <w:rsid w:val="0022331F"/>
    <w:rsid w:val="0022351D"/>
    <w:rsid w:val="00223932"/>
    <w:rsid w:val="00225A86"/>
    <w:rsid w:val="00226A13"/>
    <w:rsid w:val="0022761D"/>
    <w:rsid w:val="00227FBC"/>
    <w:rsid w:val="00230E77"/>
    <w:rsid w:val="0023220D"/>
    <w:rsid w:val="00232298"/>
    <w:rsid w:val="002323E3"/>
    <w:rsid w:val="00232BC2"/>
    <w:rsid w:val="00232D3E"/>
    <w:rsid w:val="00232F82"/>
    <w:rsid w:val="002341B5"/>
    <w:rsid w:val="002346BC"/>
    <w:rsid w:val="002347CE"/>
    <w:rsid w:val="002356F0"/>
    <w:rsid w:val="00235D05"/>
    <w:rsid w:val="00235FC0"/>
    <w:rsid w:val="0023639F"/>
    <w:rsid w:val="002363A8"/>
    <w:rsid w:val="00237128"/>
    <w:rsid w:val="0023759B"/>
    <w:rsid w:val="00237E5E"/>
    <w:rsid w:val="002416A8"/>
    <w:rsid w:val="00242043"/>
    <w:rsid w:val="00242CFD"/>
    <w:rsid w:val="002430E1"/>
    <w:rsid w:val="00243DB8"/>
    <w:rsid w:val="002445C5"/>
    <w:rsid w:val="00246E0E"/>
    <w:rsid w:val="00247A61"/>
    <w:rsid w:val="0025079D"/>
    <w:rsid w:val="00250CD4"/>
    <w:rsid w:val="00250D7A"/>
    <w:rsid w:val="002511FC"/>
    <w:rsid w:val="002516A6"/>
    <w:rsid w:val="00251E2E"/>
    <w:rsid w:val="00251ED6"/>
    <w:rsid w:val="00252E36"/>
    <w:rsid w:val="00252F2F"/>
    <w:rsid w:val="002530E2"/>
    <w:rsid w:val="002537FF"/>
    <w:rsid w:val="002538E6"/>
    <w:rsid w:val="00253958"/>
    <w:rsid w:val="00253A9D"/>
    <w:rsid w:val="002544D1"/>
    <w:rsid w:val="00254834"/>
    <w:rsid w:val="00254CF5"/>
    <w:rsid w:val="00254DC3"/>
    <w:rsid w:val="00254DCE"/>
    <w:rsid w:val="0025539C"/>
    <w:rsid w:val="002553B1"/>
    <w:rsid w:val="00255BFC"/>
    <w:rsid w:val="00256DDC"/>
    <w:rsid w:val="00256F69"/>
    <w:rsid w:val="00257474"/>
    <w:rsid w:val="00257987"/>
    <w:rsid w:val="00257A76"/>
    <w:rsid w:val="00257F06"/>
    <w:rsid w:val="00260896"/>
    <w:rsid w:val="00261AB3"/>
    <w:rsid w:val="00261E0A"/>
    <w:rsid w:val="00262A84"/>
    <w:rsid w:val="00262F41"/>
    <w:rsid w:val="00263273"/>
    <w:rsid w:val="00263A16"/>
    <w:rsid w:val="00263F6D"/>
    <w:rsid w:val="002640D6"/>
    <w:rsid w:val="00264510"/>
    <w:rsid w:val="00265494"/>
    <w:rsid w:val="0026586D"/>
    <w:rsid w:val="00265BE3"/>
    <w:rsid w:val="00266C4E"/>
    <w:rsid w:val="00266E61"/>
    <w:rsid w:val="002675D8"/>
    <w:rsid w:val="00270ABD"/>
    <w:rsid w:val="00271438"/>
    <w:rsid w:val="0027193A"/>
    <w:rsid w:val="00272B8D"/>
    <w:rsid w:val="002731DC"/>
    <w:rsid w:val="00273E12"/>
    <w:rsid w:val="00275097"/>
    <w:rsid w:val="002752D6"/>
    <w:rsid w:val="00275933"/>
    <w:rsid w:val="00275A77"/>
    <w:rsid w:val="00275EA3"/>
    <w:rsid w:val="00275FCD"/>
    <w:rsid w:val="00276065"/>
    <w:rsid w:val="0027754B"/>
    <w:rsid w:val="00280083"/>
    <w:rsid w:val="002804D6"/>
    <w:rsid w:val="00280780"/>
    <w:rsid w:val="00280973"/>
    <w:rsid w:val="00280EE0"/>
    <w:rsid w:val="00281EB4"/>
    <w:rsid w:val="002827DE"/>
    <w:rsid w:val="00282B12"/>
    <w:rsid w:val="00282CDA"/>
    <w:rsid w:val="00283A25"/>
    <w:rsid w:val="00283A7F"/>
    <w:rsid w:val="00283EF8"/>
    <w:rsid w:val="00284369"/>
    <w:rsid w:val="002845C9"/>
    <w:rsid w:val="00285B95"/>
    <w:rsid w:val="00285D97"/>
    <w:rsid w:val="002862E0"/>
    <w:rsid w:val="00286B34"/>
    <w:rsid w:val="00286BA3"/>
    <w:rsid w:val="0028751B"/>
    <w:rsid w:val="002875BD"/>
    <w:rsid w:val="00287663"/>
    <w:rsid w:val="002916FC"/>
    <w:rsid w:val="00292075"/>
    <w:rsid w:val="00293A24"/>
    <w:rsid w:val="002944F8"/>
    <w:rsid w:val="00294FE0"/>
    <w:rsid w:val="002952A9"/>
    <w:rsid w:val="00296270"/>
    <w:rsid w:val="002963D3"/>
    <w:rsid w:val="002963FF"/>
    <w:rsid w:val="00296DCB"/>
    <w:rsid w:val="0029713D"/>
    <w:rsid w:val="002971E8"/>
    <w:rsid w:val="002A052D"/>
    <w:rsid w:val="002A055D"/>
    <w:rsid w:val="002A0F93"/>
    <w:rsid w:val="002A1328"/>
    <w:rsid w:val="002A15D2"/>
    <w:rsid w:val="002A16EA"/>
    <w:rsid w:val="002A1829"/>
    <w:rsid w:val="002A1B66"/>
    <w:rsid w:val="002A2039"/>
    <w:rsid w:val="002A21B0"/>
    <w:rsid w:val="002A30D5"/>
    <w:rsid w:val="002A340C"/>
    <w:rsid w:val="002A3BDF"/>
    <w:rsid w:val="002A3CFD"/>
    <w:rsid w:val="002A4462"/>
    <w:rsid w:val="002A4EBB"/>
    <w:rsid w:val="002A50F8"/>
    <w:rsid w:val="002A5166"/>
    <w:rsid w:val="002A5195"/>
    <w:rsid w:val="002A5537"/>
    <w:rsid w:val="002A55A4"/>
    <w:rsid w:val="002A5650"/>
    <w:rsid w:val="002A5AF6"/>
    <w:rsid w:val="002A6149"/>
    <w:rsid w:val="002A653B"/>
    <w:rsid w:val="002A7205"/>
    <w:rsid w:val="002A7C8B"/>
    <w:rsid w:val="002A7D28"/>
    <w:rsid w:val="002A7F7D"/>
    <w:rsid w:val="002B02F9"/>
    <w:rsid w:val="002B039A"/>
    <w:rsid w:val="002B1800"/>
    <w:rsid w:val="002B18BC"/>
    <w:rsid w:val="002B1E82"/>
    <w:rsid w:val="002B39D8"/>
    <w:rsid w:val="002B41B7"/>
    <w:rsid w:val="002B56B9"/>
    <w:rsid w:val="002B5DC9"/>
    <w:rsid w:val="002B63DF"/>
    <w:rsid w:val="002B722C"/>
    <w:rsid w:val="002B72D4"/>
    <w:rsid w:val="002B78E8"/>
    <w:rsid w:val="002C1AC1"/>
    <w:rsid w:val="002C3B0E"/>
    <w:rsid w:val="002C3D80"/>
    <w:rsid w:val="002C3E4B"/>
    <w:rsid w:val="002C4090"/>
    <w:rsid w:val="002C454B"/>
    <w:rsid w:val="002C47A1"/>
    <w:rsid w:val="002C4DAF"/>
    <w:rsid w:val="002C4F79"/>
    <w:rsid w:val="002C6071"/>
    <w:rsid w:val="002C73CE"/>
    <w:rsid w:val="002C799B"/>
    <w:rsid w:val="002C7A14"/>
    <w:rsid w:val="002C7B5F"/>
    <w:rsid w:val="002D0274"/>
    <w:rsid w:val="002D0796"/>
    <w:rsid w:val="002D0AE9"/>
    <w:rsid w:val="002D1800"/>
    <w:rsid w:val="002D1AFB"/>
    <w:rsid w:val="002D22FE"/>
    <w:rsid w:val="002D2860"/>
    <w:rsid w:val="002D3718"/>
    <w:rsid w:val="002D3C76"/>
    <w:rsid w:val="002D3CF4"/>
    <w:rsid w:val="002D3D98"/>
    <w:rsid w:val="002D3EF3"/>
    <w:rsid w:val="002D406E"/>
    <w:rsid w:val="002D4649"/>
    <w:rsid w:val="002D4738"/>
    <w:rsid w:val="002D4CFB"/>
    <w:rsid w:val="002D4EF2"/>
    <w:rsid w:val="002D5BA1"/>
    <w:rsid w:val="002D5BFA"/>
    <w:rsid w:val="002D6016"/>
    <w:rsid w:val="002D7CEB"/>
    <w:rsid w:val="002E0CA5"/>
    <w:rsid w:val="002E1AD9"/>
    <w:rsid w:val="002E26B4"/>
    <w:rsid w:val="002E3656"/>
    <w:rsid w:val="002E3C94"/>
    <w:rsid w:val="002E408C"/>
    <w:rsid w:val="002E4D4A"/>
    <w:rsid w:val="002E5CF0"/>
    <w:rsid w:val="002E68C3"/>
    <w:rsid w:val="002E6972"/>
    <w:rsid w:val="002F020F"/>
    <w:rsid w:val="002F146B"/>
    <w:rsid w:val="002F1FF1"/>
    <w:rsid w:val="002F25C8"/>
    <w:rsid w:val="002F3A61"/>
    <w:rsid w:val="002F3D37"/>
    <w:rsid w:val="002F3DF4"/>
    <w:rsid w:val="002F4204"/>
    <w:rsid w:val="002F4E22"/>
    <w:rsid w:val="002F6706"/>
    <w:rsid w:val="002F6C09"/>
    <w:rsid w:val="002F75F2"/>
    <w:rsid w:val="003009AF"/>
    <w:rsid w:val="00301A6D"/>
    <w:rsid w:val="003030CF"/>
    <w:rsid w:val="00303C14"/>
    <w:rsid w:val="00303C88"/>
    <w:rsid w:val="003044C5"/>
    <w:rsid w:val="0030455A"/>
    <w:rsid w:val="00304CE7"/>
    <w:rsid w:val="00306236"/>
    <w:rsid w:val="00306BA1"/>
    <w:rsid w:val="003072DB"/>
    <w:rsid w:val="003074BE"/>
    <w:rsid w:val="0031023F"/>
    <w:rsid w:val="00311AE8"/>
    <w:rsid w:val="00312132"/>
    <w:rsid w:val="00312199"/>
    <w:rsid w:val="00312319"/>
    <w:rsid w:val="00312CB6"/>
    <w:rsid w:val="003130BD"/>
    <w:rsid w:val="00313860"/>
    <w:rsid w:val="003139B5"/>
    <w:rsid w:val="00313CFF"/>
    <w:rsid w:val="00314590"/>
    <w:rsid w:val="003157E8"/>
    <w:rsid w:val="00315B5E"/>
    <w:rsid w:val="00316FAD"/>
    <w:rsid w:val="003174E5"/>
    <w:rsid w:val="003178B0"/>
    <w:rsid w:val="003178B2"/>
    <w:rsid w:val="0032132D"/>
    <w:rsid w:val="0032140C"/>
    <w:rsid w:val="003215BA"/>
    <w:rsid w:val="00321AAA"/>
    <w:rsid w:val="00321ED2"/>
    <w:rsid w:val="0032201C"/>
    <w:rsid w:val="00322084"/>
    <w:rsid w:val="00322884"/>
    <w:rsid w:val="00322A11"/>
    <w:rsid w:val="00323955"/>
    <w:rsid w:val="00323EF2"/>
    <w:rsid w:val="00324899"/>
    <w:rsid w:val="00325D87"/>
    <w:rsid w:val="00326AFB"/>
    <w:rsid w:val="003270BE"/>
    <w:rsid w:val="003277F8"/>
    <w:rsid w:val="00327D47"/>
    <w:rsid w:val="00331165"/>
    <w:rsid w:val="00331C65"/>
    <w:rsid w:val="0033214F"/>
    <w:rsid w:val="003328D6"/>
    <w:rsid w:val="00332BC1"/>
    <w:rsid w:val="00332E49"/>
    <w:rsid w:val="00332FA4"/>
    <w:rsid w:val="0033363C"/>
    <w:rsid w:val="003340A3"/>
    <w:rsid w:val="003345EE"/>
    <w:rsid w:val="00336C6C"/>
    <w:rsid w:val="00336F11"/>
    <w:rsid w:val="00337968"/>
    <w:rsid w:val="00337FF2"/>
    <w:rsid w:val="00340112"/>
    <w:rsid w:val="0034036D"/>
    <w:rsid w:val="00340508"/>
    <w:rsid w:val="00340CCE"/>
    <w:rsid w:val="0034124E"/>
    <w:rsid w:val="003425AB"/>
    <w:rsid w:val="00344387"/>
    <w:rsid w:val="00344EE8"/>
    <w:rsid w:val="003451A5"/>
    <w:rsid w:val="00345606"/>
    <w:rsid w:val="003456BA"/>
    <w:rsid w:val="003459BD"/>
    <w:rsid w:val="00345DE9"/>
    <w:rsid w:val="00345E9A"/>
    <w:rsid w:val="00345FFE"/>
    <w:rsid w:val="00346313"/>
    <w:rsid w:val="00346C23"/>
    <w:rsid w:val="00346F50"/>
    <w:rsid w:val="003470B9"/>
    <w:rsid w:val="00347786"/>
    <w:rsid w:val="0035019C"/>
    <w:rsid w:val="0035059F"/>
    <w:rsid w:val="00350F79"/>
    <w:rsid w:val="003514F2"/>
    <w:rsid w:val="00351FEF"/>
    <w:rsid w:val="00353397"/>
    <w:rsid w:val="003544CE"/>
    <w:rsid w:val="003546A6"/>
    <w:rsid w:val="003550E1"/>
    <w:rsid w:val="00356189"/>
    <w:rsid w:val="00356D9D"/>
    <w:rsid w:val="00357A85"/>
    <w:rsid w:val="003602A2"/>
    <w:rsid w:val="003606AA"/>
    <w:rsid w:val="003617DA"/>
    <w:rsid w:val="003618E9"/>
    <w:rsid w:val="00362599"/>
    <w:rsid w:val="0036327E"/>
    <w:rsid w:val="0036343B"/>
    <w:rsid w:val="00364756"/>
    <w:rsid w:val="00364E76"/>
    <w:rsid w:val="00365347"/>
    <w:rsid w:val="00365390"/>
    <w:rsid w:val="0036548A"/>
    <w:rsid w:val="00365743"/>
    <w:rsid w:val="00365C8B"/>
    <w:rsid w:val="00366AB6"/>
    <w:rsid w:val="00366F71"/>
    <w:rsid w:val="003671F4"/>
    <w:rsid w:val="00367760"/>
    <w:rsid w:val="0036793B"/>
    <w:rsid w:val="0037001B"/>
    <w:rsid w:val="00370867"/>
    <w:rsid w:val="00370BDD"/>
    <w:rsid w:val="003710EA"/>
    <w:rsid w:val="003717A8"/>
    <w:rsid w:val="00371808"/>
    <w:rsid w:val="00371EAF"/>
    <w:rsid w:val="0037229E"/>
    <w:rsid w:val="003723DC"/>
    <w:rsid w:val="00373E9C"/>
    <w:rsid w:val="00373F11"/>
    <w:rsid w:val="003740A3"/>
    <w:rsid w:val="00374845"/>
    <w:rsid w:val="00374C8D"/>
    <w:rsid w:val="00374F84"/>
    <w:rsid w:val="0037506A"/>
    <w:rsid w:val="00375185"/>
    <w:rsid w:val="0037542C"/>
    <w:rsid w:val="003755FA"/>
    <w:rsid w:val="00377961"/>
    <w:rsid w:val="00377CF4"/>
    <w:rsid w:val="00377D62"/>
    <w:rsid w:val="00380CC1"/>
    <w:rsid w:val="00380E81"/>
    <w:rsid w:val="00382416"/>
    <w:rsid w:val="00382B01"/>
    <w:rsid w:val="003831DF"/>
    <w:rsid w:val="00383BAD"/>
    <w:rsid w:val="003847A1"/>
    <w:rsid w:val="00384DB9"/>
    <w:rsid w:val="00384FC1"/>
    <w:rsid w:val="00385920"/>
    <w:rsid w:val="00385C3F"/>
    <w:rsid w:val="00385CC4"/>
    <w:rsid w:val="0038627C"/>
    <w:rsid w:val="00386AED"/>
    <w:rsid w:val="0038715E"/>
    <w:rsid w:val="0038780F"/>
    <w:rsid w:val="003879AA"/>
    <w:rsid w:val="00390145"/>
    <w:rsid w:val="003901C0"/>
    <w:rsid w:val="0039025B"/>
    <w:rsid w:val="00390548"/>
    <w:rsid w:val="003907AD"/>
    <w:rsid w:val="0039098D"/>
    <w:rsid w:val="00390D47"/>
    <w:rsid w:val="00392DE1"/>
    <w:rsid w:val="00392E41"/>
    <w:rsid w:val="00393502"/>
    <w:rsid w:val="00393CE7"/>
    <w:rsid w:val="00394297"/>
    <w:rsid w:val="00394D43"/>
    <w:rsid w:val="00395163"/>
    <w:rsid w:val="003951FA"/>
    <w:rsid w:val="003971C6"/>
    <w:rsid w:val="00397E25"/>
    <w:rsid w:val="003A07CF"/>
    <w:rsid w:val="003A08A8"/>
    <w:rsid w:val="003A14D8"/>
    <w:rsid w:val="003A1618"/>
    <w:rsid w:val="003A1ED3"/>
    <w:rsid w:val="003A2156"/>
    <w:rsid w:val="003A2AAF"/>
    <w:rsid w:val="003A37FC"/>
    <w:rsid w:val="003A3C58"/>
    <w:rsid w:val="003A3D0C"/>
    <w:rsid w:val="003A40A1"/>
    <w:rsid w:val="003A43FA"/>
    <w:rsid w:val="003A49F5"/>
    <w:rsid w:val="003A54CD"/>
    <w:rsid w:val="003A55D8"/>
    <w:rsid w:val="003A5E25"/>
    <w:rsid w:val="003A64E6"/>
    <w:rsid w:val="003A66EC"/>
    <w:rsid w:val="003A683F"/>
    <w:rsid w:val="003B0169"/>
    <w:rsid w:val="003B03E0"/>
    <w:rsid w:val="003B133D"/>
    <w:rsid w:val="003B1466"/>
    <w:rsid w:val="003B1701"/>
    <w:rsid w:val="003B18FA"/>
    <w:rsid w:val="003B197B"/>
    <w:rsid w:val="003B1F67"/>
    <w:rsid w:val="003B22EC"/>
    <w:rsid w:val="003B2C85"/>
    <w:rsid w:val="003B2CDA"/>
    <w:rsid w:val="003B2E9D"/>
    <w:rsid w:val="003B3627"/>
    <w:rsid w:val="003B3D65"/>
    <w:rsid w:val="003B4028"/>
    <w:rsid w:val="003B49C3"/>
    <w:rsid w:val="003B4FDF"/>
    <w:rsid w:val="003B509B"/>
    <w:rsid w:val="003B6047"/>
    <w:rsid w:val="003B6613"/>
    <w:rsid w:val="003B6AF6"/>
    <w:rsid w:val="003C0892"/>
    <w:rsid w:val="003C0AD0"/>
    <w:rsid w:val="003C0FD9"/>
    <w:rsid w:val="003C143E"/>
    <w:rsid w:val="003C1A2E"/>
    <w:rsid w:val="003C1B21"/>
    <w:rsid w:val="003C1BF3"/>
    <w:rsid w:val="003C1E9B"/>
    <w:rsid w:val="003C2547"/>
    <w:rsid w:val="003C2F68"/>
    <w:rsid w:val="003C32FE"/>
    <w:rsid w:val="003C363A"/>
    <w:rsid w:val="003C3666"/>
    <w:rsid w:val="003C39C8"/>
    <w:rsid w:val="003C3C5A"/>
    <w:rsid w:val="003C425B"/>
    <w:rsid w:val="003C518A"/>
    <w:rsid w:val="003C6050"/>
    <w:rsid w:val="003C7115"/>
    <w:rsid w:val="003C7C54"/>
    <w:rsid w:val="003D04F4"/>
    <w:rsid w:val="003D0A2F"/>
    <w:rsid w:val="003D10AD"/>
    <w:rsid w:val="003D1A2A"/>
    <w:rsid w:val="003D1C6E"/>
    <w:rsid w:val="003D27B1"/>
    <w:rsid w:val="003D4CD0"/>
    <w:rsid w:val="003D56EE"/>
    <w:rsid w:val="003D5E9B"/>
    <w:rsid w:val="003D6975"/>
    <w:rsid w:val="003D6F69"/>
    <w:rsid w:val="003D70B0"/>
    <w:rsid w:val="003D76A2"/>
    <w:rsid w:val="003D7BD6"/>
    <w:rsid w:val="003E03DE"/>
    <w:rsid w:val="003E0882"/>
    <w:rsid w:val="003E24B9"/>
    <w:rsid w:val="003E3050"/>
    <w:rsid w:val="003E3949"/>
    <w:rsid w:val="003E3A5F"/>
    <w:rsid w:val="003E3D32"/>
    <w:rsid w:val="003E69E9"/>
    <w:rsid w:val="003E7457"/>
    <w:rsid w:val="003E749C"/>
    <w:rsid w:val="003E7963"/>
    <w:rsid w:val="003F005E"/>
    <w:rsid w:val="003F0465"/>
    <w:rsid w:val="003F0651"/>
    <w:rsid w:val="003F08E5"/>
    <w:rsid w:val="003F1BA4"/>
    <w:rsid w:val="003F1D09"/>
    <w:rsid w:val="003F2CA3"/>
    <w:rsid w:val="003F382F"/>
    <w:rsid w:val="003F397F"/>
    <w:rsid w:val="003F3ABD"/>
    <w:rsid w:val="003F3D85"/>
    <w:rsid w:val="003F44C7"/>
    <w:rsid w:val="003F4653"/>
    <w:rsid w:val="003F581E"/>
    <w:rsid w:val="003F586E"/>
    <w:rsid w:val="003F6002"/>
    <w:rsid w:val="003F67DC"/>
    <w:rsid w:val="003F689E"/>
    <w:rsid w:val="003F6956"/>
    <w:rsid w:val="003F6A7D"/>
    <w:rsid w:val="003F7AC3"/>
    <w:rsid w:val="003F7B74"/>
    <w:rsid w:val="0040068E"/>
    <w:rsid w:val="00400E7B"/>
    <w:rsid w:val="0040162E"/>
    <w:rsid w:val="00401673"/>
    <w:rsid w:val="0040180B"/>
    <w:rsid w:val="00401D73"/>
    <w:rsid w:val="00403607"/>
    <w:rsid w:val="0040498A"/>
    <w:rsid w:val="00404E18"/>
    <w:rsid w:val="0040510B"/>
    <w:rsid w:val="004057E5"/>
    <w:rsid w:val="00405C29"/>
    <w:rsid w:val="00405F77"/>
    <w:rsid w:val="004061B4"/>
    <w:rsid w:val="00406ABC"/>
    <w:rsid w:val="00406C15"/>
    <w:rsid w:val="00406F53"/>
    <w:rsid w:val="00407841"/>
    <w:rsid w:val="00410142"/>
    <w:rsid w:val="004104EF"/>
    <w:rsid w:val="00411DD4"/>
    <w:rsid w:val="00414C03"/>
    <w:rsid w:val="004155E3"/>
    <w:rsid w:val="004156EE"/>
    <w:rsid w:val="00415E06"/>
    <w:rsid w:val="004163C2"/>
    <w:rsid w:val="0041749C"/>
    <w:rsid w:val="00417FF5"/>
    <w:rsid w:val="00421446"/>
    <w:rsid w:val="004220A6"/>
    <w:rsid w:val="00422B54"/>
    <w:rsid w:val="004233A8"/>
    <w:rsid w:val="004265F5"/>
    <w:rsid w:val="004267A8"/>
    <w:rsid w:val="0042712B"/>
    <w:rsid w:val="004277D2"/>
    <w:rsid w:val="00427A75"/>
    <w:rsid w:val="00427B38"/>
    <w:rsid w:val="00427EB7"/>
    <w:rsid w:val="00427EBC"/>
    <w:rsid w:val="004309E8"/>
    <w:rsid w:val="00430F2C"/>
    <w:rsid w:val="00431425"/>
    <w:rsid w:val="00431E04"/>
    <w:rsid w:val="00432355"/>
    <w:rsid w:val="0043491D"/>
    <w:rsid w:val="004352CA"/>
    <w:rsid w:val="00435450"/>
    <w:rsid w:val="00437626"/>
    <w:rsid w:val="004379A3"/>
    <w:rsid w:val="004409E6"/>
    <w:rsid w:val="00440CCE"/>
    <w:rsid w:val="00440E25"/>
    <w:rsid w:val="00441265"/>
    <w:rsid w:val="00441A43"/>
    <w:rsid w:val="00441AAF"/>
    <w:rsid w:val="00441C27"/>
    <w:rsid w:val="00441E3F"/>
    <w:rsid w:val="00442293"/>
    <w:rsid w:val="00442459"/>
    <w:rsid w:val="004425E4"/>
    <w:rsid w:val="00442A32"/>
    <w:rsid w:val="00442FB5"/>
    <w:rsid w:val="0044315E"/>
    <w:rsid w:val="004435DB"/>
    <w:rsid w:val="00443939"/>
    <w:rsid w:val="004442ED"/>
    <w:rsid w:val="004444AC"/>
    <w:rsid w:val="004453D2"/>
    <w:rsid w:val="00445A4A"/>
    <w:rsid w:val="00445A53"/>
    <w:rsid w:val="00445B43"/>
    <w:rsid w:val="00445F55"/>
    <w:rsid w:val="00446C6D"/>
    <w:rsid w:val="004470EE"/>
    <w:rsid w:val="00450036"/>
    <w:rsid w:val="0045008D"/>
    <w:rsid w:val="004503B5"/>
    <w:rsid w:val="00450AEE"/>
    <w:rsid w:val="00450DE9"/>
    <w:rsid w:val="00451176"/>
    <w:rsid w:val="004514AE"/>
    <w:rsid w:val="00451579"/>
    <w:rsid w:val="00452270"/>
    <w:rsid w:val="004524A1"/>
    <w:rsid w:val="00452AAE"/>
    <w:rsid w:val="00452D38"/>
    <w:rsid w:val="00452D96"/>
    <w:rsid w:val="00452DF8"/>
    <w:rsid w:val="004538C8"/>
    <w:rsid w:val="00454260"/>
    <w:rsid w:val="004546DC"/>
    <w:rsid w:val="00454D3F"/>
    <w:rsid w:val="00455ADE"/>
    <w:rsid w:val="0045634E"/>
    <w:rsid w:val="00457303"/>
    <w:rsid w:val="00460143"/>
    <w:rsid w:val="00460AB2"/>
    <w:rsid w:val="004616B0"/>
    <w:rsid w:val="004616B7"/>
    <w:rsid w:val="00462D5E"/>
    <w:rsid w:val="0046304F"/>
    <w:rsid w:val="004634C6"/>
    <w:rsid w:val="00464584"/>
    <w:rsid w:val="0046466F"/>
    <w:rsid w:val="00465286"/>
    <w:rsid w:val="004655E2"/>
    <w:rsid w:val="0046598D"/>
    <w:rsid w:val="004659A4"/>
    <w:rsid w:val="0046667E"/>
    <w:rsid w:val="004668D8"/>
    <w:rsid w:val="004674BE"/>
    <w:rsid w:val="0047015C"/>
    <w:rsid w:val="004716E2"/>
    <w:rsid w:val="00472267"/>
    <w:rsid w:val="00472385"/>
    <w:rsid w:val="004725C4"/>
    <w:rsid w:val="00472FBA"/>
    <w:rsid w:val="0047399B"/>
    <w:rsid w:val="00473A7E"/>
    <w:rsid w:val="00473B89"/>
    <w:rsid w:val="00474643"/>
    <w:rsid w:val="004749BC"/>
    <w:rsid w:val="004751E6"/>
    <w:rsid w:val="0047586B"/>
    <w:rsid w:val="0047587E"/>
    <w:rsid w:val="0047595D"/>
    <w:rsid w:val="00475F27"/>
    <w:rsid w:val="00477767"/>
    <w:rsid w:val="00480806"/>
    <w:rsid w:val="00480BE8"/>
    <w:rsid w:val="00482EA6"/>
    <w:rsid w:val="00483E16"/>
    <w:rsid w:val="00484225"/>
    <w:rsid w:val="004848BE"/>
    <w:rsid w:val="004850EB"/>
    <w:rsid w:val="004851DA"/>
    <w:rsid w:val="0048526E"/>
    <w:rsid w:val="00485E91"/>
    <w:rsid w:val="00486FEB"/>
    <w:rsid w:val="0048728F"/>
    <w:rsid w:val="00487614"/>
    <w:rsid w:val="00487775"/>
    <w:rsid w:val="00487780"/>
    <w:rsid w:val="00487996"/>
    <w:rsid w:val="00487C9B"/>
    <w:rsid w:val="00487D61"/>
    <w:rsid w:val="0049042A"/>
    <w:rsid w:val="00490532"/>
    <w:rsid w:val="0049153C"/>
    <w:rsid w:val="004918EF"/>
    <w:rsid w:val="00492DE5"/>
    <w:rsid w:val="00493855"/>
    <w:rsid w:val="004956A2"/>
    <w:rsid w:val="00495A5F"/>
    <w:rsid w:val="00496505"/>
    <w:rsid w:val="00496D07"/>
    <w:rsid w:val="00497B25"/>
    <w:rsid w:val="00497B4D"/>
    <w:rsid w:val="004A019B"/>
    <w:rsid w:val="004A11E9"/>
    <w:rsid w:val="004A13B1"/>
    <w:rsid w:val="004A1561"/>
    <w:rsid w:val="004A1718"/>
    <w:rsid w:val="004A1720"/>
    <w:rsid w:val="004A1737"/>
    <w:rsid w:val="004A1E71"/>
    <w:rsid w:val="004A2129"/>
    <w:rsid w:val="004A23CC"/>
    <w:rsid w:val="004A379F"/>
    <w:rsid w:val="004A3AED"/>
    <w:rsid w:val="004A3F32"/>
    <w:rsid w:val="004A4FAD"/>
    <w:rsid w:val="004A56A9"/>
    <w:rsid w:val="004A5D2A"/>
    <w:rsid w:val="004A64C4"/>
    <w:rsid w:val="004A675A"/>
    <w:rsid w:val="004A6B4E"/>
    <w:rsid w:val="004A6C01"/>
    <w:rsid w:val="004B1224"/>
    <w:rsid w:val="004B1296"/>
    <w:rsid w:val="004B2A9F"/>
    <w:rsid w:val="004B33F3"/>
    <w:rsid w:val="004B37B0"/>
    <w:rsid w:val="004B4021"/>
    <w:rsid w:val="004B4C66"/>
    <w:rsid w:val="004B4EA8"/>
    <w:rsid w:val="004B5CFE"/>
    <w:rsid w:val="004B6047"/>
    <w:rsid w:val="004B64D8"/>
    <w:rsid w:val="004B66CA"/>
    <w:rsid w:val="004B6DF3"/>
    <w:rsid w:val="004B7C30"/>
    <w:rsid w:val="004B7EC0"/>
    <w:rsid w:val="004C083C"/>
    <w:rsid w:val="004C0FC8"/>
    <w:rsid w:val="004C16AF"/>
    <w:rsid w:val="004C1756"/>
    <w:rsid w:val="004C24A7"/>
    <w:rsid w:val="004C3119"/>
    <w:rsid w:val="004C363A"/>
    <w:rsid w:val="004C4234"/>
    <w:rsid w:val="004C46F9"/>
    <w:rsid w:val="004C473D"/>
    <w:rsid w:val="004C4854"/>
    <w:rsid w:val="004C5241"/>
    <w:rsid w:val="004C55E0"/>
    <w:rsid w:val="004C56B8"/>
    <w:rsid w:val="004C6CD5"/>
    <w:rsid w:val="004C7701"/>
    <w:rsid w:val="004C79CC"/>
    <w:rsid w:val="004D00D3"/>
    <w:rsid w:val="004D018D"/>
    <w:rsid w:val="004D0994"/>
    <w:rsid w:val="004D0E32"/>
    <w:rsid w:val="004D1425"/>
    <w:rsid w:val="004D26C7"/>
    <w:rsid w:val="004D3D2C"/>
    <w:rsid w:val="004D3F8F"/>
    <w:rsid w:val="004D5289"/>
    <w:rsid w:val="004D56C5"/>
    <w:rsid w:val="004D5796"/>
    <w:rsid w:val="004D6215"/>
    <w:rsid w:val="004D6B34"/>
    <w:rsid w:val="004D6D4B"/>
    <w:rsid w:val="004D7A41"/>
    <w:rsid w:val="004D7CB2"/>
    <w:rsid w:val="004E0893"/>
    <w:rsid w:val="004E0C36"/>
    <w:rsid w:val="004E1CAE"/>
    <w:rsid w:val="004E22D0"/>
    <w:rsid w:val="004E31A9"/>
    <w:rsid w:val="004E35EC"/>
    <w:rsid w:val="004E3C85"/>
    <w:rsid w:val="004E46B8"/>
    <w:rsid w:val="004E5515"/>
    <w:rsid w:val="004E5585"/>
    <w:rsid w:val="004E625F"/>
    <w:rsid w:val="004E64FA"/>
    <w:rsid w:val="004E665B"/>
    <w:rsid w:val="004E667A"/>
    <w:rsid w:val="004E69CD"/>
    <w:rsid w:val="004E7AA7"/>
    <w:rsid w:val="004F04C1"/>
    <w:rsid w:val="004F2F17"/>
    <w:rsid w:val="004F5A0A"/>
    <w:rsid w:val="004F6B45"/>
    <w:rsid w:val="004F7921"/>
    <w:rsid w:val="005007D9"/>
    <w:rsid w:val="00500AB9"/>
    <w:rsid w:val="00500DA0"/>
    <w:rsid w:val="0050163E"/>
    <w:rsid w:val="0050328E"/>
    <w:rsid w:val="00503891"/>
    <w:rsid w:val="00503A0C"/>
    <w:rsid w:val="00503F9D"/>
    <w:rsid w:val="00503FAC"/>
    <w:rsid w:val="0050410F"/>
    <w:rsid w:val="00504197"/>
    <w:rsid w:val="0050554E"/>
    <w:rsid w:val="005058FE"/>
    <w:rsid w:val="00506751"/>
    <w:rsid w:val="00506EC0"/>
    <w:rsid w:val="00507274"/>
    <w:rsid w:val="00507C5C"/>
    <w:rsid w:val="00507E7E"/>
    <w:rsid w:val="00507EB5"/>
    <w:rsid w:val="00510FA9"/>
    <w:rsid w:val="005120AC"/>
    <w:rsid w:val="005125B5"/>
    <w:rsid w:val="00512636"/>
    <w:rsid w:val="00512CE5"/>
    <w:rsid w:val="005140F0"/>
    <w:rsid w:val="00514188"/>
    <w:rsid w:val="00514392"/>
    <w:rsid w:val="0051496F"/>
    <w:rsid w:val="00514D1F"/>
    <w:rsid w:val="00514F19"/>
    <w:rsid w:val="00515B60"/>
    <w:rsid w:val="0051630F"/>
    <w:rsid w:val="0051643D"/>
    <w:rsid w:val="005164E4"/>
    <w:rsid w:val="00516643"/>
    <w:rsid w:val="00516FC0"/>
    <w:rsid w:val="00517528"/>
    <w:rsid w:val="005200AE"/>
    <w:rsid w:val="005206D4"/>
    <w:rsid w:val="005207FB"/>
    <w:rsid w:val="00520C5F"/>
    <w:rsid w:val="00521530"/>
    <w:rsid w:val="00521D85"/>
    <w:rsid w:val="00522CDF"/>
    <w:rsid w:val="00523C5D"/>
    <w:rsid w:val="00524163"/>
    <w:rsid w:val="00524456"/>
    <w:rsid w:val="0052454B"/>
    <w:rsid w:val="00524AF1"/>
    <w:rsid w:val="00524D1A"/>
    <w:rsid w:val="00525330"/>
    <w:rsid w:val="00525DE2"/>
    <w:rsid w:val="005271A6"/>
    <w:rsid w:val="00530363"/>
    <w:rsid w:val="005303E3"/>
    <w:rsid w:val="00530B78"/>
    <w:rsid w:val="0053188F"/>
    <w:rsid w:val="00531AA5"/>
    <w:rsid w:val="005322E8"/>
    <w:rsid w:val="005326B7"/>
    <w:rsid w:val="005327E1"/>
    <w:rsid w:val="0053286D"/>
    <w:rsid w:val="00532D4C"/>
    <w:rsid w:val="00532FE8"/>
    <w:rsid w:val="00533177"/>
    <w:rsid w:val="00534BEF"/>
    <w:rsid w:val="00534E00"/>
    <w:rsid w:val="005354E8"/>
    <w:rsid w:val="0053563C"/>
    <w:rsid w:val="00535794"/>
    <w:rsid w:val="00535F82"/>
    <w:rsid w:val="00536DE0"/>
    <w:rsid w:val="005373F2"/>
    <w:rsid w:val="00541FDE"/>
    <w:rsid w:val="00542442"/>
    <w:rsid w:val="00542500"/>
    <w:rsid w:val="0054260E"/>
    <w:rsid w:val="00542EEA"/>
    <w:rsid w:val="005432C7"/>
    <w:rsid w:val="0054462C"/>
    <w:rsid w:val="00545476"/>
    <w:rsid w:val="0054579C"/>
    <w:rsid w:val="005458A9"/>
    <w:rsid w:val="005460C5"/>
    <w:rsid w:val="0054634F"/>
    <w:rsid w:val="0054646B"/>
    <w:rsid w:val="00547B31"/>
    <w:rsid w:val="00547D89"/>
    <w:rsid w:val="005500E4"/>
    <w:rsid w:val="00550BE8"/>
    <w:rsid w:val="005511F8"/>
    <w:rsid w:val="00552014"/>
    <w:rsid w:val="005534B6"/>
    <w:rsid w:val="005534E3"/>
    <w:rsid w:val="0055363D"/>
    <w:rsid w:val="00553AA2"/>
    <w:rsid w:val="00554035"/>
    <w:rsid w:val="0055419D"/>
    <w:rsid w:val="0055456B"/>
    <w:rsid w:val="00554D66"/>
    <w:rsid w:val="00555269"/>
    <w:rsid w:val="00555768"/>
    <w:rsid w:val="005563B9"/>
    <w:rsid w:val="0055704E"/>
    <w:rsid w:val="005573D6"/>
    <w:rsid w:val="00557A26"/>
    <w:rsid w:val="005610EE"/>
    <w:rsid w:val="0056126C"/>
    <w:rsid w:val="00562C1E"/>
    <w:rsid w:val="005631CD"/>
    <w:rsid w:val="005644E7"/>
    <w:rsid w:val="00565681"/>
    <w:rsid w:val="00565D15"/>
    <w:rsid w:val="00566428"/>
    <w:rsid w:val="00566435"/>
    <w:rsid w:val="005668B1"/>
    <w:rsid w:val="005675D8"/>
    <w:rsid w:val="0057072F"/>
    <w:rsid w:val="005707D4"/>
    <w:rsid w:val="00570CAD"/>
    <w:rsid w:val="00571274"/>
    <w:rsid w:val="00571758"/>
    <w:rsid w:val="00571B2F"/>
    <w:rsid w:val="00571C9A"/>
    <w:rsid w:val="00571CDD"/>
    <w:rsid w:val="005721B4"/>
    <w:rsid w:val="0057249A"/>
    <w:rsid w:val="00573A5C"/>
    <w:rsid w:val="00573BAF"/>
    <w:rsid w:val="005765B1"/>
    <w:rsid w:val="00576F48"/>
    <w:rsid w:val="00577335"/>
    <w:rsid w:val="005806D4"/>
    <w:rsid w:val="00580B84"/>
    <w:rsid w:val="00580C8F"/>
    <w:rsid w:val="005810BB"/>
    <w:rsid w:val="0058145E"/>
    <w:rsid w:val="00581ACA"/>
    <w:rsid w:val="00582755"/>
    <w:rsid w:val="00583B7B"/>
    <w:rsid w:val="00584883"/>
    <w:rsid w:val="00584BD0"/>
    <w:rsid w:val="00585144"/>
    <w:rsid w:val="005859ED"/>
    <w:rsid w:val="00585E7A"/>
    <w:rsid w:val="00586BDD"/>
    <w:rsid w:val="00587580"/>
    <w:rsid w:val="00587B13"/>
    <w:rsid w:val="0059210B"/>
    <w:rsid w:val="00593521"/>
    <w:rsid w:val="0059380C"/>
    <w:rsid w:val="00594583"/>
    <w:rsid w:val="005947CC"/>
    <w:rsid w:val="005948C8"/>
    <w:rsid w:val="00596035"/>
    <w:rsid w:val="005A1767"/>
    <w:rsid w:val="005A1D6D"/>
    <w:rsid w:val="005A1DB4"/>
    <w:rsid w:val="005A270F"/>
    <w:rsid w:val="005A2768"/>
    <w:rsid w:val="005A3020"/>
    <w:rsid w:val="005A39A4"/>
    <w:rsid w:val="005A553A"/>
    <w:rsid w:val="005A56C5"/>
    <w:rsid w:val="005A5A34"/>
    <w:rsid w:val="005A60F9"/>
    <w:rsid w:val="005A772C"/>
    <w:rsid w:val="005A7AC0"/>
    <w:rsid w:val="005A7E00"/>
    <w:rsid w:val="005B038C"/>
    <w:rsid w:val="005B049E"/>
    <w:rsid w:val="005B14DE"/>
    <w:rsid w:val="005B185A"/>
    <w:rsid w:val="005B1D0D"/>
    <w:rsid w:val="005B282A"/>
    <w:rsid w:val="005B2FD1"/>
    <w:rsid w:val="005B38A0"/>
    <w:rsid w:val="005B3F3F"/>
    <w:rsid w:val="005B52EC"/>
    <w:rsid w:val="005B5C7D"/>
    <w:rsid w:val="005B6FC5"/>
    <w:rsid w:val="005B7245"/>
    <w:rsid w:val="005B7A84"/>
    <w:rsid w:val="005C0183"/>
    <w:rsid w:val="005C0232"/>
    <w:rsid w:val="005C0480"/>
    <w:rsid w:val="005C108A"/>
    <w:rsid w:val="005C2C94"/>
    <w:rsid w:val="005C3C22"/>
    <w:rsid w:val="005C3C6C"/>
    <w:rsid w:val="005C3D7C"/>
    <w:rsid w:val="005C3E8B"/>
    <w:rsid w:val="005C3F90"/>
    <w:rsid w:val="005C4554"/>
    <w:rsid w:val="005C5A1A"/>
    <w:rsid w:val="005C5CA1"/>
    <w:rsid w:val="005C6157"/>
    <w:rsid w:val="005C77CE"/>
    <w:rsid w:val="005D12B9"/>
    <w:rsid w:val="005D16D3"/>
    <w:rsid w:val="005D1E4D"/>
    <w:rsid w:val="005D1FFA"/>
    <w:rsid w:val="005D2452"/>
    <w:rsid w:val="005D25B5"/>
    <w:rsid w:val="005D26B2"/>
    <w:rsid w:val="005D2DF6"/>
    <w:rsid w:val="005D3F80"/>
    <w:rsid w:val="005D5792"/>
    <w:rsid w:val="005D60C8"/>
    <w:rsid w:val="005D6BE8"/>
    <w:rsid w:val="005D6FD0"/>
    <w:rsid w:val="005D7206"/>
    <w:rsid w:val="005E0194"/>
    <w:rsid w:val="005E0E63"/>
    <w:rsid w:val="005E18EF"/>
    <w:rsid w:val="005E2163"/>
    <w:rsid w:val="005E24AA"/>
    <w:rsid w:val="005E2725"/>
    <w:rsid w:val="005E2ABD"/>
    <w:rsid w:val="005E35C8"/>
    <w:rsid w:val="005E4237"/>
    <w:rsid w:val="005E437A"/>
    <w:rsid w:val="005E5106"/>
    <w:rsid w:val="005E5C22"/>
    <w:rsid w:val="005E600C"/>
    <w:rsid w:val="005E68BF"/>
    <w:rsid w:val="005E690E"/>
    <w:rsid w:val="005E77EE"/>
    <w:rsid w:val="005E7C05"/>
    <w:rsid w:val="005F0821"/>
    <w:rsid w:val="005F1CB1"/>
    <w:rsid w:val="005F296C"/>
    <w:rsid w:val="005F2CFF"/>
    <w:rsid w:val="005F3C46"/>
    <w:rsid w:val="005F4CC4"/>
    <w:rsid w:val="005F4D9F"/>
    <w:rsid w:val="005F4F02"/>
    <w:rsid w:val="005F5159"/>
    <w:rsid w:val="005F5AA7"/>
    <w:rsid w:val="005F799C"/>
    <w:rsid w:val="00600CFD"/>
    <w:rsid w:val="006019E5"/>
    <w:rsid w:val="0060381C"/>
    <w:rsid w:val="00604A69"/>
    <w:rsid w:val="00604C04"/>
    <w:rsid w:val="00605F8C"/>
    <w:rsid w:val="00606DA0"/>
    <w:rsid w:val="0060749B"/>
    <w:rsid w:val="00607CDA"/>
    <w:rsid w:val="0061324F"/>
    <w:rsid w:val="00613804"/>
    <w:rsid w:val="0061487C"/>
    <w:rsid w:val="00614D4A"/>
    <w:rsid w:val="00614F11"/>
    <w:rsid w:val="00615158"/>
    <w:rsid w:val="006151BD"/>
    <w:rsid w:val="0061527B"/>
    <w:rsid w:val="006160C0"/>
    <w:rsid w:val="00616305"/>
    <w:rsid w:val="006174B9"/>
    <w:rsid w:val="00620092"/>
    <w:rsid w:val="00621F16"/>
    <w:rsid w:val="0062211C"/>
    <w:rsid w:val="00622560"/>
    <w:rsid w:val="006228BA"/>
    <w:rsid w:val="00622EBA"/>
    <w:rsid w:val="006247A9"/>
    <w:rsid w:val="00624F1B"/>
    <w:rsid w:val="00625665"/>
    <w:rsid w:val="006262CC"/>
    <w:rsid w:val="00626B9B"/>
    <w:rsid w:val="0062750C"/>
    <w:rsid w:val="00627577"/>
    <w:rsid w:val="0063053C"/>
    <w:rsid w:val="00630821"/>
    <w:rsid w:val="00631822"/>
    <w:rsid w:val="00631843"/>
    <w:rsid w:val="00631974"/>
    <w:rsid w:val="00631C90"/>
    <w:rsid w:val="00631F41"/>
    <w:rsid w:val="00633572"/>
    <w:rsid w:val="006335F1"/>
    <w:rsid w:val="00634122"/>
    <w:rsid w:val="00634C07"/>
    <w:rsid w:val="00635480"/>
    <w:rsid w:val="006360B8"/>
    <w:rsid w:val="00637755"/>
    <w:rsid w:val="00640509"/>
    <w:rsid w:val="006408C9"/>
    <w:rsid w:val="00640E20"/>
    <w:rsid w:val="00640F71"/>
    <w:rsid w:val="00641281"/>
    <w:rsid w:val="00641FAC"/>
    <w:rsid w:val="00642218"/>
    <w:rsid w:val="00642E7A"/>
    <w:rsid w:val="0064352C"/>
    <w:rsid w:val="006438AD"/>
    <w:rsid w:val="00644D1B"/>
    <w:rsid w:val="00644FF5"/>
    <w:rsid w:val="00645919"/>
    <w:rsid w:val="00645A16"/>
    <w:rsid w:val="00645A3E"/>
    <w:rsid w:val="00645F9B"/>
    <w:rsid w:val="0064676B"/>
    <w:rsid w:val="00646A60"/>
    <w:rsid w:val="00646B1C"/>
    <w:rsid w:val="0064731E"/>
    <w:rsid w:val="00647417"/>
    <w:rsid w:val="00647A11"/>
    <w:rsid w:val="00650208"/>
    <w:rsid w:val="00650344"/>
    <w:rsid w:val="00650E2D"/>
    <w:rsid w:val="00651A0A"/>
    <w:rsid w:val="006523A5"/>
    <w:rsid w:val="00653715"/>
    <w:rsid w:val="00653F78"/>
    <w:rsid w:val="00654015"/>
    <w:rsid w:val="00654323"/>
    <w:rsid w:val="00654FAD"/>
    <w:rsid w:val="00655611"/>
    <w:rsid w:val="006559E4"/>
    <w:rsid w:val="00655E2F"/>
    <w:rsid w:val="006560E7"/>
    <w:rsid w:val="00656BB1"/>
    <w:rsid w:val="00656F89"/>
    <w:rsid w:val="00657392"/>
    <w:rsid w:val="00660595"/>
    <w:rsid w:val="00660CE7"/>
    <w:rsid w:val="00661054"/>
    <w:rsid w:val="006625BA"/>
    <w:rsid w:val="00662A72"/>
    <w:rsid w:val="00662EC0"/>
    <w:rsid w:val="006638D8"/>
    <w:rsid w:val="00663C18"/>
    <w:rsid w:val="00664473"/>
    <w:rsid w:val="0066458D"/>
    <w:rsid w:val="00664F1C"/>
    <w:rsid w:val="006654CB"/>
    <w:rsid w:val="0066555A"/>
    <w:rsid w:val="006659D8"/>
    <w:rsid w:val="00666933"/>
    <w:rsid w:val="00666D3A"/>
    <w:rsid w:val="00666DF2"/>
    <w:rsid w:val="00667B78"/>
    <w:rsid w:val="00667EBB"/>
    <w:rsid w:val="00670F39"/>
    <w:rsid w:val="00671055"/>
    <w:rsid w:val="00671C12"/>
    <w:rsid w:val="00672023"/>
    <w:rsid w:val="00672561"/>
    <w:rsid w:val="00672CC9"/>
    <w:rsid w:val="0067342E"/>
    <w:rsid w:val="0067426C"/>
    <w:rsid w:val="00674317"/>
    <w:rsid w:val="00674430"/>
    <w:rsid w:val="00674741"/>
    <w:rsid w:val="00675588"/>
    <w:rsid w:val="00675701"/>
    <w:rsid w:val="006758F2"/>
    <w:rsid w:val="00676BDC"/>
    <w:rsid w:val="00677838"/>
    <w:rsid w:val="00677A2D"/>
    <w:rsid w:val="00677C7C"/>
    <w:rsid w:val="00677DB8"/>
    <w:rsid w:val="0068054A"/>
    <w:rsid w:val="00680864"/>
    <w:rsid w:val="0068098A"/>
    <w:rsid w:val="006812E2"/>
    <w:rsid w:val="00681F5C"/>
    <w:rsid w:val="00681FEB"/>
    <w:rsid w:val="006836E0"/>
    <w:rsid w:val="00683E3E"/>
    <w:rsid w:val="00683E9F"/>
    <w:rsid w:val="006842CB"/>
    <w:rsid w:val="00684A2B"/>
    <w:rsid w:val="0068537F"/>
    <w:rsid w:val="006853B5"/>
    <w:rsid w:val="0068562D"/>
    <w:rsid w:val="00685FB1"/>
    <w:rsid w:val="006866C1"/>
    <w:rsid w:val="00686D69"/>
    <w:rsid w:val="00686F4A"/>
    <w:rsid w:val="00687033"/>
    <w:rsid w:val="006873C6"/>
    <w:rsid w:val="0068795A"/>
    <w:rsid w:val="00687CCA"/>
    <w:rsid w:val="006906F9"/>
    <w:rsid w:val="00691D87"/>
    <w:rsid w:val="00692131"/>
    <w:rsid w:val="006926C9"/>
    <w:rsid w:val="0069386D"/>
    <w:rsid w:val="00694754"/>
    <w:rsid w:val="006948E7"/>
    <w:rsid w:val="00694EEA"/>
    <w:rsid w:val="006957E0"/>
    <w:rsid w:val="00696237"/>
    <w:rsid w:val="00696A05"/>
    <w:rsid w:val="00697291"/>
    <w:rsid w:val="006A03C2"/>
    <w:rsid w:val="006A4BB1"/>
    <w:rsid w:val="006A5AFF"/>
    <w:rsid w:val="006A5D52"/>
    <w:rsid w:val="006A6AC2"/>
    <w:rsid w:val="006A6E45"/>
    <w:rsid w:val="006A70CF"/>
    <w:rsid w:val="006A7A60"/>
    <w:rsid w:val="006A7CE8"/>
    <w:rsid w:val="006A7EEE"/>
    <w:rsid w:val="006B02DE"/>
    <w:rsid w:val="006B04BE"/>
    <w:rsid w:val="006B0CAD"/>
    <w:rsid w:val="006B0D18"/>
    <w:rsid w:val="006B16FB"/>
    <w:rsid w:val="006B187D"/>
    <w:rsid w:val="006B19A1"/>
    <w:rsid w:val="006B2501"/>
    <w:rsid w:val="006B2E10"/>
    <w:rsid w:val="006B2FE9"/>
    <w:rsid w:val="006B3707"/>
    <w:rsid w:val="006B3812"/>
    <w:rsid w:val="006B39F1"/>
    <w:rsid w:val="006B40AE"/>
    <w:rsid w:val="006B4B63"/>
    <w:rsid w:val="006B542B"/>
    <w:rsid w:val="006B6928"/>
    <w:rsid w:val="006B6931"/>
    <w:rsid w:val="006B7524"/>
    <w:rsid w:val="006B762B"/>
    <w:rsid w:val="006B787E"/>
    <w:rsid w:val="006C0976"/>
    <w:rsid w:val="006C0ADB"/>
    <w:rsid w:val="006C1CB4"/>
    <w:rsid w:val="006C21E3"/>
    <w:rsid w:val="006C3027"/>
    <w:rsid w:val="006C36CA"/>
    <w:rsid w:val="006C3D15"/>
    <w:rsid w:val="006C3E8F"/>
    <w:rsid w:val="006C3EE2"/>
    <w:rsid w:val="006C4403"/>
    <w:rsid w:val="006C4CF4"/>
    <w:rsid w:val="006C4E8B"/>
    <w:rsid w:val="006C4F26"/>
    <w:rsid w:val="006C5261"/>
    <w:rsid w:val="006C56B2"/>
    <w:rsid w:val="006C57E3"/>
    <w:rsid w:val="006C58F0"/>
    <w:rsid w:val="006C5A36"/>
    <w:rsid w:val="006C5DF8"/>
    <w:rsid w:val="006C6067"/>
    <w:rsid w:val="006C61B7"/>
    <w:rsid w:val="006C79B0"/>
    <w:rsid w:val="006C7B6C"/>
    <w:rsid w:val="006D03C1"/>
    <w:rsid w:val="006D07FE"/>
    <w:rsid w:val="006D0947"/>
    <w:rsid w:val="006D0ED7"/>
    <w:rsid w:val="006D19A5"/>
    <w:rsid w:val="006D2C33"/>
    <w:rsid w:val="006D2ECD"/>
    <w:rsid w:val="006D3A28"/>
    <w:rsid w:val="006D3C86"/>
    <w:rsid w:val="006D3FE5"/>
    <w:rsid w:val="006D4D1D"/>
    <w:rsid w:val="006D6500"/>
    <w:rsid w:val="006D6BCE"/>
    <w:rsid w:val="006D773A"/>
    <w:rsid w:val="006D7C4A"/>
    <w:rsid w:val="006E00C4"/>
    <w:rsid w:val="006E0809"/>
    <w:rsid w:val="006E0A90"/>
    <w:rsid w:val="006E1549"/>
    <w:rsid w:val="006E21E6"/>
    <w:rsid w:val="006E2A02"/>
    <w:rsid w:val="006E301C"/>
    <w:rsid w:val="006E31CC"/>
    <w:rsid w:val="006E3868"/>
    <w:rsid w:val="006E4733"/>
    <w:rsid w:val="006E4D2F"/>
    <w:rsid w:val="006E506A"/>
    <w:rsid w:val="006E5257"/>
    <w:rsid w:val="006F0441"/>
    <w:rsid w:val="006F09BA"/>
    <w:rsid w:val="006F0B27"/>
    <w:rsid w:val="006F0BCE"/>
    <w:rsid w:val="006F1A8C"/>
    <w:rsid w:val="006F3628"/>
    <w:rsid w:val="006F37FA"/>
    <w:rsid w:val="006F407E"/>
    <w:rsid w:val="006F6C9F"/>
    <w:rsid w:val="006F7AA1"/>
    <w:rsid w:val="007009EC"/>
    <w:rsid w:val="00701985"/>
    <w:rsid w:val="00701FE7"/>
    <w:rsid w:val="007023EE"/>
    <w:rsid w:val="007033CC"/>
    <w:rsid w:val="00703A3A"/>
    <w:rsid w:val="00703B21"/>
    <w:rsid w:val="00704110"/>
    <w:rsid w:val="007041C2"/>
    <w:rsid w:val="007054BB"/>
    <w:rsid w:val="007057E0"/>
    <w:rsid w:val="007061F2"/>
    <w:rsid w:val="007062EA"/>
    <w:rsid w:val="00706932"/>
    <w:rsid w:val="0070788B"/>
    <w:rsid w:val="00710200"/>
    <w:rsid w:val="00710A63"/>
    <w:rsid w:val="00710B17"/>
    <w:rsid w:val="00711044"/>
    <w:rsid w:val="007118A0"/>
    <w:rsid w:val="007120C3"/>
    <w:rsid w:val="007124CB"/>
    <w:rsid w:val="0071394E"/>
    <w:rsid w:val="00714016"/>
    <w:rsid w:val="00714131"/>
    <w:rsid w:val="00714E9E"/>
    <w:rsid w:val="0071602A"/>
    <w:rsid w:val="00716F28"/>
    <w:rsid w:val="007171B0"/>
    <w:rsid w:val="007173AC"/>
    <w:rsid w:val="007175C4"/>
    <w:rsid w:val="00717EA5"/>
    <w:rsid w:val="00720618"/>
    <w:rsid w:val="00720AD5"/>
    <w:rsid w:val="00720F68"/>
    <w:rsid w:val="00721981"/>
    <w:rsid w:val="0072281B"/>
    <w:rsid w:val="00722C47"/>
    <w:rsid w:val="00722FEC"/>
    <w:rsid w:val="00723B10"/>
    <w:rsid w:val="0072419F"/>
    <w:rsid w:val="007249F9"/>
    <w:rsid w:val="0072596B"/>
    <w:rsid w:val="00726656"/>
    <w:rsid w:val="00726BBE"/>
    <w:rsid w:val="00727B67"/>
    <w:rsid w:val="007309B1"/>
    <w:rsid w:val="00730ECE"/>
    <w:rsid w:val="00731BD8"/>
    <w:rsid w:val="00731E52"/>
    <w:rsid w:val="00732C32"/>
    <w:rsid w:val="00732E9F"/>
    <w:rsid w:val="00733783"/>
    <w:rsid w:val="0073397B"/>
    <w:rsid w:val="0073438C"/>
    <w:rsid w:val="0073507C"/>
    <w:rsid w:val="0073519C"/>
    <w:rsid w:val="007353AF"/>
    <w:rsid w:val="00735C1C"/>
    <w:rsid w:val="00735D0B"/>
    <w:rsid w:val="00737132"/>
    <w:rsid w:val="00737333"/>
    <w:rsid w:val="00737906"/>
    <w:rsid w:val="00737D1D"/>
    <w:rsid w:val="007401C1"/>
    <w:rsid w:val="00740693"/>
    <w:rsid w:val="00741965"/>
    <w:rsid w:val="0074240F"/>
    <w:rsid w:val="00742C0F"/>
    <w:rsid w:val="00742C97"/>
    <w:rsid w:val="00744AC6"/>
    <w:rsid w:val="00744CFF"/>
    <w:rsid w:val="00744E87"/>
    <w:rsid w:val="00745817"/>
    <w:rsid w:val="0074584F"/>
    <w:rsid w:val="00745D9D"/>
    <w:rsid w:val="00745EB9"/>
    <w:rsid w:val="00745F5C"/>
    <w:rsid w:val="0074712A"/>
    <w:rsid w:val="00747137"/>
    <w:rsid w:val="0074773A"/>
    <w:rsid w:val="00747E6E"/>
    <w:rsid w:val="0075096B"/>
    <w:rsid w:val="007509D4"/>
    <w:rsid w:val="00750C57"/>
    <w:rsid w:val="00750F1F"/>
    <w:rsid w:val="00751A42"/>
    <w:rsid w:val="00751ECD"/>
    <w:rsid w:val="00751F34"/>
    <w:rsid w:val="007523DC"/>
    <w:rsid w:val="007524CA"/>
    <w:rsid w:val="0075282A"/>
    <w:rsid w:val="00752E21"/>
    <w:rsid w:val="00752EB8"/>
    <w:rsid w:val="00753644"/>
    <w:rsid w:val="00755226"/>
    <w:rsid w:val="0075546D"/>
    <w:rsid w:val="0075582B"/>
    <w:rsid w:val="00756094"/>
    <w:rsid w:val="00757DDC"/>
    <w:rsid w:val="00760FEB"/>
    <w:rsid w:val="00761347"/>
    <w:rsid w:val="00761B74"/>
    <w:rsid w:val="00761CB7"/>
    <w:rsid w:val="00761D8E"/>
    <w:rsid w:val="00762646"/>
    <w:rsid w:val="00762830"/>
    <w:rsid w:val="00762ACA"/>
    <w:rsid w:val="0076306E"/>
    <w:rsid w:val="007638E4"/>
    <w:rsid w:val="00763EE3"/>
    <w:rsid w:val="0076472D"/>
    <w:rsid w:val="0076490D"/>
    <w:rsid w:val="00765018"/>
    <w:rsid w:val="0076502F"/>
    <w:rsid w:val="00765EB6"/>
    <w:rsid w:val="00765FBB"/>
    <w:rsid w:val="00766995"/>
    <w:rsid w:val="00766D63"/>
    <w:rsid w:val="00767FDA"/>
    <w:rsid w:val="007703E9"/>
    <w:rsid w:val="0077048D"/>
    <w:rsid w:val="00770B3C"/>
    <w:rsid w:val="00770FDE"/>
    <w:rsid w:val="00772255"/>
    <w:rsid w:val="00773515"/>
    <w:rsid w:val="00773C19"/>
    <w:rsid w:val="00774825"/>
    <w:rsid w:val="00775F73"/>
    <w:rsid w:val="007773EF"/>
    <w:rsid w:val="00777609"/>
    <w:rsid w:val="0077789D"/>
    <w:rsid w:val="007778AE"/>
    <w:rsid w:val="00777918"/>
    <w:rsid w:val="00777E24"/>
    <w:rsid w:val="007803A2"/>
    <w:rsid w:val="00780403"/>
    <w:rsid w:val="00780C34"/>
    <w:rsid w:val="00781404"/>
    <w:rsid w:val="007815C5"/>
    <w:rsid w:val="007815E6"/>
    <w:rsid w:val="0078184A"/>
    <w:rsid w:val="007818A5"/>
    <w:rsid w:val="00781924"/>
    <w:rsid w:val="007821E4"/>
    <w:rsid w:val="007837C1"/>
    <w:rsid w:val="00783802"/>
    <w:rsid w:val="0078529F"/>
    <w:rsid w:val="007867CA"/>
    <w:rsid w:val="00786942"/>
    <w:rsid w:val="0078718F"/>
    <w:rsid w:val="007874CD"/>
    <w:rsid w:val="00787818"/>
    <w:rsid w:val="00790E17"/>
    <w:rsid w:val="00791A6D"/>
    <w:rsid w:val="00793610"/>
    <w:rsid w:val="007936E3"/>
    <w:rsid w:val="00793C10"/>
    <w:rsid w:val="00794104"/>
    <w:rsid w:val="0079465E"/>
    <w:rsid w:val="00794853"/>
    <w:rsid w:val="00794A37"/>
    <w:rsid w:val="00795124"/>
    <w:rsid w:val="00795812"/>
    <w:rsid w:val="0079595D"/>
    <w:rsid w:val="00795BA5"/>
    <w:rsid w:val="00796D63"/>
    <w:rsid w:val="00796DAA"/>
    <w:rsid w:val="00797500"/>
    <w:rsid w:val="007975CC"/>
    <w:rsid w:val="007977A3"/>
    <w:rsid w:val="00797DDE"/>
    <w:rsid w:val="00797E09"/>
    <w:rsid w:val="007A08D2"/>
    <w:rsid w:val="007A0A9C"/>
    <w:rsid w:val="007A1290"/>
    <w:rsid w:val="007A12AE"/>
    <w:rsid w:val="007A1F6C"/>
    <w:rsid w:val="007A27EA"/>
    <w:rsid w:val="007A2B2D"/>
    <w:rsid w:val="007A3361"/>
    <w:rsid w:val="007A414B"/>
    <w:rsid w:val="007A4872"/>
    <w:rsid w:val="007A4A01"/>
    <w:rsid w:val="007A5C1B"/>
    <w:rsid w:val="007A5F1A"/>
    <w:rsid w:val="007A68CC"/>
    <w:rsid w:val="007A6BD6"/>
    <w:rsid w:val="007B022B"/>
    <w:rsid w:val="007B1DB6"/>
    <w:rsid w:val="007B238C"/>
    <w:rsid w:val="007B25C9"/>
    <w:rsid w:val="007B3130"/>
    <w:rsid w:val="007B49AE"/>
    <w:rsid w:val="007B49B9"/>
    <w:rsid w:val="007B4B76"/>
    <w:rsid w:val="007B4FA1"/>
    <w:rsid w:val="007B509D"/>
    <w:rsid w:val="007B5641"/>
    <w:rsid w:val="007B637C"/>
    <w:rsid w:val="007B64C3"/>
    <w:rsid w:val="007B7214"/>
    <w:rsid w:val="007B7730"/>
    <w:rsid w:val="007B7D3C"/>
    <w:rsid w:val="007C050D"/>
    <w:rsid w:val="007C0771"/>
    <w:rsid w:val="007C100B"/>
    <w:rsid w:val="007C15C5"/>
    <w:rsid w:val="007C1B27"/>
    <w:rsid w:val="007C1B61"/>
    <w:rsid w:val="007C20C7"/>
    <w:rsid w:val="007C2132"/>
    <w:rsid w:val="007C2349"/>
    <w:rsid w:val="007C263D"/>
    <w:rsid w:val="007C27B7"/>
    <w:rsid w:val="007C28AE"/>
    <w:rsid w:val="007C30B5"/>
    <w:rsid w:val="007C39D2"/>
    <w:rsid w:val="007C3FC0"/>
    <w:rsid w:val="007C5548"/>
    <w:rsid w:val="007C5D38"/>
    <w:rsid w:val="007C5FA7"/>
    <w:rsid w:val="007C69AB"/>
    <w:rsid w:val="007C6F88"/>
    <w:rsid w:val="007C72A6"/>
    <w:rsid w:val="007C735D"/>
    <w:rsid w:val="007D0253"/>
    <w:rsid w:val="007D0BFE"/>
    <w:rsid w:val="007D12C8"/>
    <w:rsid w:val="007D27AB"/>
    <w:rsid w:val="007D332B"/>
    <w:rsid w:val="007D3685"/>
    <w:rsid w:val="007D36CB"/>
    <w:rsid w:val="007D4386"/>
    <w:rsid w:val="007D53C3"/>
    <w:rsid w:val="007D5989"/>
    <w:rsid w:val="007D60D9"/>
    <w:rsid w:val="007D6B68"/>
    <w:rsid w:val="007D70A8"/>
    <w:rsid w:val="007D76EB"/>
    <w:rsid w:val="007D77DC"/>
    <w:rsid w:val="007D7E6C"/>
    <w:rsid w:val="007E0461"/>
    <w:rsid w:val="007E0652"/>
    <w:rsid w:val="007E10B3"/>
    <w:rsid w:val="007E203A"/>
    <w:rsid w:val="007E32C7"/>
    <w:rsid w:val="007E4088"/>
    <w:rsid w:val="007E4E2F"/>
    <w:rsid w:val="007E58FB"/>
    <w:rsid w:val="007E5C93"/>
    <w:rsid w:val="007E6CF7"/>
    <w:rsid w:val="007E7CB6"/>
    <w:rsid w:val="007F01F6"/>
    <w:rsid w:val="007F0539"/>
    <w:rsid w:val="007F0641"/>
    <w:rsid w:val="007F1CD1"/>
    <w:rsid w:val="007F1D0F"/>
    <w:rsid w:val="007F2B4A"/>
    <w:rsid w:val="007F2FDB"/>
    <w:rsid w:val="007F43B6"/>
    <w:rsid w:val="007F4856"/>
    <w:rsid w:val="007F48F3"/>
    <w:rsid w:val="007F4E2E"/>
    <w:rsid w:val="007F7043"/>
    <w:rsid w:val="007F7B94"/>
    <w:rsid w:val="0080022D"/>
    <w:rsid w:val="00802D25"/>
    <w:rsid w:val="00802F5F"/>
    <w:rsid w:val="0080309C"/>
    <w:rsid w:val="00803422"/>
    <w:rsid w:val="00804269"/>
    <w:rsid w:val="00804CA0"/>
    <w:rsid w:val="00805311"/>
    <w:rsid w:val="00807A70"/>
    <w:rsid w:val="00810C3D"/>
    <w:rsid w:val="0081134C"/>
    <w:rsid w:val="00811913"/>
    <w:rsid w:val="00811B5F"/>
    <w:rsid w:val="0081387F"/>
    <w:rsid w:val="00815484"/>
    <w:rsid w:val="00815766"/>
    <w:rsid w:val="00815BD3"/>
    <w:rsid w:val="00816E22"/>
    <w:rsid w:val="00820C82"/>
    <w:rsid w:val="00820E0F"/>
    <w:rsid w:val="00821385"/>
    <w:rsid w:val="00822B24"/>
    <w:rsid w:val="00822CC6"/>
    <w:rsid w:val="00823000"/>
    <w:rsid w:val="008239EE"/>
    <w:rsid w:val="00823A9C"/>
    <w:rsid w:val="008241EC"/>
    <w:rsid w:val="00824C67"/>
    <w:rsid w:val="00824CA1"/>
    <w:rsid w:val="00824D7F"/>
    <w:rsid w:val="008250D9"/>
    <w:rsid w:val="00825530"/>
    <w:rsid w:val="0082568A"/>
    <w:rsid w:val="0082583F"/>
    <w:rsid w:val="0082617B"/>
    <w:rsid w:val="0082635D"/>
    <w:rsid w:val="0082655A"/>
    <w:rsid w:val="00826733"/>
    <w:rsid w:val="0082680C"/>
    <w:rsid w:val="00826CD0"/>
    <w:rsid w:val="00827264"/>
    <w:rsid w:val="008275F3"/>
    <w:rsid w:val="0083048F"/>
    <w:rsid w:val="008311C0"/>
    <w:rsid w:val="00831788"/>
    <w:rsid w:val="0083251E"/>
    <w:rsid w:val="008331F2"/>
    <w:rsid w:val="00833866"/>
    <w:rsid w:val="00833A47"/>
    <w:rsid w:val="00833E1F"/>
    <w:rsid w:val="0083464F"/>
    <w:rsid w:val="00834B99"/>
    <w:rsid w:val="00835069"/>
    <w:rsid w:val="00835185"/>
    <w:rsid w:val="00835915"/>
    <w:rsid w:val="00836771"/>
    <w:rsid w:val="008367BA"/>
    <w:rsid w:val="00836FA8"/>
    <w:rsid w:val="00837411"/>
    <w:rsid w:val="00837AA4"/>
    <w:rsid w:val="008403EA"/>
    <w:rsid w:val="008407B0"/>
    <w:rsid w:val="00840FB9"/>
    <w:rsid w:val="00841A6B"/>
    <w:rsid w:val="00841C6D"/>
    <w:rsid w:val="00842642"/>
    <w:rsid w:val="0084290D"/>
    <w:rsid w:val="008439DC"/>
    <w:rsid w:val="00843AB3"/>
    <w:rsid w:val="00843F4C"/>
    <w:rsid w:val="00843F51"/>
    <w:rsid w:val="008446A6"/>
    <w:rsid w:val="00844927"/>
    <w:rsid w:val="00844B04"/>
    <w:rsid w:val="0084596F"/>
    <w:rsid w:val="00845C4F"/>
    <w:rsid w:val="0084687B"/>
    <w:rsid w:val="0084702E"/>
    <w:rsid w:val="008473FE"/>
    <w:rsid w:val="00847527"/>
    <w:rsid w:val="00850A72"/>
    <w:rsid w:val="00851368"/>
    <w:rsid w:val="00851DAA"/>
    <w:rsid w:val="00851F6B"/>
    <w:rsid w:val="00852B5F"/>
    <w:rsid w:val="00854292"/>
    <w:rsid w:val="0085521C"/>
    <w:rsid w:val="0085582D"/>
    <w:rsid w:val="008566BE"/>
    <w:rsid w:val="008579EF"/>
    <w:rsid w:val="00857EF1"/>
    <w:rsid w:val="008615FD"/>
    <w:rsid w:val="00861A56"/>
    <w:rsid w:val="008621A9"/>
    <w:rsid w:val="00862EDC"/>
    <w:rsid w:val="00862F0E"/>
    <w:rsid w:val="00863360"/>
    <w:rsid w:val="00865952"/>
    <w:rsid w:val="00865E32"/>
    <w:rsid w:val="008661FC"/>
    <w:rsid w:val="00866B73"/>
    <w:rsid w:val="00867A54"/>
    <w:rsid w:val="00867F4F"/>
    <w:rsid w:val="008708B4"/>
    <w:rsid w:val="00870E4C"/>
    <w:rsid w:val="00871F2F"/>
    <w:rsid w:val="00872CF6"/>
    <w:rsid w:val="00874BAC"/>
    <w:rsid w:val="00875104"/>
    <w:rsid w:val="00875826"/>
    <w:rsid w:val="00875CCD"/>
    <w:rsid w:val="0087730F"/>
    <w:rsid w:val="008809DF"/>
    <w:rsid w:val="00881027"/>
    <w:rsid w:val="008816B1"/>
    <w:rsid w:val="00881F9E"/>
    <w:rsid w:val="008820D4"/>
    <w:rsid w:val="008827F5"/>
    <w:rsid w:val="00882AC2"/>
    <w:rsid w:val="00882B3C"/>
    <w:rsid w:val="00882B81"/>
    <w:rsid w:val="00883331"/>
    <w:rsid w:val="008834DA"/>
    <w:rsid w:val="008840CD"/>
    <w:rsid w:val="008841D0"/>
    <w:rsid w:val="008844BE"/>
    <w:rsid w:val="0088471D"/>
    <w:rsid w:val="00884A17"/>
    <w:rsid w:val="008858EA"/>
    <w:rsid w:val="00885A93"/>
    <w:rsid w:val="008862DC"/>
    <w:rsid w:val="008866E1"/>
    <w:rsid w:val="008900C3"/>
    <w:rsid w:val="008908D8"/>
    <w:rsid w:val="00890CC1"/>
    <w:rsid w:val="008913BD"/>
    <w:rsid w:val="00891E6E"/>
    <w:rsid w:val="00892A9B"/>
    <w:rsid w:val="00893259"/>
    <w:rsid w:val="00894134"/>
    <w:rsid w:val="0089456A"/>
    <w:rsid w:val="0089466A"/>
    <w:rsid w:val="00894B6B"/>
    <w:rsid w:val="00895096"/>
    <w:rsid w:val="00895172"/>
    <w:rsid w:val="008957AB"/>
    <w:rsid w:val="008958C2"/>
    <w:rsid w:val="008959AB"/>
    <w:rsid w:val="00895B23"/>
    <w:rsid w:val="0089680C"/>
    <w:rsid w:val="00896999"/>
    <w:rsid w:val="00897803"/>
    <w:rsid w:val="008A0381"/>
    <w:rsid w:val="008A07C4"/>
    <w:rsid w:val="008A0D56"/>
    <w:rsid w:val="008A27ED"/>
    <w:rsid w:val="008A2861"/>
    <w:rsid w:val="008A2B0F"/>
    <w:rsid w:val="008A3227"/>
    <w:rsid w:val="008A3EFE"/>
    <w:rsid w:val="008A4707"/>
    <w:rsid w:val="008A5589"/>
    <w:rsid w:val="008A611F"/>
    <w:rsid w:val="008A6186"/>
    <w:rsid w:val="008A6778"/>
    <w:rsid w:val="008A6E21"/>
    <w:rsid w:val="008A6E7B"/>
    <w:rsid w:val="008A74D4"/>
    <w:rsid w:val="008A755E"/>
    <w:rsid w:val="008A787A"/>
    <w:rsid w:val="008A7A4D"/>
    <w:rsid w:val="008B137E"/>
    <w:rsid w:val="008B1B34"/>
    <w:rsid w:val="008B1BAE"/>
    <w:rsid w:val="008B2DB4"/>
    <w:rsid w:val="008B3078"/>
    <w:rsid w:val="008B3287"/>
    <w:rsid w:val="008B42E7"/>
    <w:rsid w:val="008B5F31"/>
    <w:rsid w:val="008B662D"/>
    <w:rsid w:val="008B680B"/>
    <w:rsid w:val="008B6F0B"/>
    <w:rsid w:val="008B7727"/>
    <w:rsid w:val="008B7CBD"/>
    <w:rsid w:val="008C08D1"/>
    <w:rsid w:val="008C12B1"/>
    <w:rsid w:val="008C196C"/>
    <w:rsid w:val="008C1D94"/>
    <w:rsid w:val="008C1DB2"/>
    <w:rsid w:val="008C20D1"/>
    <w:rsid w:val="008C44E7"/>
    <w:rsid w:val="008C6166"/>
    <w:rsid w:val="008C69AB"/>
    <w:rsid w:val="008C6B3C"/>
    <w:rsid w:val="008D00FE"/>
    <w:rsid w:val="008D02D5"/>
    <w:rsid w:val="008D056A"/>
    <w:rsid w:val="008D09FC"/>
    <w:rsid w:val="008D10A3"/>
    <w:rsid w:val="008D21F3"/>
    <w:rsid w:val="008D221C"/>
    <w:rsid w:val="008D2F7C"/>
    <w:rsid w:val="008D3A1A"/>
    <w:rsid w:val="008D58EB"/>
    <w:rsid w:val="008E0F2C"/>
    <w:rsid w:val="008E1EEC"/>
    <w:rsid w:val="008E217A"/>
    <w:rsid w:val="008E25BF"/>
    <w:rsid w:val="008E31E9"/>
    <w:rsid w:val="008E375E"/>
    <w:rsid w:val="008E3F0D"/>
    <w:rsid w:val="008E4157"/>
    <w:rsid w:val="008E487D"/>
    <w:rsid w:val="008E5381"/>
    <w:rsid w:val="008E603A"/>
    <w:rsid w:val="008E6240"/>
    <w:rsid w:val="008E6BBA"/>
    <w:rsid w:val="008E78A6"/>
    <w:rsid w:val="008F0186"/>
    <w:rsid w:val="008F12C9"/>
    <w:rsid w:val="008F25DE"/>
    <w:rsid w:val="008F2EFB"/>
    <w:rsid w:val="008F3377"/>
    <w:rsid w:val="008F4043"/>
    <w:rsid w:val="008F40D3"/>
    <w:rsid w:val="008F4C2B"/>
    <w:rsid w:val="008F522C"/>
    <w:rsid w:val="008F6A96"/>
    <w:rsid w:val="008F70AC"/>
    <w:rsid w:val="008F7542"/>
    <w:rsid w:val="008F7FCE"/>
    <w:rsid w:val="00900433"/>
    <w:rsid w:val="00900454"/>
    <w:rsid w:val="00900AE4"/>
    <w:rsid w:val="00901026"/>
    <w:rsid w:val="0090188B"/>
    <w:rsid w:val="00901A57"/>
    <w:rsid w:val="009023CD"/>
    <w:rsid w:val="00903BE9"/>
    <w:rsid w:val="009050EF"/>
    <w:rsid w:val="00905DD6"/>
    <w:rsid w:val="00906538"/>
    <w:rsid w:val="00906D40"/>
    <w:rsid w:val="0090725C"/>
    <w:rsid w:val="00907A15"/>
    <w:rsid w:val="0091064F"/>
    <w:rsid w:val="009108E1"/>
    <w:rsid w:val="00910EED"/>
    <w:rsid w:val="009115DD"/>
    <w:rsid w:val="00912090"/>
    <w:rsid w:val="00912470"/>
    <w:rsid w:val="009127F0"/>
    <w:rsid w:val="00914572"/>
    <w:rsid w:val="00914A63"/>
    <w:rsid w:val="009176A9"/>
    <w:rsid w:val="009178EF"/>
    <w:rsid w:val="00920269"/>
    <w:rsid w:val="009205CB"/>
    <w:rsid w:val="00920636"/>
    <w:rsid w:val="00920BB4"/>
    <w:rsid w:val="009212CE"/>
    <w:rsid w:val="00921C75"/>
    <w:rsid w:val="009230C3"/>
    <w:rsid w:val="00924EF6"/>
    <w:rsid w:val="00925CC1"/>
    <w:rsid w:val="0092755E"/>
    <w:rsid w:val="00927F44"/>
    <w:rsid w:val="0093165F"/>
    <w:rsid w:val="009317EC"/>
    <w:rsid w:val="00931B1A"/>
    <w:rsid w:val="00932844"/>
    <w:rsid w:val="00932B74"/>
    <w:rsid w:val="00932ED7"/>
    <w:rsid w:val="00933969"/>
    <w:rsid w:val="009339BE"/>
    <w:rsid w:val="00934224"/>
    <w:rsid w:val="00934BAD"/>
    <w:rsid w:val="00934E4E"/>
    <w:rsid w:val="0093524C"/>
    <w:rsid w:val="0093634A"/>
    <w:rsid w:val="00936A2B"/>
    <w:rsid w:val="009378D5"/>
    <w:rsid w:val="00940735"/>
    <w:rsid w:val="009407AD"/>
    <w:rsid w:val="00940904"/>
    <w:rsid w:val="00940963"/>
    <w:rsid w:val="009423BD"/>
    <w:rsid w:val="00942529"/>
    <w:rsid w:val="00942DFF"/>
    <w:rsid w:val="00943356"/>
    <w:rsid w:val="00943382"/>
    <w:rsid w:val="0094353D"/>
    <w:rsid w:val="009438FE"/>
    <w:rsid w:val="00943952"/>
    <w:rsid w:val="00943EFD"/>
    <w:rsid w:val="0094407B"/>
    <w:rsid w:val="00945285"/>
    <w:rsid w:val="00946071"/>
    <w:rsid w:val="009460B9"/>
    <w:rsid w:val="009461D6"/>
    <w:rsid w:val="00946538"/>
    <w:rsid w:val="00946813"/>
    <w:rsid w:val="00947040"/>
    <w:rsid w:val="0094719B"/>
    <w:rsid w:val="00947DA2"/>
    <w:rsid w:val="00950AEE"/>
    <w:rsid w:val="00950C06"/>
    <w:rsid w:val="009512FD"/>
    <w:rsid w:val="00952228"/>
    <w:rsid w:val="0095227A"/>
    <w:rsid w:val="009522DE"/>
    <w:rsid w:val="009529A7"/>
    <w:rsid w:val="00952C94"/>
    <w:rsid w:val="00953A01"/>
    <w:rsid w:val="00954513"/>
    <w:rsid w:val="00954E18"/>
    <w:rsid w:val="00954FE6"/>
    <w:rsid w:val="009557A3"/>
    <w:rsid w:val="00955C6E"/>
    <w:rsid w:val="00955D64"/>
    <w:rsid w:val="009566F8"/>
    <w:rsid w:val="009568AE"/>
    <w:rsid w:val="00956A55"/>
    <w:rsid w:val="009575DA"/>
    <w:rsid w:val="0095762B"/>
    <w:rsid w:val="00960636"/>
    <w:rsid w:val="00960C50"/>
    <w:rsid w:val="009619CB"/>
    <w:rsid w:val="00961BF4"/>
    <w:rsid w:val="00962CBF"/>
    <w:rsid w:val="00962D74"/>
    <w:rsid w:val="00962F03"/>
    <w:rsid w:val="00962FD3"/>
    <w:rsid w:val="009637D1"/>
    <w:rsid w:val="00964271"/>
    <w:rsid w:val="009647AA"/>
    <w:rsid w:val="00964805"/>
    <w:rsid w:val="00964808"/>
    <w:rsid w:val="00964E76"/>
    <w:rsid w:val="009656D4"/>
    <w:rsid w:val="00965795"/>
    <w:rsid w:val="00965A0C"/>
    <w:rsid w:val="009673DC"/>
    <w:rsid w:val="009700F0"/>
    <w:rsid w:val="009712CE"/>
    <w:rsid w:val="00971309"/>
    <w:rsid w:val="00971EB7"/>
    <w:rsid w:val="009728C0"/>
    <w:rsid w:val="009729C5"/>
    <w:rsid w:val="00973634"/>
    <w:rsid w:val="00973A80"/>
    <w:rsid w:val="00974196"/>
    <w:rsid w:val="009741E9"/>
    <w:rsid w:val="009749F7"/>
    <w:rsid w:val="00975C17"/>
    <w:rsid w:val="00976231"/>
    <w:rsid w:val="00976497"/>
    <w:rsid w:val="0097653A"/>
    <w:rsid w:val="00977152"/>
    <w:rsid w:val="00977466"/>
    <w:rsid w:val="0097781C"/>
    <w:rsid w:val="009800E2"/>
    <w:rsid w:val="00980570"/>
    <w:rsid w:val="0098190E"/>
    <w:rsid w:val="009820F1"/>
    <w:rsid w:val="00982130"/>
    <w:rsid w:val="0098253F"/>
    <w:rsid w:val="00983337"/>
    <w:rsid w:val="00983AA1"/>
    <w:rsid w:val="00983EA5"/>
    <w:rsid w:val="009841EE"/>
    <w:rsid w:val="00984892"/>
    <w:rsid w:val="00984CB6"/>
    <w:rsid w:val="00984D7C"/>
    <w:rsid w:val="00986992"/>
    <w:rsid w:val="009876E9"/>
    <w:rsid w:val="00987C3C"/>
    <w:rsid w:val="00990241"/>
    <w:rsid w:val="009904A4"/>
    <w:rsid w:val="0099147B"/>
    <w:rsid w:val="00991885"/>
    <w:rsid w:val="00991AA6"/>
    <w:rsid w:val="00991AB0"/>
    <w:rsid w:val="00992555"/>
    <w:rsid w:val="00993CB7"/>
    <w:rsid w:val="0099405A"/>
    <w:rsid w:val="009945F0"/>
    <w:rsid w:val="00994809"/>
    <w:rsid w:val="0099494B"/>
    <w:rsid w:val="0099517C"/>
    <w:rsid w:val="00995B20"/>
    <w:rsid w:val="009964CF"/>
    <w:rsid w:val="00997161"/>
    <w:rsid w:val="009A09ED"/>
    <w:rsid w:val="009A14AB"/>
    <w:rsid w:val="009A1D9B"/>
    <w:rsid w:val="009A2F98"/>
    <w:rsid w:val="009A49EE"/>
    <w:rsid w:val="009A4DFE"/>
    <w:rsid w:val="009A630B"/>
    <w:rsid w:val="009A7350"/>
    <w:rsid w:val="009B017D"/>
    <w:rsid w:val="009B124D"/>
    <w:rsid w:val="009B1383"/>
    <w:rsid w:val="009B1F6E"/>
    <w:rsid w:val="009B2203"/>
    <w:rsid w:val="009B270C"/>
    <w:rsid w:val="009B304B"/>
    <w:rsid w:val="009B41ED"/>
    <w:rsid w:val="009B4416"/>
    <w:rsid w:val="009B4D50"/>
    <w:rsid w:val="009B4FC4"/>
    <w:rsid w:val="009B59F3"/>
    <w:rsid w:val="009B70CA"/>
    <w:rsid w:val="009C0282"/>
    <w:rsid w:val="009C144D"/>
    <w:rsid w:val="009C151E"/>
    <w:rsid w:val="009C1C06"/>
    <w:rsid w:val="009C2501"/>
    <w:rsid w:val="009C2888"/>
    <w:rsid w:val="009C2B7D"/>
    <w:rsid w:val="009C343C"/>
    <w:rsid w:val="009C3AF0"/>
    <w:rsid w:val="009C44A6"/>
    <w:rsid w:val="009C44E6"/>
    <w:rsid w:val="009C4908"/>
    <w:rsid w:val="009C49FF"/>
    <w:rsid w:val="009C506D"/>
    <w:rsid w:val="009C570D"/>
    <w:rsid w:val="009C59E8"/>
    <w:rsid w:val="009C61D7"/>
    <w:rsid w:val="009C62A3"/>
    <w:rsid w:val="009C65A0"/>
    <w:rsid w:val="009C67FC"/>
    <w:rsid w:val="009C6DB3"/>
    <w:rsid w:val="009C792F"/>
    <w:rsid w:val="009D01E0"/>
    <w:rsid w:val="009D0803"/>
    <w:rsid w:val="009D2CD9"/>
    <w:rsid w:val="009D3489"/>
    <w:rsid w:val="009D39E1"/>
    <w:rsid w:val="009D3E07"/>
    <w:rsid w:val="009D5114"/>
    <w:rsid w:val="009D5208"/>
    <w:rsid w:val="009D6587"/>
    <w:rsid w:val="009E0DC4"/>
    <w:rsid w:val="009E1443"/>
    <w:rsid w:val="009E370F"/>
    <w:rsid w:val="009E42B2"/>
    <w:rsid w:val="009E54C5"/>
    <w:rsid w:val="009E7866"/>
    <w:rsid w:val="009E7A32"/>
    <w:rsid w:val="009F0068"/>
    <w:rsid w:val="009F109A"/>
    <w:rsid w:val="009F1C00"/>
    <w:rsid w:val="009F29C9"/>
    <w:rsid w:val="009F3836"/>
    <w:rsid w:val="009F3AE2"/>
    <w:rsid w:val="009F4A25"/>
    <w:rsid w:val="009F4ADC"/>
    <w:rsid w:val="009F4B9D"/>
    <w:rsid w:val="009F4CA0"/>
    <w:rsid w:val="009F5CC9"/>
    <w:rsid w:val="009F6746"/>
    <w:rsid w:val="009F6A85"/>
    <w:rsid w:val="009F79D9"/>
    <w:rsid w:val="009F7D85"/>
    <w:rsid w:val="009F7F40"/>
    <w:rsid w:val="00A00575"/>
    <w:rsid w:val="00A013B6"/>
    <w:rsid w:val="00A01799"/>
    <w:rsid w:val="00A01D27"/>
    <w:rsid w:val="00A020D3"/>
    <w:rsid w:val="00A02A38"/>
    <w:rsid w:val="00A02FAA"/>
    <w:rsid w:val="00A03872"/>
    <w:rsid w:val="00A052D6"/>
    <w:rsid w:val="00A0547C"/>
    <w:rsid w:val="00A06050"/>
    <w:rsid w:val="00A066A8"/>
    <w:rsid w:val="00A0742E"/>
    <w:rsid w:val="00A100EE"/>
    <w:rsid w:val="00A10900"/>
    <w:rsid w:val="00A11191"/>
    <w:rsid w:val="00A112C1"/>
    <w:rsid w:val="00A11884"/>
    <w:rsid w:val="00A118D1"/>
    <w:rsid w:val="00A12E37"/>
    <w:rsid w:val="00A157A7"/>
    <w:rsid w:val="00A158B5"/>
    <w:rsid w:val="00A15A05"/>
    <w:rsid w:val="00A164BC"/>
    <w:rsid w:val="00A16840"/>
    <w:rsid w:val="00A17AD1"/>
    <w:rsid w:val="00A20940"/>
    <w:rsid w:val="00A209FF"/>
    <w:rsid w:val="00A21159"/>
    <w:rsid w:val="00A211F3"/>
    <w:rsid w:val="00A21C76"/>
    <w:rsid w:val="00A22142"/>
    <w:rsid w:val="00A225DF"/>
    <w:rsid w:val="00A22C70"/>
    <w:rsid w:val="00A235A4"/>
    <w:rsid w:val="00A24225"/>
    <w:rsid w:val="00A24669"/>
    <w:rsid w:val="00A24BEA"/>
    <w:rsid w:val="00A24DB0"/>
    <w:rsid w:val="00A2640B"/>
    <w:rsid w:val="00A26974"/>
    <w:rsid w:val="00A26C48"/>
    <w:rsid w:val="00A270D3"/>
    <w:rsid w:val="00A27AD7"/>
    <w:rsid w:val="00A27C76"/>
    <w:rsid w:val="00A27CC1"/>
    <w:rsid w:val="00A30499"/>
    <w:rsid w:val="00A30970"/>
    <w:rsid w:val="00A30C96"/>
    <w:rsid w:val="00A311EF"/>
    <w:rsid w:val="00A31652"/>
    <w:rsid w:val="00A3196D"/>
    <w:rsid w:val="00A32F59"/>
    <w:rsid w:val="00A32F83"/>
    <w:rsid w:val="00A32FD2"/>
    <w:rsid w:val="00A3389A"/>
    <w:rsid w:val="00A33C73"/>
    <w:rsid w:val="00A34502"/>
    <w:rsid w:val="00A34586"/>
    <w:rsid w:val="00A34AEF"/>
    <w:rsid w:val="00A34B10"/>
    <w:rsid w:val="00A34B87"/>
    <w:rsid w:val="00A374AD"/>
    <w:rsid w:val="00A379A7"/>
    <w:rsid w:val="00A37DC9"/>
    <w:rsid w:val="00A4007E"/>
    <w:rsid w:val="00A40C14"/>
    <w:rsid w:val="00A40FF1"/>
    <w:rsid w:val="00A4108F"/>
    <w:rsid w:val="00A4111A"/>
    <w:rsid w:val="00A41507"/>
    <w:rsid w:val="00A41A0D"/>
    <w:rsid w:val="00A41B72"/>
    <w:rsid w:val="00A41D08"/>
    <w:rsid w:val="00A42E1A"/>
    <w:rsid w:val="00A43607"/>
    <w:rsid w:val="00A439D1"/>
    <w:rsid w:val="00A44768"/>
    <w:rsid w:val="00A457DD"/>
    <w:rsid w:val="00A45F40"/>
    <w:rsid w:val="00A46CBB"/>
    <w:rsid w:val="00A507B9"/>
    <w:rsid w:val="00A5088F"/>
    <w:rsid w:val="00A508CC"/>
    <w:rsid w:val="00A50E08"/>
    <w:rsid w:val="00A51177"/>
    <w:rsid w:val="00A51AEB"/>
    <w:rsid w:val="00A53EC4"/>
    <w:rsid w:val="00A5429E"/>
    <w:rsid w:val="00A55165"/>
    <w:rsid w:val="00A551E2"/>
    <w:rsid w:val="00A5603D"/>
    <w:rsid w:val="00A56290"/>
    <w:rsid w:val="00A57029"/>
    <w:rsid w:val="00A57580"/>
    <w:rsid w:val="00A60A1B"/>
    <w:rsid w:val="00A60DF0"/>
    <w:rsid w:val="00A6131D"/>
    <w:rsid w:val="00A614BD"/>
    <w:rsid w:val="00A6188E"/>
    <w:rsid w:val="00A61D22"/>
    <w:rsid w:val="00A62945"/>
    <w:rsid w:val="00A64536"/>
    <w:rsid w:val="00A6539A"/>
    <w:rsid w:val="00A65555"/>
    <w:rsid w:val="00A666F1"/>
    <w:rsid w:val="00A667B6"/>
    <w:rsid w:val="00A66AAD"/>
    <w:rsid w:val="00A66BD2"/>
    <w:rsid w:val="00A66D33"/>
    <w:rsid w:val="00A677D8"/>
    <w:rsid w:val="00A67C1A"/>
    <w:rsid w:val="00A70F70"/>
    <w:rsid w:val="00A71BEA"/>
    <w:rsid w:val="00A731E0"/>
    <w:rsid w:val="00A732EE"/>
    <w:rsid w:val="00A7369F"/>
    <w:rsid w:val="00A73D00"/>
    <w:rsid w:val="00A745F9"/>
    <w:rsid w:val="00A75672"/>
    <w:rsid w:val="00A75C6B"/>
    <w:rsid w:val="00A76117"/>
    <w:rsid w:val="00A775A8"/>
    <w:rsid w:val="00A7792D"/>
    <w:rsid w:val="00A77C09"/>
    <w:rsid w:val="00A8045C"/>
    <w:rsid w:val="00A80F37"/>
    <w:rsid w:val="00A821AA"/>
    <w:rsid w:val="00A824B4"/>
    <w:rsid w:val="00A82603"/>
    <w:rsid w:val="00A83556"/>
    <w:rsid w:val="00A83C92"/>
    <w:rsid w:val="00A84776"/>
    <w:rsid w:val="00A85418"/>
    <w:rsid w:val="00A85F58"/>
    <w:rsid w:val="00A86299"/>
    <w:rsid w:val="00A86A57"/>
    <w:rsid w:val="00A86CFA"/>
    <w:rsid w:val="00A86F60"/>
    <w:rsid w:val="00A87CFB"/>
    <w:rsid w:val="00A9007A"/>
    <w:rsid w:val="00A90AA3"/>
    <w:rsid w:val="00A913E4"/>
    <w:rsid w:val="00A913E6"/>
    <w:rsid w:val="00A91C39"/>
    <w:rsid w:val="00A91CCC"/>
    <w:rsid w:val="00A92966"/>
    <w:rsid w:val="00A93560"/>
    <w:rsid w:val="00A94253"/>
    <w:rsid w:val="00A9432D"/>
    <w:rsid w:val="00A9433E"/>
    <w:rsid w:val="00A94656"/>
    <w:rsid w:val="00A94AEA"/>
    <w:rsid w:val="00A95A7A"/>
    <w:rsid w:val="00A95DDC"/>
    <w:rsid w:val="00A96970"/>
    <w:rsid w:val="00A96AE9"/>
    <w:rsid w:val="00A972B4"/>
    <w:rsid w:val="00A97652"/>
    <w:rsid w:val="00A97CAC"/>
    <w:rsid w:val="00A97F07"/>
    <w:rsid w:val="00AA0D74"/>
    <w:rsid w:val="00AA0F00"/>
    <w:rsid w:val="00AA0F61"/>
    <w:rsid w:val="00AA139F"/>
    <w:rsid w:val="00AA1437"/>
    <w:rsid w:val="00AA1894"/>
    <w:rsid w:val="00AA378E"/>
    <w:rsid w:val="00AA3A94"/>
    <w:rsid w:val="00AA3BD8"/>
    <w:rsid w:val="00AA47F4"/>
    <w:rsid w:val="00AA4994"/>
    <w:rsid w:val="00AA4A0F"/>
    <w:rsid w:val="00AA4AEE"/>
    <w:rsid w:val="00AA5619"/>
    <w:rsid w:val="00AA584E"/>
    <w:rsid w:val="00AA5F35"/>
    <w:rsid w:val="00AA64F2"/>
    <w:rsid w:val="00AA6AAD"/>
    <w:rsid w:val="00AA73E9"/>
    <w:rsid w:val="00AA7F29"/>
    <w:rsid w:val="00AB0402"/>
    <w:rsid w:val="00AB0C7B"/>
    <w:rsid w:val="00AB1103"/>
    <w:rsid w:val="00AB1196"/>
    <w:rsid w:val="00AB180E"/>
    <w:rsid w:val="00AB18AD"/>
    <w:rsid w:val="00AB1972"/>
    <w:rsid w:val="00AB1A6C"/>
    <w:rsid w:val="00AB1A9B"/>
    <w:rsid w:val="00AB1F13"/>
    <w:rsid w:val="00AB413B"/>
    <w:rsid w:val="00AB6077"/>
    <w:rsid w:val="00AB675E"/>
    <w:rsid w:val="00AB775F"/>
    <w:rsid w:val="00AC0269"/>
    <w:rsid w:val="00AC0564"/>
    <w:rsid w:val="00AC09DA"/>
    <w:rsid w:val="00AC0A76"/>
    <w:rsid w:val="00AC0B23"/>
    <w:rsid w:val="00AC0FFE"/>
    <w:rsid w:val="00AC10B6"/>
    <w:rsid w:val="00AC11A5"/>
    <w:rsid w:val="00AC1356"/>
    <w:rsid w:val="00AC176E"/>
    <w:rsid w:val="00AC17A0"/>
    <w:rsid w:val="00AC269D"/>
    <w:rsid w:val="00AC291C"/>
    <w:rsid w:val="00AC2DF7"/>
    <w:rsid w:val="00AC3861"/>
    <w:rsid w:val="00AC5E6C"/>
    <w:rsid w:val="00AC64FA"/>
    <w:rsid w:val="00AC6C70"/>
    <w:rsid w:val="00AC6E65"/>
    <w:rsid w:val="00AC6E73"/>
    <w:rsid w:val="00AC73A9"/>
    <w:rsid w:val="00AD00BE"/>
    <w:rsid w:val="00AD11EA"/>
    <w:rsid w:val="00AD16DE"/>
    <w:rsid w:val="00AD22D5"/>
    <w:rsid w:val="00AD2811"/>
    <w:rsid w:val="00AD2DFF"/>
    <w:rsid w:val="00AD3668"/>
    <w:rsid w:val="00AD3B0F"/>
    <w:rsid w:val="00AD3CD9"/>
    <w:rsid w:val="00AD4A40"/>
    <w:rsid w:val="00AD4DDD"/>
    <w:rsid w:val="00AD5B37"/>
    <w:rsid w:val="00AD5F5B"/>
    <w:rsid w:val="00AD6672"/>
    <w:rsid w:val="00AD7055"/>
    <w:rsid w:val="00AD7F85"/>
    <w:rsid w:val="00AE080C"/>
    <w:rsid w:val="00AE0C3B"/>
    <w:rsid w:val="00AE1448"/>
    <w:rsid w:val="00AE15A6"/>
    <w:rsid w:val="00AE2860"/>
    <w:rsid w:val="00AE32A5"/>
    <w:rsid w:val="00AE367E"/>
    <w:rsid w:val="00AE3CB3"/>
    <w:rsid w:val="00AE3F51"/>
    <w:rsid w:val="00AE4122"/>
    <w:rsid w:val="00AE44C1"/>
    <w:rsid w:val="00AE477A"/>
    <w:rsid w:val="00AE5217"/>
    <w:rsid w:val="00AE5B0A"/>
    <w:rsid w:val="00AE6271"/>
    <w:rsid w:val="00AE67AE"/>
    <w:rsid w:val="00AE736E"/>
    <w:rsid w:val="00AE7AA7"/>
    <w:rsid w:val="00AE7AAF"/>
    <w:rsid w:val="00AE7F9A"/>
    <w:rsid w:val="00AF1727"/>
    <w:rsid w:val="00AF1BBE"/>
    <w:rsid w:val="00AF1C56"/>
    <w:rsid w:val="00AF20A7"/>
    <w:rsid w:val="00AF23DC"/>
    <w:rsid w:val="00AF2408"/>
    <w:rsid w:val="00AF2CB0"/>
    <w:rsid w:val="00AF379A"/>
    <w:rsid w:val="00AF38A5"/>
    <w:rsid w:val="00AF4723"/>
    <w:rsid w:val="00AF49C5"/>
    <w:rsid w:val="00AF4A66"/>
    <w:rsid w:val="00AF4C49"/>
    <w:rsid w:val="00AF68DC"/>
    <w:rsid w:val="00AF7100"/>
    <w:rsid w:val="00B0072F"/>
    <w:rsid w:val="00B0114B"/>
    <w:rsid w:val="00B0159B"/>
    <w:rsid w:val="00B01804"/>
    <w:rsid w:val="00B01D22"/>
    <w:rsid w:val="00B02144"/>
    <w:rsid w:val="00B02B05"/>
    <w:rsid w:val="00B03334"/>
    <w:rsid w:val="00B03561"/>
    <w:rsid w:val="00B0428C"/>
    <w:rsid w:val="00B0511E"/>
    <w:rsid w:val="00B05327"/>
    <w:rsid w:val="00B05433"/>
    <w:rsid w:val="00B05783"/>
    <w:rsid w:val="00B059CE"/>
    <w:rsid w:val="00B05F33"/>
    <w:rsid w:val="00B06734"/>
    <w:rsid w:val="00B07929"/>
    <w:rsid w:val="00B07FAA"/>
    <w:rsid w:val="00B07FD3"/>
    <w:rsid w:val="00B100F7"/>
    <w:rsid w:val="00B10439"/>
    <w:rsid w:val="00B10A8F"/>
    <w:rsid w:val="00B10B21"/>
    <w:rsid w:val="00B11A31"/>
    <w:rsid w:val="00B11DF5"/>
    <w:rsid w:val="00B12400"/>
    <w:rsid w:val="00B12535"/>
    <w:rsid w:val="00B13DAF"/>
    <w:rsid w:val="00B14075"/>
    <w:rsid w:val="00B142A3"/>
    <w:rsid w:val="00B14904"/>
    <w:rsid w:val="00B14E2B"/>
    <w:rsid w:val="00B1574D"/>
    <w:rsid w:val="00B15AA1"/>
    <w:rsid w:val="00B164FE"/>
    <w:rsid w:val="00B16A46"/>
    <w:rsid w:val="00B17DFE"/>
    <w:rsid w:val="00B205CB"/>
    <w:rsid w:val="00B21086"/>
    <w:rsid w:val="00B210B6"/>
    <w:rsid w:val="00B22282"/>
    <w:rsid w:val="00B2234A"/>
    <w:rsid w:val="00B226C3"/>
    <w:rsid w:val="00B22DBE"/>
    <w:rsid w:val="00B2371F"/>
    <w:rsid w:val="00B23BBA"/>
    <w:rsid w:val="00B23BC4"/>
    <w:rsid w:val="00B23D9D"/>
    <w:rsid w:val="00B258CB"/>
    <w:rsid w:val="00B25FEA"/>
    <w:rsid w:val="00B261AF"/>
    <w:rsid w:val="00B261C5"/>
    <w:rsid w:val="00B262C7"/>
    <w:rsid w:val="00B265BB"/>
    <w:rsid w:val="00B26619"/>
    <w:rsid w:val="00B269C7"/>
    <w:rsid w:val="00B26E02"/>
    <w:rsid w:val="00B27BAE"/>
    <w:rsid w:val="00B27C2C"/>
    <w:rsid w:val="00B27D20"/>
    <w:rsid w:val="00B27E20"/>
    <w:rsid w:val="00B27EC1"/>
    <w:rsid w:val="00B3011E"/>
    <w:rsid w:val="00B303F5"/>
    <w:rsid w:val="00B31E9B"/>
    <w:rsid w:val="00B31EBA"/>
    <w:rsid w:val="00B32F0C"/>
    <w:rsid w:val="00B33090"/>
    <w:rsid w:val="00B33408"/>
    <w:rsid w:val="00B34B12"/>
    <w:rsid w:val="00B35182"/>
    <w:rsid w:val="00B369F5"/>
    <w:rsid w:val="00B37CC7"/>
    <w:rsid w:val="00B402DC"/>
    <w:rsid w:val="00B408F6"/>
    <w:rsid w:val="00B40F73"/>
    <w:rsid w:val="00B4176C"/>
    <w:rsid w:val="00B42234"/>
    <w:rsid w:val="00B4292C"/>
    <w:rsid w:val="00B42D20"/>
    <w:rsid w:val="00B42F22"/>
    <w:rsid w:val="00B4308C"/>
    <w:rsid w:val="00B4376E"/>
    <w:rsid w:val="00B43A33"/>
    <w:rsid w:val="00B44B10"/>
    <w:rsid w:val="00B452C5"/>
    <w:rsid w:val="00B45757"/>
    <w:rsid w:val="00B46112"/>
    <w:rsid w:val="00B46443"/>
    <w:rsid w:val="00B468ED"/>
    <w:rsid w:val="00B4726A"/>
    <w:rsid w:val="00B47CF8"/>
    <w:rsid w:val="00B47D09"/>
    <w:rsid w:val="00B51902"/>
    <w:rsid w:val="00B51AC0"/>
    <w:rsid w:val="00B52210"/>
    <w:rsid w:val="00B529D9"/>
    <w:rsid w:val="00B52A35"/>
    <w:rsid w:val="00B53627"/>
    <w:rsid w:val="00B53771"/>
    <w:rsid w:val="00B53B29"/>
    <w:rsid w:val="00B53B4B"/>
    <w:rsid w:val="00B5492F"/>
    <w:rsid w:val="00B559B9"/>
    <w:rsid w:val="00B560D3"/>
    <w:rsid w:val="00B5611A"/>
    <w:rsid w:val="00B561A6"/>
    <w:rsid w:val="00B572A8"/>
    <w:rsid w:val="00B57A8D"/>
    <w:rsid w:val="00B6183C"/>
    <w:rsid w:val="00B61A68"/>
    <w:rsid w:val="00B62CF2"/>
    <w:rsid w:val="00B6420E"/>
    <w:rsid w:val="00B642FC"/>
    <w:rsid w:val="00B64960"/>
    <w:rsid w:val="00B6538F"/>
    <w:rsid w:val="00B655B2"/>
    <w:rsid w:val="00B655B9"/>
    <w:rsid w:val="00B65D0F"/>
    <w:rsid w:val="00B664AC"/>
    <w:rsid w:val="00B66E12"/>
    <w:rsid w:val="00B67807"/>
    <w:rsid w:val="00B70482"/>
    <w:rsid w:val="00B70614"/>
    <w:rsid w:val="00B7131B"/>
    <w:rsid w:val="00B716A8"/>
    <w:rsid w:val="00B71850"/>
    <w:rsid w:val="00B73FBE"/>
    <w:rsid w:val="00B74AA4"/>
    <w:rsid w:val="00B752F3"/>
    <w:rsid w:val="00B75BAE"/>
    <w:rsid w:val="00B76002"/>
    <w:rsid w:val="00B7659F"/>
    <w:rsid w:val="00B7707E"/>
    <w:rsid w:val="00B777AF"/>
    <w:rsid w:val="00B77C3D"/>
    <w:rsid w:val="00B802C5"/>
    <w:rsid w:val="00B809DB"/>
    <w:rsid w:val="00B80B88"/>
    <w:rsid w:val="00B80FCD"/>
    <w:rsid w:val="00B817DD"/>
    <w:rsid w:val="00B81DB2"/>
    <w:rsid w:val="00B81DD7"/>
    <w:rsid w:val="00B81DE2"/>
    <w:rsid w:val="00B82581"/>
    <w:rsid w:val="00B82C88"/>
    <w:rsid w:val="00B83E04"/>
    <w:rsid w:val="00B849AD"/>
    <w:rsid w:val="00B849D1"/>
    <w:rsid w:val="00B84DC0"/>
    <w:rsid w:val="00B86C18"/>
    <w:rsid w:val="00B875B3"/>
    <w:rsid w:val="00B875E0"/>
    <w:rsid w:val="00B87A67"/>
    <w:rsid w:val="00B903D9"/>
    <w:rsid w:val="00B9049D"/>
    <w:rsid w:val="00B91D6D"/>
    <w:rsid w:val="00B92451"/>
    <w:rsid w:val="00B93488"/>
    <w:rsid w:val="00B9382E"/>
    <w:rsid w:val="00B93EEC"/>
    <w:rsid w:val="00B94A51"/>
    <w:rsid w:val="00B94EF4"/>
    <w:rsid w:val="00B952F0"/>
    <w:rsid w:val="00B9539C"/>
    <w:rsid w:val="00B953FC"/>
    <w:rsid w:val="00B9606D"/>
    <w:rsid w:val="00B97441"/>
    <w:rsid w:val="00B97C10"/>
    <w:rsid w:val="00B97F1E"/>
    <w:rsid w:val="00BA19B6"/>
    <w:rsid w:val="00BA2187"/>
    <w:rsid w:val="00BA2F4C"/>
    <w:rsid w:val="00BA3352"/>
    <w:rsid w:val="00BA4D7C"/>
    <w:rsid w:val="00BA5202"/>
    <w:rsid w:val="00BA5582"/>
    <w:rsid w:val="00BA5A2B"/>
    <w:rsid w:val="00BA65E0"/>
    <w:rsid w:val="00BA6AEC"/>
    <w:rsid w:val="00BA6B7D"/>
    <w:rsid w:val="00BA6DB9"/>
    <w:rsid w:val="00BA6EDF"/>
    <w:rsid w:val="00BB0ECF"/>
    <w:rsid w:val="00BB1EFA"/>
    <w:rsid w:val="00BB2001"/>
    <w:rsid w:val="00BB2894"/>
    <w:rsid w:val="00BB2ACE"/>
    <w:rsid w:val="00BB2DAC"/>
    <w:rsid w:val="00BB2F1C"/>
    <w:rsid w:val="00BB30DD"/>
    <w:rsid w:val="00BB328A"/>
    <w:rsid w:val="00BB34B6"/>
    <w:rsid w:val="00BB3884"/>
    <w:rsid w:val="00BB3A08"/>
    <w:rsid w:val="00BB4530"/>
    <w:rsid w:val="00BB46EE"/>
    <w:rsid w:val="00BB4C92"/>
    <w:rsid w:val="00BB4E8D"/>
    <w:rsid w:val="00BB50ED"/>
    <w:rsid w:val="00BB671A"/>
    <w:rsid w:val="00BC0075"/>
    <w:rsid w:val="00BC0402"/>
    <w:rsid w:val="00BC06EF"/>
    <w:rsid w:val="00BC0939"/>
    <w:rsid w:val="00BC1457"/>
    <w:rsid w:val="00BC14FF"/>
    <w:rsid w:val="00BC163F"/>
    <w:rsid w:val="00BC19C6"/>
    <w:rsid w:val="00BC243A"/>
    <w:rsid w:val="00BC3515"/>
    <w:rsid w:val="00BC3748"/>
    <w:rsid w:val="00BC3F74"/>
    <w:rsid w:val="00BC4848"/>
    <w:rsid w:val="00BC49F9"/>
    <w:rsid w:val="00BC4CD8"/>
    <w:rsid w:val="00BC696B"/>
    <w:rsid w:val="00BC6E83"/>
    <w:rsid w:val="00BC7DED"/>
    <w:rsid w:val="00BD02DC"/>
    <w:rsid w:val="00BD070D"/>
    <w:rsid w:val="00BD0B37"/>
    <w:rsid w:val="00BD1CF7"/>
    <w:rsid w:val="00BD1D7C"/>
    <w:rsid w:val="00BD1E2C"/>
    <w:rsid w:val="00BD225A"/>
    <w:rsid w:val="00BD288E"/>
    <w:rsid w:val="00BD2B1B"/>
    <w:rsid w:val="00BD3A0A"/>
    <w:rsid w:val="00BD562F"/>
    <w:rsid w:val="00BD5946"/>
    <w:rsid w:val="00BD7451"/>
    <w:rsid w:val="00BD75DB"/>
    <w:rsid w:val="00BD7CDE"/>
    <w:rsid w:val="00BD7E6E"/>
    <w:rsid w:val="00BE0161"/>
    <w:rsid w:val="00BE07BB"/>
    <w:rsid w:val="00BE0AAB"/>
    <w:rsid w:val="00BE0E49"/>
    <w:rsid w:val="00BE1419"/>
    <w:rsid w:val="00BE1464"/>
    <w:rsid w:val="00BE2B7F"/>
    <w:rsid w:val="00BE2BC0"/>
    <w:rsid w:val="00BE3488"/>
    <w:rsid w:val="00BE406B"/>
    <w:rsid w:val="00BE5EE1"/>
    <w:rsid w:val="00BE62E2"/>
    <w:rsid w:val="00BE6AB0"/>
    <w:rsid w:val="00BE6B76"/>
    <w:rsid w:val="00BE7588"/>
    <w:rsid w:val="00BE76E0"/>
    <w:rsid w:val="00BE7DA0"/>
    <w:rsid w:val="00BF0D71"/>
    <w:rsid w:val="00BF1013"/>
    <w:rsid w:val="00BF168C"/>
    <w:rsid w:val="00BF1875"/>
    <w:rsid w:val="00BF2946"/>
    <w:rsid w:val="00BF2CA7"/>
    <w:rsid w:val="00BF2D76"/>
    <w:rsid w:val="00BF314B"/>
    <w:rsid w:val="00BF435E"/>
    <w:rsid w:val="00BF4FB7"/>
    <w:rsid w:val="00BF5A5F"/>
    <w:rsid w:val="00BF5CB8"/>
    <w:rsid w:val="00BF5DE1"/>
    <w:rsid w:val="00BF60C0"/>
    <w:rsid w:val="00BF772F"/>
    <w:rsid w:val="00BF7F5C"/>
    <w:rsid w:val="00C01266"/>
    <w:rsid w:val="00C021EA"/>
    <w:rsid w:val="00C02404"/>
    <w:rsid w:val="00C02B5F"/>
    <w:rsid w:val="00C02F4E"/>
    <w:rsid w:val="00C033FD"/>
    <w:rsid w:val="00C0372D"/>
    <w:rsid w:val="00C04EE9"/>
    <w:rsid w:val="00C05636"/>
    <w:rsid w:val="00C05EEF"/>
    <w:rsid w:val="00C06679"/>
    <w:rsid w:val="00C068BA"/>
    <w:rsid w:val="00C06924"/>
    <w:rsid w:val="00C072E5"/>
    <w:rsid w:val="00C102FB"/>
    <w:rsid w:val="00C1058C"/>
    <w:rsid w:val="00C11412"/>
    <w:rsid w:val="00C11E36"/>
    <w:rsid w:val="00C11E46"/>
    <w:rsid w:val="00C12DA4"/>
    <w:rsid w:val="00C12EC3"/>
    <w:rsid w:val="00C13017"/>
    <w:rsid w:val="00C1307F"/>
    <w:rsid w:val="00C15E94"/>
    <w:rsid w:val="00C16028"/>
    <w:rsid w:val="00C16517"/>
    <w:rsid w:val="00C1675A"/>
    <w:rsid w:val="00C16C76"/>
    <w:rsid w:val="00C171A8"/>
    <w:rsid w:val="00C171C1"/>
    <w:rsid w:val="00C17D0A"/>
    <w:rsid w:val="00C17FCD"/>
    <w:rsid w:val="00C2042B"/>
    <w:rsid w:val="00C204C2"/>
    <w:rsid w:val="00C20E45"/>
    <w:rsid w:val="00C247CD"/>
    <w:rsid w:val="00C24EC6"/>
    <w:rsid w:val="00C25620"/>
    <w:rsid w:val="00C2606D"/>
    <w:rsid w:val="00C265B0"/>
    <w:rsid w:val="00C268F3"/>
    <w:rsid w:val="00C277FE"/>
    <w:rsid w:val="00C27BE0"/>
    <w:rsid w:val="00C27C40"/>
    <w:rsid w:val="00C30222"/>
    <w:rsid w:val="00C308AB"/>
    <w:rsid w:val="00C30EE7"/>
    <w:rsid w:val="00C312E0"/>
    <w:rsid w:val="00C315C8"/>
    <w:rsid w:val="00C3199F"/>
    <w:rsid w:val="00C31BC0"/>
    <w:rsid w:val="00C32862"/>
    <w:rsid w:val="00C32E3C"/>
    <w:rsid w:val="00C330BF"/>
    <w:rsid w:val="00C330DE"/>
    <w:rsid w:val="00C33173"/>
    <w:rsid w:val="00C33774"/>
    <w:rsid w:val="00C338BC"/>
    <w:rsid w:val="00C33F18"/>
    <w:rsid w:val="00C3462E"/>
    <w:rsid w:val="00C347EC"/>
    <w:rsid w:val="00C349AC"/>
    <w:rsid w:val="00C34CF6"/>
    <w:rsid w:val="00C34F15"/>
    <w:rsid w:val="00C35510"/>
    <w:rsid w:val="00C35637"/>
    <w:rsid w:val="00C35CF3"/>
    <w:rsid w:val="00C36A56"/>
    <w:rsid w:val="00C36B43"/>
    <w:rsid w:val="00C36D0C"/>
    <w:rsid w:val="00C37263"/>
    <w:rsid w:val="00C37388"/>
    <w:rsid w:val="00C37546"/>
    <w:rsid w:val="00C37A99"/>
    <w:rsid w:val="00C416CD"/>
    <w:rsid w:val="00C41D29"/>
    <w:rsid w:val="00C41F2C"/>
    <w:rsid w:val="00C4229D"/>
    <w:rsid w:val="00C43599"/>
    <w:rsid w:val="00C43A00"/>
    <w:rsid w:val="00C449E8"/>
    <w:rsid w:val="00C44B4E"/>
    <w:rsid w:val="00C45322"/>
    <w:rsid w:val="00C45D1D"/>
    <w:rsid w:val="00C45D63"/>
    <w:rsid w:val="00C4641C"/>
    <w:rsid w:val="00C467B4"/>
    <w:rsid w:val="00C469EC"/>
    <w:rsid w:val="00C47684"/>
    <w:rsid w:val="00C478B8"/>
    <w:rsid w:val="00C47B97"/>
    <w:rsid w:val="00C47E57"/>
    <w:rsid w:val="00C51302"/>
    <w:rsid w:val="00C51320"/>
    <w:rsid w:val="00C51C75"/>
    <w:rsid w:val="00C5266E"/>
    <w:rsid w:val="00C5378F"/>
    <w:rsid w:val="00C5387D"/>
    <w:rsid w:val="00C53F89"/>
    <w:rsid w:val="00C543D6"/>
    <w:rsid w:val="00C54EDA"/>
    <w:rsid w:val="00C55DE1"/>
    <w:rsid w:val="00C5636A"/>
    <w:rsid w:val="00C5653A"/>
    <w:rsid w:val="00C566A0"/>
    <w:rsid w:val="00C56A34"/>
    <w:rsid w:val="00C571A5"/>
    <w:rsid w:val="00C571C3"/>
    <w:rsid w:val="00C576E0"/>
    <w:rsid w:val="00C57AD0"/>
    <w:rsid w:val="00C57AF2"/>
    <w:rsid w:val="00C602F0"/>
    <w:rsid w:val="00C60AF5"/>
    <w:rsid w:val="00C6150D"/>
    <w:rsid w:val="00C615DB"/>
    <w:rsid w:val="00C621CF"/>
    <w:rsid w:val="00C62250"/>
    <w:rsid w:val="00C63384"/>
    <w:rsid w:val="00C642B1"/>
    <w:rsid w:val="00C6613E"/>
    <w:rsid w:val="00C66349"/>
    <w:rsid w:val="00C66F99"/>
    <w:rsid w:val="00C67853"/>
    <w:rsid w:val="00C70A64"/>
    <w:rsid w:val="00C70C7E"/>
    <w:rsid w:val="00C70CAF"/>
    <w:rsid w:val="00C7131A"/>
    <w:rsid w:val="00C7147F"/>
    <w:rsid w:val="00C71AAB"/>
    <w:rsid w:val="00C71FFC"/>
    <w:rsid w:val="00C7246E"/>
    <w:rsid w:val="00C72B69"/>
    <w:rsid w:val="00C73A4E"/>
    <w:rsid w:val="00C73D94"/>
    <w:rsid w:val="00C73FAF"/>
    <w:rsid w:val="00C75098"/>
    <w:rsid w:val="00C76E27"/>
    <w:rsid w:val="00C77150"/>
    <w:rsid w:val="00C77516"/>
    <w:rsid w:val="00C77A01"/>
    <w:rsid w:val="00C77AAD"/>
    <w:rsid w:val="00C804C3"/>
    <w:rsid w:val="00C80BE3"/>
    <w:rsid w:val="00C80C88"/>
    <w:rsid w:val="00C80D0D"/>
    <w:rsid w:val="00C80D19"/>
    <w:rsid w:val="00C81AD1"/>
    <w:rsid w:val="00C81E5C"/>
    <w:rsid w:val="00C82AC2"/>
    <w:rsid w:val="00C82D56"/>
    <w:rsid w:val="00C82F57"/>
    <w:rsid w:val="00C8357F"/>
    <w:rsid w:val="00C83F5A"/>
    <w:rsid w:val="00C84265"/>
    <w:rsid w:val="00C842BC"/>
    <w:rsid w:val="00C84966"/>
    <w:rsid w:val="00C84C67"/>
    <w:rsid w:val="00C84E12"/>
    <w:rsid w:val="00C8515C"/>
    <w:rsid w:val="00C85407"/>
    <w:rsid w:val="00C85C0C"/>
    <w:rsid w:val="00C86D35"/>
    <w:rsid w:val="00C86EF0"/>
    <w:rsid w:val="00C87E17"/>
    <w:rsid w:val="00C900B9"/>
    <w:rsid w:val="00C903E9"/>
    <w:rsid w:val="00C90A58"/>
    <w:rsid w:val="00C90BEA"/>
    <w:rsid w:val="00C90DA0"/>
    <w:rsid w:val="00C9128C"/>
    <w:rsid w:val="00C9137F"/>
    <w:rsid w:val="00C91F17"/>
    <w:rsid w:val="00C92A5F"/>
    <w:rsid w:val="00C92D33"/>
    <w:rsid w:val="00C92F40"/>
    <w:rsid w:val="00C93FB0"/>
    <w:rsid w:val="00C9498F"/>
    <w:rsid w:val="00C94F6D"/>
    <w:rsid w:val="00C95AA7"/>
    <w:rsid w:val="00C96541"/>
    <w:rsid w:val="00C9658B"/>
    <w:rsid w:val="00C96817"/>
    <w:rsid w:val="00C96B2C"/>
    <w:rsid w:val="00C96C37"/>
    <w:rsid w:val="00C977CB"/>
    <w:rsid w:val="00C978F2"/>
    <w:rsid w:val="00CA070E"/>
    <w:rsid w:val="00CA12B2"/>
    <w:rsid w:val="00CA20E3"/>
    <w:rsid w:val="00CA2E24"/>
    <w:rsid w:val="00CA2E35"/>
    <w:rsid w:val="00CA2E79"/>
    <w:rsid w:val="00CA2F61"/>
    <w:rsid w:val="00CA3326"/>
    <w:rsid w:val="00CA35CE"/>
    <w:rsid w:val="00CA3EFA"/>
    <w:rsid w:val="00CA47C2"/>
    <w:rsid w:val="00CA4BB1"/>
    <w:rsid w:val="00CA5738"/>
    <w:rsid w:val="00CA5B51"/>
    <w:rsid w:val="00CA7B98"/>
    <w:rsid w:val="00CA7EC0"/>
    <w:rsid w:val="00CB0680"/>
    <w:rsid w:val="00CB1298"/>
    <w:rsid w:val="00CB1421"/>
    <w:rsid w:val="00CB17F7"/>
    <w:rsid w:val="00CB1B2D"/>
    <w:rsid w:val="00CB2BD9"/>
    <w:rsid w:val="00CB2C09"/>
    <w:rsid w:val="00CB3459"/>
    <w:rsid w:val="00CB42F3"/>
    <w:rsid w:val="00CB5877"/>
    <w:rsid w:val="00CB60DC"/>
    <w:rsid w:val="00CB76C6"/>
    <w:rsid w:val="00CB7749"/>
    <w:rsid w:val="00CB7974"/>
    <w:rsid w:val="00CB7B0E"/>
    <w:rsid w:val="00CB7FE9"/>
    <w:rsid w:val="00CC05DE"/>
    <w:rsid w:val="00CC0AB6"/>
    <w:rsid w:val="00CC0DCB"/>
    <w:rsid w:val="00CC0F1D"/>
    <w:rsid w:val="00CC1AF9"/>
    <w:rsid w:val="00CC384D"/>
    <w:rsid w:val="00CC3F93"/>
    <w:rsid w:val="00CC3FFC"/>
    <w:rsid w:val="00CC4878"/>
    <w:rsid w:val="00CC48F0"/>
    <w:rsid w:val="00CC4DAC"/>
    <w:rsid w:val="00CC54B1"/>
    <w:rsid w:val="00CC5879"/>
    <w:rsid w:val="00CC59E7"/>
    <w:rsid w:val="00CC5B04"/>
    <w:rsid w:val="00CC5D09"/>
    <w:rsid w:val="00CC6346"/>
    <w:rsid w:val="00CC71E9"/>
    <w:rsid w:val="00CC7655"/>
    <w:rsid w:val="00CC7B50"/>
    <w:rsid w:val="00CD055B"/>
    <w:rsid w:val="00CD1072"/>
    <w:rsid w:val="00CD39AB"/>
    <w:rsid w:val="00CD3D2D"/>
    <w:rsid w:val="00CD3E83"/>
    <w:rsid w:val="00CD4AC9"/>
    <w:rsid w:val="00CD4C73"/>
    <w:rsid w:val="00CD6C5B"/>
    <w:rsid w:val="00CD7D42"/>
    <w:rsid w:val="00CE02AA"/>
    <w:rsid w:val="00CE0B58"/>
    <w:rsid w:val="00CE20EA"/>
    <w:rsid w:val="00CE20FC"/>
    <w:rsid w:val="00CE3E29"/>
    <w:rsid w:val="00CE44E6"/>
    <w:rsid w:val="00CE4746"/>
    <w:rsid w:val="00CE48D1"/>
    <w:rsid w:val="00CE4C9C"/>
    <w:rsid w:val="00CE573E"/>
    <w:rsid w:val="00CE63B5"/>
    <w:rsid w:val="00CE6C8F"/>
    <w:rsid w:val="00CE757A"/>
    <w:rsid w:val="00CE77A2"/>
    <w:rsid w:val="00CE7EAA"/>
    <w:rsid w:val="00CF01BB"/>
    <w:rsid w:val="00CF036D"/>
    <w:rsid w:val="00CF07C5"/>
    <w:rsid w:val="00CF0925"/>
    <w:rsid w:val="00CF0D2C"/>
    <w:rsid w:val="00CF0FF6"/>
    <w:rsid w:val="00CF1798"/>
    <w:rsid w:val="00CF1E27"/>
    <w:rsid w:val="00CF1F3A"/>
    <w:rsid w:val="00CF22D1"/>
    <w:rsid w:val="00CF23D8"/>
    <w:rsid w:val="00CF2C87"/>
    <w:rsid w:val="00CF3906"/>
    <w:rsid w:val="00CF3DE4"/>
    <w:rsid w:val="00CF4366"/>
    <w:rsid w:val="00CF43FF"/>
    <w:rsid w:val="00CF442A"/>
    <w:rsid w:val="00CF5FF7"/>
    <w:rsid w:val="00CF6378"/>
    <w:rsid w:val="00CF6F85"/>
    <w:rsid w:val="00CF7E1A"/>
    <w:rsid w:val="00CF7FB5"/>
    <w:rsid w:val="00D0029E"/>
    <w:rsid w:val="00D0073B"/>
    <w:rsid w:val="00D01C92"/>
    <w:rsid w:val="00D01DCE"/>
    <w:rsid w:val="00D02B02"/>
    <w:rsid w:val="00D02C58"/>
    <w:rsid w:val="00D032C0"/>
    <w:rsid w:val="00D034E5"/>
    <w:rsid w:val="00D03AE6"/>
    <w:rsid w:val="00D03D82"/>
    <w:rsid w:val="00D04743"/>
    <w:rsid w:val="00D04FE3"/>
    <w:rsid w:val="00D05FFD"/>
    <w:rsid w:val="00D06200"/>
    <w:rsid w:val="00D06974"/>
    <w:rsid w:val="00D06CA1"/>
    <w:rsid w:val="00D07047"/>
    <w:rsid w:val="00D0720C"/>
    <w:rsid w:val="00D073DE"/>
    <w:rsid w:val="00D10298"/>
    <w:rsid w:val="00D108C5"/>
    <w:rsid w:val="00D10E30"/>
    <w:rsid w:val="00D10F6D"/>
    <w:rsid w:val="00D1148C"/>
    <w:rsid w:val="00D11B67"/>
    <w:rsid w:val="00D11D9E"/>
    <w:rsid w:val="00D12035"/>
    <w:rsid w:val="00D1229C"/>
    <w:rsid w:val="00D1260D"/>
    <w:rsid w:val="00D12F64"/>
    <w:rsid w:val="00D14010"/>
    <w:rsid w:val="00D1453C"/>
    <w:rsid w:val="00D14710"/>
    <w:rsid w:val="00D14E87"/>
    <w:rsid w:val="00D14EE3"/>
    <w:rsid w:val="00D14EED"/>
    <w:rsid w:val="00D15771"/>
    <w:rsid w:val="00D1639E"/>
    <w:rsid w:val="00D165D3"/>
    <w:rsid w:val="00D17346"/>
    <w:rsid w:val="00D174B8"/>
    <w:rsid w:val="00D174E0"/>
    <w:rsid w:val="00D176B2"/>
    <w:rsid w:val="00D1777E"/>
    <w:rsid w:val="00D20B80"/>
    <w:rsid w:val="00D21937"/>
    <w:rsid w:val="00D21978"/>
    <w:rsid w:val="00D21E74"/>
    <w:rsid w:val="00D2256C"/>
    <w:rsid w:val="00D2277D"/>
    <w:rsid w:val="00D22B32"/>
    <w:rsid w:val="00D235BD"/>
    <w:rsid w:val="00D238CA"/>
    <w:rsid w:val="00D2411B"/>
    <w:rsid w:val="00D242A3"/>
    <w:rsid w:val="00D24863"/>
    <w:rsid w:val="00D24F6B"/>
    <w:rsid w:val="00D25303"/>
    <w:rsid w:val="00D25A6A"/>
    <w:rsid w:val="00D302B8"/>
    <w:rsid w:val="00D308F7"/>
    <w:rsid w:val="00D30F34"/>
    <w:rsid w:val="00D31499"/>
    <w:rsid w:val="00D31A3B"/>
    <w:rsid w:val="00D32703"/>
    <w:rsid w:val="00D32AB2"/>
    <w:rsid w:val="00D32FDD"/>
    <w:rsid w:val="00D3310F"/>
    <w:rsid w:val="00D33AE2"/>
    <w:rsid w:val="00D33B76"/>
    <w:rsid w:val="00D34670"/>
    <w:rsid w:val="00D34B89"/>
    <w:rsid w:val="00D34C1D"/>
    <w:rsid w:val="00D352F9"/>
    <w:rsid w:val="00D35BCC"/>
    <w:rsid w:val="00D35BD9"/>
    <w:rsid w:val="00D366C8"/>
    <w:rsid w:val="00D369B4"/>
    <w:rsid w:val="00D36A07"/>
    <w:rsid w:val="00D3745E"/>
    <w:rsid w:val="00D37514"/>
    <w:rsid w:val="00D37655"/>
    <w:rsid w:val="00D37A3D"/>
    <w:rsid w:val="00D37B21"/>
    <w:rsid w:val="00D37DD2"/>
    <w:rsid w:val="00D401AA"/>
    <w:rsid w:val="00D407CB"/>
    <w:rsid w:val="00D42332"/>
    <w:rsid w:val="00D42886"/>
    <w:rsid w:val="00D428CC"/>
    <w:rsid w:val="00D42E34"/>
    <w:rsid w:val="00D42EBD"/>
    <w:rsid w:val="00D430A9"/>
    <w:rsid w:val="00D43B9D"/>
    <w:rsid w:val="00D43EA6"/>
    <w:rsid w:val="00D44960"/>
    <w:rsid w:val="00D44AB0"/>
    <w:rsid w:val="00D44BC7"/>
    <w:rsid w:val="00D452E8"/>
    <w:rsid w:val="00D457F3"/>
    <w:rsid w:val="00D4584C"/>
    <w:rsid w:val="00D46FBD"/>
    <w:rsid w:val="00D474AD"/>
    <w:rsid w:val="00D477D4"/>
    <w:rsid w:val="00D47E7E"/>
    <w:rsid w:val="00D508E5"/>
    <w:rsid w:val="00D50A6B"/>
    <w:rsid w:val="00D50CC8"/>
    <w:rsid w:val="00D51196"/>
    <w:rsid w:val="00D51FD0"/>
    <w:rsid w:val="00D5212A"/>
    <w:rsid w:val="00D522F9"/>
    <w:rsid w:val="00D523A5"/>
    <w:rsid w:val="00D5271D"/>
    <w:rsid w:val="00D52BD3"/>
    <w:rsid w:val="00D52C06"/>
    <w:rsid w:val="00D53CCE"/>
    <w:rsid w:val="00D54CC0"/>
    <w:rsid w:val="00D5568C"/>
    <w:rsid w:val="00D560FA"/>
    <w:rsid w:val="00D5671A"/>
    <w:rsid w:val="00D5672E"/>
    <w:rsid w:val="00D56FA9"/>
    <w:rsid w:val="00D57122"/>
    <w:rsid w:val="00D5754E"/>
    <w:rsid w:val="00D579A4"/>
    <w:rsid w:val="00D6070C"/>
    <w:rsid w:val="00D60FB8"/>
    <w:rsid w:val="00D61C9E"/>
    <w:rsid w:val="00D6216D"/>
    <w:rsid w:val="00D621AD"/>
    <w:rsid w:val="00D62402"/>
    <w:rsid w:val="00D62AEE"/>
    <w:rsid w:val="00D6348B"/>
    <w:rsid w:val="00D63613"/>
    <w:rsid w:val="00D6388C"/>
    <w:rsid w:val="00D63EFD"/>
    <w:rsid w:val="00D63F40"/>
    <w:rsid w:val="00D65E89"/>
    <w:rsid w:val="00D6666F"/>
    <w:rsid w:val="00D67788"/>
    <w:rsid w:val="00D705C1"/>
    <w:rsid w:val="00D725D0"/>
    <w:rsid w:val="00D72C60"/>
    <w:rsid w:val="00D72D4E"/>
    <w:rsid w:val="00D72EA8"/>
    <w:rsid w:val="00D75963"/>
    <w:rsid w:val="00D761D9"/>
    <w:rsid w:val="00D76F98"/>
    <w:rsid w:val="00D776A4"/>
    <w:rsid w:val="00D776B8"/>
    <w:rsid w:val="00D80063"/>
    <w:rsid w:val="00D802E1"/>
    <w:rsid w:val="00D80387"/>
    <w:rsid w:val="00D806BD"/>
    <w:rsid w:val="00D806EF"/>
    <w:rsid w:val="00D80CED"/>
    <w:rsid w:val="00D81B54"/>
    <w:rsid w:val="00D81CAF"/>
    <w:rsid w:val="00D81D1A"/>
    <w:rsid w:val="00D8240D"/>
    <w:rsid w:val="00D82922"/>
    <w:rsid w:val="00D82C1A"/>
    <w:rsid w:val="00D833FA"/>
    <w:rsid w:val="00D8412F"/>
    <w:rsid w:val="00D8446F"/>
    <w:rsid w:val="00D84DA1"/>
    <w:rsid w:val="00D85753"/>
    <w:rsid w:val="00D8624C"/>
    <w:rsid w:val="00D876B7"/>
    <w:rsid w:val="00D90AAC"/>
    <w:rsid w:val="00D9195E"/>
    <w:rsid w:val="00D925BD"/>
    <w:rsid w:val="00D929BF"/>
    <w:rsid w:val="00D92E9E"/>
    <w:rsid w:val="00D93F9A"/>
    <w:rsid w:val="00D942ED"/>
    <w:rsid w:val="00D9452A"/>
    <w:rsid w:val="00D9710B"/>
    <w:rsid w:val="00D9763F"/>
    <w:rsid w:val="00D97AF6"/>
    <w:rsid w:val="00DA0763"/>
    <w:rsid w:val="00DA07B1"/>
    <w:rsid w:val="00DA0DCA"/>
    <w:rsid w:val="00DA1725"/>
    <w:rsid w:val="00DA3061"/>
    <w:rsid w:val="00DA37D8"/>
    <w:rsid w:val="00DA3BB2"/>
    <w:rsid w:val="00DA4A71"/>
    <w:rsid w:val="00DA5692"/>
    <w:rsid w:val="00DA5C63"/>
    <w:rsid w:val="00DA6B63"/>
    <w:rsid w:val="00DA7BE1"/>
    <w:rsid w:val="00DA7D41"/>
    <w:rsid w:val="00DA7EED"/>
    <w:rsid w:val="00DB0C03"/>
    <w:rsid w:val="00DB1563"/>
    <w:rsid w:val="00DB1C71"/>
    <w:rsid w:val="00DB22BD"/>
    <w:rsid w:val="00DB2F63"/>
    <w:rsid w:val="00DB3036"/>
    <w:rsid w:val="00DB3E72"/>
    <w:rsid w:val="00DB5388"/>
    <w:rsid w:val="00DB6C48"/>
    <w:rsid w:val="00DB7A84"/>
    <w:rsid w:val="00DC0153"/>
    <w:rsid w:val="00DC016C"/>
    <w:rsid w:val="00DC04DB"/>
    <w:rsid w:val="00DC1046"/>
    <w:rsid w:val="00DC16EB"/>
    <w:rsid w:val="00DC22CD"/>
    <w:rsid w:val="00DC380A"/>
    <w:rsid w:val="00DC3826"/>
    <w:rsid w:val="00DC3FD3"/>
    <w:rsid w:val="00DC42F9"/>
    <w:rsid w:val="00DC4661"/>
    <w:rsid w:val="00DC4A29"/>
    <w:rsid w:val="00DC4C9D"/>
    <w:rsid w:val="00DC4F32"/>
    <w:rsid w:val="00DC4F7C"/>
    <w:rsid w:val="00DC5000"/>
    <w:rsid w:val="00DC5005"/>
    <w:rsid w:val="00DC535E"/>
    <w:rsid w:val="00DC54E8"/>
    <w:rsid w:val="00DC5CF2"/>
    <w:rsid w:val="00DC5D92"/>
    <w:rsid w:val="00DC5DC1"/>
    <w:rsid w:val="00DC754F"/>
    <w:rsid w:val="00DC7F14"/>
    <w:rsid w:val="00DC7FFB"/>
    <w:rsid w:val="00DD0481"/>
    <w:rsid w:val="00DD0F0B"/>
    <w:rsid w:val="00DD11A8"/>
    <w:rsid w:val="00DD1BC8"/>
    <w:rsid w:val="00DD1EF5"/>
    <w:rsid w:val="00DD2389"/>
    <w:rsid w:val="00DD3574"/>
    <w:rsid w:val="00DD4313"/>
    <w:rsid w:val="00DD452B"/>
    <w:rsid w:val="00DD465C"/>
    <w:rsid w:val="00DD4CC5"/>
    <w:rsid w:val="00DD6052"/>
    <w:rsid w:val="00DD77BE"/>
    <w:rsid w:val="00DD7F4B"/>
    <w:rsid w:val="00DE1284"/>
    <w:rsid w:val="00DE140C"/>
    <w:rsid w:val="00DE19BB"/>
    <w:rsid w:val="00DE1C1D"/>
    <w:rsid w:val="00DE25D5"/>
    <w:rsid w:val="00DE2831"/>
    <w:rsid w:val="00DE2C67"/>
    <w:rsid w:val="00DE2E97"/>
    <w:rsid w:val="00DE32C8"/>
    <w:rsid w:val="00DE4474"/>
    <w:rsid w:val="00DE4764"/>
    <w:rsid w:val="00DE47A7"/>
    <w:rsid w:val="00DE4986"/>
    <w:rsid w:val="00DE4BFE"/>
    <w:rsid w:val="00DE560E"/>
    <w:rsid w:val="00DE57E3"/>
    <w:rsid w:val="00DE58F0"/>
    <w:rsid w:val="00DE5912"/>
    <w:rsid w:val="00DE5DD3"/>
    <w:rsid w:val="00DE61F6"/>
    <w:rsid w:val="00DE65E8"/>
    <w:rsid w:val="00DE689E"/>
    <w:rsid w:val="00DE6CC6"/>
    <w:rsid w:val="00DE6DC1"/>
    <w:rsid w:val="00DE723F"/>
    <w:rsid w:val="00DE79DB"/>
    <w:rsid w:val="00DF0056"/>
    <w:rsid w:val="00DF0EFD"/>
    <w:rsid w:val="00DF0F68"/>
    <w:rsid w:val="00DF1486"/>
    <w:rsid w:val="00DF18A8"/>
    <w:rsid w:val="00DF2F9D"/>
    <w:rsid w:val="00DF3677"/>
    <w:rsid w:val="00DF39A3"/>
    <w:rsid w:val="00DF425B"/>
    <w:rsid w:val="00DF45A9"/>
    <w:rsid w:val="00DF4993"/>
    <w:rsid w:val="00DF4AE5"/>
    <w:rsid w:val="00DF5548"/>
    <w:rsid w:val="00DF56CC"/>
    <w:rsid w:val="00DF577E"/>
    <w:rsid w:val="00DF61B9"/>
    <w:rsid w:val="00DF6EF3"/>
    <w:rsid w:val="00DF6F9D"/>
    <w:rsid w:val="00DF70A4"/>
    <w:rsid w:val="00DF71AE"/>
    <w:rsid w:val="00DF73AB"/>
    <w:rsid w:val="00DF74AE"/>
    <w:rsid w:val="00DF777D"/>
    <w:rsid w:val="00DF7A67"/>
    <w:rsid w:val="00DF7D3A"/>
    <w:rsid w:val="00E00688"/>
    <w:rsid w:val="00E00CE2"/>
    <w:rsid w:val="00E00E55"/>
    <w:rsid w:val="00E01027"/>
    <w:rsid w:val="00E02216"/>
    <w:rsid w:val="00E02A9C"/>
    <w:rsid w:val="00E0325A"/>
    <w:rsid w:val="00E03646"/>
    <w:rsid w:val="00E03E84"/>
    <w:rsid w:val="00E03F35"/>
    <w:rsid w:val="00E041FE"/>
    <w:rsid w:val="00E050DD"/>
    <w:rsid w:val="00E05481"/>
    <w:rsid w:val="00E055FE"/>
    <w:rsid w:val="00E06244"/>
    <w:rsid w:val="00E0653A"/>
    <w:rsid w:val="00E066F7"/>
    <w:rsid w:val="00E06A5E"/>
    <w:rsid w:val="00E0703A"/>
    <w:rsid w:val="00E070AF"/>
    <w:rsid w:val="00E0747D"/>
    <w:rsid w:val="00E076AB"/>
    <w:rsid w:val="00E076CC"/>
    <w:rsid w:val="00E076E9"/>
    <w:rsid w:val="00E10396"/>
    <w:rsid w:val="00E10456"/>
    <w:rsid w:val="00E10574"/>
    <w:rsid w:val="00E105F2"/>
    <w:rsid w:val="00E10B25"/>
    <w:rsid w:val="00E110E8"/>
    <w:rsid w:val="00E11685"/>
    <w:rsid w:val="00E116F9"/>
    <w:rsid w:val="00E127C5"/>
    <w:rsid w:val="00E1294C"/>
    <w:rsid w:val="00E13A81"/>
    <w:rsid w:val="00E13C81"/>
    <w:rsid w:val="00E15E0B"/>
    <w:rsid w:val="00E16238"/>
    <w:rsid w:val="00E16AF3"/>
    <w:rsid w:val="00E16CF7"/>
    <w:rsid w:val="00E16EFE"/>
    <w:rsid w:val="00E17645"/>
    <w:rsid w:val="00E17D2B"/>
    <w:rsid w:val="00E17D5C"/>
    <w:rsid w:val="00E2014F"/>
    <w:rsid w:val="00E2081B"/>
    <w:rsid w:val="00E20A9E"/>
    <w:rsid w:val="00E20DE2"/>
    <w:rsid w:val="00E21FBF"/>
    <w:rsid w:val="00E23104"/>
    <w:rsid w:val="00E23322"/>
    <w:rsid w:val="00E2374A"/>
    <w:rsid w:val="00E23C01"/>
    <w:rsid w:val="00E24106"/>
    <w:rsid w:val="00E242C0"/>
    <w:rsid w:val="00E243B2"/>
    <w:rsid w:val="00E2534B"/>
    <w:rsid w:val="00E257F0"/>
    <w:rsid w:val="00E25CE1"/>
    <w:rsid w:val="00E25FFD"/>
    <w:rsid w:val="00E26018"/>
    <w:rsid w:val="00E26C04"/>
    <w:rsid w:val="00E2729B"/>
    <w:rsid w:val="00E277DE"/>
    <w:rsid w:val="00E307C0"/>
    <w:rsid w:val="00E309FB"/>
    <w:rsid w:val="00E30E79"/>
    <w:rsid w:val="00E30FF2"/>
    <w:rsid w:val="00E31302"/>
    <w:rsid w:val="00E31EA1"/>
    <w:rsid w:val="00E32CCD"/>
    <w:rsid w:val="00E32E3D"/>
    <w:rsid w:val="00E33801"/>
    <w:rsid w:val="00E33D47"/>
    <w:rsid w:val="00E35C94"/>
    <w:rsid w:val="00E365A7"/>
    <w:rsid w:val="00E36E71"/>
    <w:rsid w:val="00E37A89"/>
    <w:rsid w:val="00E40626"/>
    <w:rsid w:val="00E41C15"/>
    <w:rsid w:val="00E41EF3"/>
    <w:rsid w:val="00E41F3D"/>
    <w:rsid w:val="00E422BE"/>
    <w:rsid w:val="00E42BED"/>
    <w:rsid w:val="00E436DD"/>
    <w:rsid w:val="00E43C1A"/>
    <w:rsid w:val="00E440BD"/>
    <w:rsid w:val="00E44354"/>
    <w:rsid w:val="00E446CA"/>
    <w:rsid w:val="00E448C2"/>
    <w:rsid w:val="00E448CD"/>
    <w:rsid w:val="00E45C6D"/>
    <w:rsid w:val="00E45FF6"/>
    <w:rsid w:val="00E463E0"/>
    <w:rsid w:val="00E46925"/>
    <w:rsid w:val="00E47C5B"/>
    <w:rsid w:val="00E5084A"/>
    <w:rsid w:val="00E50D88"/>
    <w:rsid w:val="00E50E29"/>
    <w:rsid w:val="00E5127B"/>
    <w:rsid w:val="00E512C7"/>
    <w:rsid w:val="00E51A6A"/>
    <w:rsid w:val="00E51C60"/>
    <w:rsid w:val="00E520D9"/>
    <w:rsid w:val="00E5289F"/>
    <w:rsid w:val="00E532A0"/>
    <w:rsid w:val="00E532B3"/>
    <w:rsid w:val="00E532DF"/>
    <w:rsid w:val="00E53392"/>
    <w:rsid w:val="00E537A2"/>
    <w:rsid w:val="00E537EE"/>
    <w:rsid w:val="00E53B4F"/>
    <w:rsid w:val="00E54A1D"/>
    <w:rsid w:val="00E54E08"/>
    <w:rsid w:val="00E54EA0"/>
    <w:rsid w:val="00E553DF"/>
    <w:rsid w:val="00E55F46"/>
    <w:rsid w:val="00E6088C"/>
    <w:rsid w:val="00E61609"/>
    <w:rsid w:val="00E61627"/>
    <w:rsid w:val="00E6247C"/>
    <w:rsid w:val="00E62663"/>
    <w:rsid w:val="00E62DC9"/>
    <w:rsid w:val="00E632A6"/>
    <w:rsid w:val="00E63D1E"/>
    <w:rsid w:val="00E64399"/>
    <w:rsid w:val="00E644D8"/>
    <w:rsid w:val="00E64B9B"/>
    <w:rsid w:val="00E6503E"/>
    <w:rsid w:val="00E65653"/>
    <w:rsid w:val="00E65A59"/>
    <w:rsid w:val="00E66468"/>
    <w:rsid w:val="00E664EB"/>
    <w:rsid w:val="00E67218"/>
    <w:rsid w:val="00E70135"/>
    <w:rsid w:val="00E70B9E"/>
    <w:rsid w:val="00E70D7F"/>
    <w:rsid w:val="00E70E5B"/>
    <w:rsid w:val="00E711B6"/>
    <w:rsid w:val="00E72675"/>
    <w:rsid w:val="00E72825"/>
    <w:rsid w:val="00E733A7"/>
    <w:rsid w:val="00E73546"/>
    <w:rsid w:val="00E73ACF"/>
    <w:rsid w:val="00E73B05"/>
    <w:rsid w:val="00E7576F"/>
    <w:rsid w:val="00E758CB"/>
    <w:rsid w:val="00E758CF"/>
    <w:rsid w:val="00E75C32"/>
    <w:rsid w:val="00E760C2"/>
    <w:rsid w:val="00E773D7"/>
    <w:rsid w:val="00E77BE2"/>
    <w:rsid w:val="00E81204"/>
    <w:rsid w:val="00E81921"/>
    <w:rsid w:val="00E8289E"/>
    <w:rsid w:val="00E82D82"/>
    <w:rsid w:val="00E84FBA"/>
    <w:rsid w:val="00E85183"/>
    <w:rsid w:val="00E855DB"/>
    <w:rsid w:val="00E86715"/>
    <w:rsid w:val="00E86DD6"/>
    <w:rsid w:val="00E870CC"/>
    <w:rsid w:val="00E87B29"/>
    <w:rsid w:val="00E90A95"/>
    <w:rsid w:val="00E914C1"/>
    <w:rsid w:val="00E91817"/>
    <w:rsid w:val="00E91A29"/>
    <w:rsid w:val="00E920EE"/>
    <w:rsid w:val="00E92FA9"/>
    <w:rsid w:val="00E93359"/>
    <w:rsid w:val="00E938EF"/>
    <w:rsid w:val="00E9449F"/>
    <w:rsid w:val="00E94518"/>
    <w:rsid w:val="00E94533"/>
    <w:rsid w:val="00E962BD"/>
    <w:rsid w:val="00E963A7"/>
    <w:rsid w:val="00E97720"/>
    <w:rsid w:val="00E977C5"/>
    <w:rsid w:val="00EA00CC"/>
    <w:rsid w:val="00EA03DF"/>
    <w:rsid w:val="00EA0610"/>
    <w:rsid w:val="00EA100C"/>
    <w:rsid w:val="00EA1866"/>
    <w:rsid w:val="00EA1C70"/>
    <w:rsid w:val="00EA21B0"/>
    <w:rsid w:val="00EA3A18"/>
    <w:rsid w:val="00EA5389"/>
    <w:rsid w:val="00EA5BE4"/>
    <w:rsid w:val="00EA5F88"/>
    <w:rsid w:val="00EA603D"/>
    <w:rsid w:val="00EA6168"/>
    <w:rsid w:val="00EA6994"/>
    <w:rsid w:val="00EA6C58"/>
    <w:rsid w:val="00EA6F34"/>
    <w:rsid w:val="00EA75C1"/>
    <w:rsid w:val="00EA7773"/>
    <w:rsid w:val="00EA7D7F"/>
    <w:rsid w:val="00EA7E1D"/>
    <w:rsid w:val="00EA7F48"/>
    <w:rsid w:val="00EB0378"/>
    <w:rsid w:val="00EB03CF"/>
    <w:rsid w:val="00EB0B33"/>
    <w:rsid w:val="00EB193B"/>
    <w:rsid w:val="00EB1C1B"/>
    <w:rsid w:val="00EB2258"/>
    <w:rsid w:val="00EB22AD"/>
    <w:rsid w:val="00EB23D3"/>
    <w:rsid w:val="00EB443B"/>
    <w:rsid w:val="00EB48D9"/>
    <w:rsid w:val="00EB4BC2"/>
    <w:rsid w:val="00EB4D64"/>
    <w:rsid w:val="00EB4F83"/>
    <w:rsid w:val="00EB5AD4"/>
    <w:rsid w:val="00EB5AD8"/>
    <w:rsid w:val="00EB69EB"/>
    <w:rsid w:val="00EB6CD3"/>
    <w:rsid w:val="00EB747A"/>
    <w:rsid w:val="00EB792B"/>
    <w:rsid w:val="00EB7ADB"/>
    <w:rsid w:val="00EB7AE3"/>
    <w:rsid w:val="00EC051E"/>
    <w:rsid w:val="00EC11B6"/>
    <w:rsid w:val="00EC1373"/>
    <w:rsid w:val="00EC1515"/>
    <w:rsid w:val="00EC1A64"/>
    <w:rsid w:val="00EC2378"/>
    <w:rsid w:val="00EC26FB"/>
    <w:rsid w:val="00EC3759"/>
    <w:rsid w:val="00EC3783"/>
    <w:rsid w:val="00EC4058"/>
    <w:rsid w:val="00EC50B9"/>
    <w:rsid w:val="00EC52A7"/>
    <w:rsid w:val="00EC6F6F"/>
    <w:rsid w:val="00ED2552"/>
    <w:rsid w:val="00ED3F01"/>
    <w:rsid w:val="00ED4104"/>
    <w:rsid w:val="00ED4B0D"/>
    <w:rsid w:val="00ED4DA9"/>
    <w:rsid w:val="00ED4F0B"/>
    <w:rsid w:val="00ED557D"/>
    <w:rsid w:val="00ED5855"/>
    <w:rsid w:val="00ED6506"/>
    <w:rsid w:val="00ED6AE3"/>
    <w:rsid w:val="00ED70D4"/>
    <w:rsid w:val="00ED71C4"/>
    <w:rsid w:val="00ED75E6"/>
    <w:rsid w:val="00ED7A90"/>
    <w:rsid w:val="00EE06C9"/>
    <w:rsid w:val="00EE0AF9"/>
    <w:rsid w:val="00EE0EF0"/>
    <w:rsid w:val="00EE0F54"/>
    <w:rsid w:val="00EE1031"/>
    <w:rsid w:val="00EE14B8"/>
    <w:rsid w:val="00EE1B86"/>
    <w:rsid w:val="00EE24D5"/>
    <w:rsid w:val="00EE28E7"/>
    <w:rsid w:val="00EE33A1"/>
    <w:rsid w:val="00EE3BE0"/>
    <w:rsid w:val="00EE4B5E"/>
    <w:rsid w:val="00EE57E3"/>
    <w:rsid w:val="00EE5FE5"/>
    <w:rsid w:val="00EE613E"/>
    <w:rsid w:val="00EE6F25"/>
    <w:rsid w:val="00EE7401"/>
    <w:rsid w:val="00EF03D6"/>
    <w:rsid w:val="00EF0CC3"/>
    <w:rsid w:val="00EF0E48"/>
    <w:rsid w:val="00EF148C"/>
    <w:rsid w:val="00EF1ACB"/>
    <w:rsid w:val="00EF1D7E"/>
    <w:rsid w:val="00EF1DB5"/>
    <w:rsid w:val="00EF2193"/>
    <w:rsid w:val="00EF21BB"/>
    <w:rsid w:val="00EF27C8"/>
    <w:rsid w:val="00EF2934"/>
    <w:rsid w:val="00EF2B2C"/>
    <w:rsid w:val="00EF3504"/>
    <w:rsid w:val="00EF3BFA"/>
    <w:rsid w:val="00EF4864"/>
    <w:rsid w:val="00EF4CC0"/>
    <w:rsid w:val="00EF544F"/>
    <w:rsid w:val="00EF5EC2"/>
    <w:rsid w:val="00EF7AEC"/>
    <w:rsid w:val="00EF7D3B"/>
    <w:rsid w:val="00F00357"/>
    <w:rsid w:val="00F00AEB"/>
    <w:rsid w:val="00F00E3C"/>
    <w:rsid w:val="00F016E3"/>
    <w:rsid w:val="00F01B4C"/>
    <w:rsid w:val="00F0277C"/>
    <w:rsid w:val="00F03301"/>
    <w:rsid w:val="00F035B6"/>
    <w:rsid w:val="00F0402E"/>
    <w:rsid w:val="00F05183"/>
    <w:rsid w:val="00F056AF"/>
    <w:rsid w:val="00F05967"/>
    <w:rsid w:val="00F078ED"/>
    <w:rsid w:val="00F10B6D"/>
    <w:rsid w:val="00F10BAA"/>
    <w:rsid w:val="00F1111D"/>
    <w:rsid w:val="00F119ED"/>
    <w:rsid w:val="00F12364"/>
    <w:rsid w:val="00F13C72"/>
    <w:rsid w:val="00F14791"/>
    <w:rsid w:val="00F14AEE"/>
    <w:rsid w:val="00F14D5D"/>
    <w:rsid w:val="00F1539A"/>
    <w:rsid w:val="00F1622E"/>
    <w:rsid w:val="00F16902"/>
    <w:rsid w:val="00F17A1A"/>
    <w:rsid w:val="00F200B1"/>
    <w:rsid w:val="00F207C0"/>
    <w:rsid w:val="00F20F49"/>
    <w:rsid w:val="00F21459"/>
    <w:rsid w:val="00F21912"/>
    <w:rsid w:val="00F21F2A"/>
    <w:rsid w:val="00F22165"/>
    <w:rsid w:val="00F2340D"/>
    <w:rsid w:val="00F23A4F"/>
    <w:rsid w:val="00F23D5C"/>
    <w:rsid w:val="00F24BC7"/>
    <w:rsid w:val="00F24DA1"/>
    <w:rsid w:val="00F258EB"/>
    <w:rsid w:val="00F26C47"/>
    <w:rsid w:val="00F26D94"/>
    <w:rsid w:val="00F27814"/>
    <w:rsid w:val="00F30BAD"/>
    <w:rsid w:val="00F31075"/>
    <w:rsid w:val="00F31652"/>
    <w:rsid w:val="00F3221C"/>
    <w:rsid w:val="00F322E7"/>
    <w:rsid w:val="00F327B6"/>
    <w:rsid w:val="00F32A0A"/>
    <w:rsid w:val="00F32E5A"/>
    <w:rsid w:val="00F33125"/>
    <w:rsid w:val="00F332D3"/>
    <w:rsid w:val="00F33343"/>
    <w:rsid w:val="00F33FF1"/>
    <w:rsid w:val="00F34470"/>
    <w:rsid w:val="00F34639"/>
    <w:rsid w:val="00F34768"/>
    <w:rsid w:val="00F3539F"/>
    <w:rsid w:val="00F3734A"/>
    <w:rsid w:val="00F40DDA"/>
    <w:rsid w:val="00F41BD2"/>
    <w:rsid w:val="00F42AE6"/>
    <w:rsid w:val="00F42BCF"/>
    <w:rsid w:val="00F4338D"/>
    <w:rsid w:val="00F43C6A"/>
    <w:rsid w:val="00F4422A"/>
    <w:rsid w:val="00F44AF8"/>
    <w:rsid w:val="00F44AFE"/>
    <w:rsid w:val="00F459C4"/>
    <w:rsid w:val="00F45F14"/>
    <w:rsid w:val="00F45F40"/>
    <w:rsid w:val="00F46325"/>
    <w:rsid w:val="00F466EA"/>
    <w:rsid w:val="00F46EAD"/>
    <w:rsid w:val="00F47E2F"/>
    <w:rsid w:val="00F50FDB"/>
    <w:rsid w:val="00F51C63"/>
    <w:rsid w:val="00F522B8"/>
    <w:rsid w:val="00F533CA"/>
    <w:rsid w:val="00F53FBA"/>
    <w:rsid w:val="00F544AA"/>
    <w:rsid w:val="00F54C0A"/>
    <w:rsid w:val="00F55653"/>
    <w:rsid w:val="00F55669"/>
    <w:rsid w:val="00F5585C"/>
    <w:rsid w:val="00F55FC5"/>
    <w:rsid w:val="00F5653B"/>
    <w:rsid w:val="00F56919"/>
    <w:rsid w:val="00F56C88"/>
    <w:rsid w:val="00F56D23"/>
    <w:rsid w:val="00F570A5"/>
    <w:rsid w:val="00F57313"/>
    <w:rsid w:val="00F577E9"/>
    <w:rsid w:val="00F6093C"/>
    <w:rsid w:val="00F60977"/>
    <w:rsid w:val="00F61084"/>
    <w:rsid w:val="00F61996"/>
    <w:rsid w:val="00F622AB"/>
    <w:rsid w:val="00F62357"/>
    <w:rsid w:val="00F62544"/>
    <w:rsid w:val="00F625F3"/>
    <w:rsid w:val="00F63408"/>
    <w:rsid w:val="00F6411D"/>
    <w:rsid w:val="00F65989"/>
    <w:rsid w:val="00F66F25"/>
    <w:rsid w:val="00F67D2E"/>
    <w:rsid w:val="00F70527"/>
    <w:rsid w:val="00F70714"/>
    <w:rsid w:val="00F711ED"/>
    <w:rsid w:val="00F71697"/>
    <w:rsid w:val="00F71783"/>
    <w:rsid w:val="00F721F8"/>
    <w:rsid w:val="00F7223F"/>
    <w:rsid w:val="00F7262F"/>
    <w:rsid w:val="00F73134"/>
    <w:rsid w:val="00F733B7"/>
    <w:rsid w:val="00F73CC5"/>
    <w:rsid w:val="00F74025"/>
    <w:rsid w:val="00F7433E"/>
    <w:rsid w:val="00F745BC"/>
    <w:rsid w:val="00F74DEA"/>
    <w:rsid w:val="00F75445"/>
    <w:rsid w:val="00F7599F"/>
    <w:rsid w:val="00F75B8C"/>
    <w:rsid w:val="00F775F8"/>
    <w:rsid w:val="00F77AB7"/>
    <w:rsid w:val="00F77D9B"/>
    <w:rsid w:val="00F77E80"/>
    <w:rsid w:val="00F80225"/>
    <w:rsid w:val="00F80591"/>
    <w:rsid w:val="00F80F1A"/>
    <w:rsid w:val="00F80FF4"/>
    <w:rsid w:val="00F8102C"/>
    <w:rsid w:val="00F8103C"/>
    <w:rsid w:val="00F819F3"/>
    <w:rsid w:val="00F81EFA"/>
    <w:rsid w:val="00F8384D"/>
    <w:rsid w:val="00F84162"/>
    <w:rsid w:val="00F84674"/>
    <w:rsid w:val="00F849B7"/>
    <w:rsid w:val="00F86131"/>
    <w:rsid w:val="00F86B72"/>
    <w:rsid w:val="00F86C46"/>
    <w:rsid w:val="00F86FAD"/>
    <w:rsid w:val="00F87458"/>
    <w:rsid w:val="00F87685"/>
    <w:rsid w:val="00F87870"/>
    <w:rsid w:val="00F9037B"/>
    <w:rsid w:val="00F904AE"/>
    <w:rsid w:val="00F91613"/>
    <w:rsid w:val="00F918BD"/>
    <w:rsid w:val="00F91B0B"/>
    <w:rsid w:val="00F91BCF"/>
    <w:rsid w:val="00F92232"/>
    <w:rsid w:val="00F92449"/>
    <w:rsid w:val="00F92453"/>
    <w:rsid w:val="00F925F5"/>
    <w:rsid w:val="00F92821"/>
    <w:rsid w:val="00F92A9D"/>
    <w:rsid w:val="00F94324"/>
    <w:rsid w:val="00F9435F"/>
    <w:rsid w:val="00F94679"/>
    <w:rsid w:val="00F96C2A"/>
    <w:rsid w:val="00F9714A"/>
    <w:rsid w:val="00F971F1"/>
    <w:rsid w:val="00F9744C"/>
    <w:rsid w:val="00FA0366"/>
    <w:rsid w:val="00FA0FBE"/>
    <w:rsid w:val="00FA13E6"/>
    <w:rsid w:val="00FA1714"/>
    <w:rsid w:val="00FA188D"/>
    <w:rsid w:val="00FA1DB2"/>
    <w:rsid w:val="00FA22C4"/>
    <w:rsid w:val="00FA35F8"/>
    <w:rsid w:val="00FA36CF"/>
    <w:rsid w:val="00FA3760"/>
    <w:rsid w:val="00FA3D7B"/>
    <w:rsid w:val="00FA3ECC"/>
    <w:rsid w:val="00FA409D"/>
    <w:rsid w:val="00FA50A4"/>
    <w:rsid w:val="00FA5A60"/>
    <w:rsid w:val="00FA6238"/>
    <w:rsid w:val="00FA7799"/>
    <w:rsid w:val="00FB1473"/>
    <w:rsid w:val="00FB1B56"/>
    <w:rsid w:val="00FB1FF4"/>
    <w:rsid w:val="00FB3262"/>
    <w:rsid w:val="00FB3560"/>
    <w:rsid w:val="00FB3777"/>
    <w:rsid w:val="00FB43BC"/>
    <w:rsid w:val="00FB4A7D"/>
    <w:rsid w:val="00FB4B5D"/>
    <w:rsid w:val="00FB4B6B"/>
    <w:rsid w:val="00FB585F"/>
    <w:rsid w:val="00FB6350"/>
    <w:rsid w:val="00FB7D31"/>
    <w:rsid w:val="00FB7EEB"/>
    <w:rsid w:val="00FC0848"/>
    <w:rsid w:val="00FC0B14"/>
    <w:rsid w:val="00FC0BD7"/>
    <w:rsid w:val="00FC0EEE"/>
    <w:rsid w:val="00FC0FC3"/>
    <w:rsid w:val="00FC150A"/>
    <w:rsid w:val="00FC15B1"/>
    <w:rsid w:val="00FC2039"/>
    <w:rsid w:val="00FC2527"/>
    <w:rsid w:val="00FC2E83"/>
    <w:rsid w:val="00FC3590"/>
    <w:rsid w:val="00FC407F"/>
    <w:rsid w:val="00FC43C6"/>
    <w:rsid w:val="00FC56E9"/>
    <w:rsid w:val="00FC5B0F"/>
    <w:rsid w:val="00FC67AA"/>
    <w:rsid w:val="00FC6A6C"/>
    <w:rsid w:val="00FC6D3D"/>
    <w:rsid w:val="00FC7669"/>
    <w:rsid w:val="00FC7F05"/>
    <w:rsid w:val="00FD1231"/>
    <w:rsid w:val="00FD1333"/>
    <w:rsid w:val="00FD1375"/>
    <w:rsid w:val="00FD1587"/>
    <w:rsid w:val="00FD158D"/>
    <w:rsid w:val="00FD1E25"/>
    <w:rsid w:val="00FD3938"/>
    <w:rsid w:val="00FD4B64"/>
    <w:rsid w:val="00FD4C5F"/>
    <w:rsid w:val="00FD5C75"/>
    <w:rsid w:val="00FD6983"/>
    <w:rsid w:val="00FD6D11"/>
    <w:rsid w:val="00FD7749"/>
    <w:rsid w:val="00FD7D73"/>
    <w:rsid w:val="00FE02B9"/>
    <w:rsid w:val="00FE0A42"/>
    <w:rsid w:val="00FE0DCF"/>
    <w:rsid w:val="00FE296D"/>
    <w:rsid w:val="00FE2E47"/>
    <w:rsid w:val="00FE3C23"/>
    <w:rsid w:val="00FE3C77"/>
    <w:rsid w:val="00FE505A"/>
    <w:rsid w:val="00FE747D"/>
    <w:rsid w:val="00FE7EBC"/>
    <w:rsid w:val="00FF0778"/>
    <w:rsid w:val="00FF14B7"/>
    <w:rsid w:val="00FF154C"/>
    <w:rsid w:val="00FF20D5"/>
    <w:rsid w:val="00FF2C20"/>
    <w:rsid w:val="00FF2CCF"/>
    <w:rsid w:val="00FF334A"/>
    <w:rsid w:val="00FF3ED7"/>
    <w:rsid w:val="00FF446B"/>
    <w:rsid w:val="00FF47EE"/>
    <w:rsid w:val="00FF49E8"/>
    <w:rsid w:val="00FF5475"/>
    <w:rsid w:val="00FF5978"/>
    <w:rsid w:val="00FF5AFD"/>
    <w:rsid w:val="00FF5EB4"/>
    <w:rsid w:val="00FF7187"/>
    <w:rsid w:val="00FF7BAC"/>
    <w:rsid w:val="00FF7CA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25ABD"/>
  <w15:chartTrackingRefBased/>
  <w15:docId w15:val="{170FEF8D-1B75-49CA-9E5E-FA9DE9A7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C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semiHidden/>
    <w:rsid w:val="00CA20E3"/>
    <w:pPr>
      <w:ind w:left="-1425" w:right="-681"/>
    </w:pPr>
    <w:rPr>
      <w:rFonts w:ascii="Trebuchet MS" w:eastAsia="Times New Roman" w:hAnsi="Trebuchet M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AD"/>
  </w:style>
  <w:style w:type="paragraph" w:styleId="Footer">
    <w:name w:val="footer"/>
    <w:basedOn w:val="Normal"/>
    <w:link w:val="FooterChar"/>
    <w:uiPriority w:val="99"/>
    <w:unhideWhenUsed/>
    <w:rsid w:val="00C7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AD"/>
  </w:style>
  <w:style w:type="character" w:styleId="Hyperlink">
    <w:name w:val="Hyperlink"/>
    <w:basedOn w:val="DefaultParagraphFont"/>
    <w:uiPriority w:val="99"/>
    <w:unhideWhenUsed/>
    <w:rsid w:val="00214D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0896"/>
    <w:pPr>
      <w:spacing w:after="0" w:line="240" w:lineRule="auto"/>
    </w:pPr>
  </w:style>
  <w:style w:type="paragraph" w:styleId="BodyText3">
    <w:name w:val="Body Text 3"/>
    <w:basedOn w:val="Normal"/>
    <w:link w:val="BodyText3Char"/>
    <w:semiHidden/>
    <w:rsid w:val="00EF2193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2193"/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D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866B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6B73"/>
  </w:style>
  <w:style w:type="character" w:customStyle="1" w:styleId="fontstyle01">
    <w:name w:val="fontstyle01"/>
    <w:basedOn w:val="DefaultParagraphFont"/>
    <w:rsid w:val="00EE28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7F48"/>
    <w:rPr>
      <w:color w:val="605E5C"/>
      <w:shd w:val="clear" w:color="auto" w:fill="E1DFDD"/>
    </w:rPr>
  </w:style>
  <w:style w:type="paragraph" w:styleId="EnvelopeAddress">
    <w:name w:val="envelope address"/>
    <w:basedOn w:val="Normal"/>
    <w:semiHidden/>
    <w:rsid w:val="003B1F67"/>
    <w:pPr>
      <w:framePr w:w="7920" w:h="1980" w:hRule="exact" w:hSpace="180" w:wrap="auto" w:hAnchor="page" w:xAlign="center" w:yAlign="bottom"/>
      <w:ind w:left="2880"/>
    </w:pPr>
    <w:rPr>
      <w:rFonts w:ascii="Century" w:eastAsia="Times New Roman" w:hAnsi="Century" w:cs="Arial"/>
      <w:sz w:val="20"/>
      <w:szCs w:val="20"/>
    </w:rPr>
  </w:style>
  <w:style w:type="paragraph" w:styleId="Revision">
    <w:name w:val="Revision"/>
    <w:hidden/>
    <w:uiPriority w:val="99"/>
    <w:semiHidden/>
    <w:rsid w:val="00EA0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52FC-0B83-4A9F-B40F-F92123D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</Words>
  <Characters>352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Hudson</dc:creator>
  <cp:keywords/>
  <dc:description/>
  <cp:lastModifiedBy>Rhonda Lee</cp:lastModifiedBy>
  <cp:revision>7</cp:revision>
  <cp:lastPrinted>2025-11-24T18:27:00Z</cp:lastPrinted>
  <dcterms:created xsi:type="dcterms:W3CDTF">2025-11-24T18:00:00Z</dcterms:created>
  <dcterms:modified xsi:type="dcterms:W3CDTF">2025-11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fc95e90a764f76da0bf7ba594529ca73e1a8fae500188649dc5fe84943f12</vt:lpwstr>
  </property>
</Properties>
</file>